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9D5D" w14:textId="7C3B1545" w:rsidR="00485E88" w:rsidRDefault="007A6FAD" w:rsidP="00737F6A">
      <w:r w:rsidRPr="00977EE2"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D87BF05" wp14:editId="6941624A">
                <wp:simplePos x="0" y="0"/>
                <wp:positionH relativeFrom="margin">
                  <wp:posOffset>2947670</wp:posOffset>
                </wp:positionH>
                <wp:positionV relativeFrom="topMargin">
                  <wp:posOffset>504825</wp:posOffset>
                </wp:positionV>
                <wp:extent cx="2952115" cy="52451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524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03407" w14:textId="4C794124" w:rsidR="007A6FAD" w:rsidRDefault="00DC65CD" w:rsidP="00977EE2">
                            <w:pPr>
                              <w:pStyle w:val="CZWSPPKTODNONIKAczwsppunkwodnonika"/>
                            </w:pPr>
                            <w:r w:rsidRPr="006C0112">
                              <w:t xml:space="preserve">Załącznik </w:t>
                            </w:r>
                            <w:r>
                              <w:t>d</w:t>
                            </w:r>
                            <w:r w:rsidRPr="006C0112">
                              <w:t xml:space="preserve">o </w:t>
                            </w:r>
                            <w:r>
                              <w:t>z</w:t>
                            </w:r>
                            <w:r w:rsidRPr="006C0112">
                              <w:t xml:space="preserve">arządzenia </w:t>
                            </w:r>
                            <w:r w:rsidR="007A6FAD">
                              <w:t>n</w:t>
                            </w:r>
                            <w:r>
                              <w:t>r</w:t>
                            </w:r>
                            <w:r w:rsidR="00A51A1D">
                              <w:t xml:space="preserve"> </w:t>
                            </w:r>
                            <w:r w:rsidR="0048261A">
                              <w:t>47</w:t>
                            </w:r>
                            <w:r w:rsidR="0041419A">
                              <w:t>/2025</w:t>
                            </w:r>
                          </w:p>
                          <w:p w14:paraId="34873A19" w14:textId="47DEA086" w:rsidR="007A6FAD" w:rsidRDefault="00DC65CD" w:rsidP="00977EE2">
                            <w:pPr>
                              <w:pStyle w:val="CZWSPPKTODNONIKAczwsppunkwodnonika"/>
                            </w:pPr>
                            <w:r w:rsidRPr="006C0112">
                              <w:t>Dyrektora Izby Administracji Skarbowej</w:t>
                            </w:r>
                            <w:r>
                              <w:t xml:space="preserve"> </w:t>
                            </w:r>
                            <w:r w:rsidRPr="006C0112">
                              <w:t xml:space="preserve">w </w:t>
                            </w:r>
                            <w:r>
                              <w:t xml:space="preserve">Gdańsku </w:t>
                            </w:r>
                          </w:p>
                          <w:p w14:paraId="581252E7" w14:textId="5A36EBBF" w:rsidR="00DC65CD" w:rsidRPr="006C0112" w:rsidRDefault="00DC65CD" w:rsidP="00977EE2">
                            <w:pPr>
                              <w:pStyle w:val="CZWSPPKTODNONIKAczwsppunkwodnonika"/>
                            </w:pPr>
                            <w:r w:rsidRPr="006C0112">
                              <w:t xml:space="preserve">z dnia </w:t>
                            </w:r>
                            <w:r w:rsidR="0048261A">
                              <w:t>27</w:t>
                            </w:r>
                            <w:r w:rsidR="0041419A">
                              <w:t xml:space="preserve"> maja</w:t>
                            </w:r>
                            <w:r w:rsidR="004E253F">
                              <w:t xml:space="preserve"> </w:t>
                            </w:r>
                            <w:r w:rsidRPr="006C0112">
                              <w:t>202</w:t>
                            </w:r>
                            <w:r w:rsidR="00703B38">
                              <w:t>5</w:t>
                            </w:r>
                            <w:r w:rsidRPr="006C0112">
                              <w:t xml:space="preserve"> r</w:t>
                            </w:r>
                            <w:r w:rsidR="00C17D41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7BF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1pt;margin-top:39.75pt;width:232.45pt;height:41.3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" stroked="f">
                <v:fill opacity="0"/>
                <v:textbox inset="0,0,0,0">
                  <w:txbxContent>
                    <w:p w14:paraId="28D03407" w14:textId="4C794124" w:rsidR="007A6FAD" w:rsidRDefault="00DC65CD" w:rsidP="00977EE2">
                      <w:pPr>
                        <w:pStyle w:val="CZWSPPKTODNONIKAczwsppunkwodnonika"/>
                      </w:pPr>
                      <w:r w:rsidRPr="006C0112">
                        <w:t xml:space="preserve">Załącznik </w:t>
                      </w:r>
                      <w:r>
                        <w:t>d</w:t>
                      </w:r>
                      <w:r w:rsidRPr="006C0112">
                        <w:t xml:space="preserve">o </w:t>
                      </w:r>
                      <w:r>
                        <w:t>z</w:t>
                      </w:r>
                      <w:r w:rsidRPr="006C0112">
                        <w:t xml:space="preserve">arządzenia </w:t>
                      </w:r>
                      <w:r w:rsidR="007A6FAD">
                        <w:t>n</w:t>
                      </w:r>
                      <w:r>
                        <w:t>r</w:t>
                      </w:r>
                      <w:r w:rsidR="00A51A1D">
                        <w:t xml:space="preserve"> </w:t>
                      </w:r>
                      <w:r w:rsidR="0048261A">
                        <w:t>47</w:t>
                      </w:r>
                      <w:r w:rsidR="0041419A">
                        <w:t>/2025</w:t>
                      </w:r>
                    </w:p>
                    <w:p w14:paraId="34873A19" w14:textId="47DEA086" w:rsidR="007A6FAD" w:rsidRDefault="00DC65CD" w:rsidP="00977EE2">
                      <w:pPr>
                        <w:pStyle w:val="CZWSPPKTODNONIKAczwsppunkwodnonika"/>
                      </w:pPr>
                      <w:r w:rsidRPr="006C0112">
                        <w:t>Dyrektora Izby Administracji Skarbowej</w:t>
                      </w:r>
                      <w:r>
                        <w:t xml:space="preserve"> </w:t>
                      </w:r>
                      <w:r w:rsidRPr="006C0112">
                        <w:t xml:space="preserve">w </w:t>
                      </w:r>
                      <w:r>
                        <w:t xml:space="preserve">Gdańsku </w:t>
                      </w:r>
                    </w:p>
                    <w:p w14:paraId="581252E7" w14:textId="5A36EBBF" w:rsidR="00DC65CD" w:rsidRPr="006C0112" w:rsidRDefault="00DC65CD" w:rsidP="00977EE2">
                      <w:pPr>
                        <w:pStyle w:val="CZWSPPKTODNONIKAczwsppunkwodnonika"/>
                      </w:pPr>
                      <w:r w:rsidRPr="006C0112">
                        <w:t xml:space="preserve">z dnia </w:t>
                      </w:r>
                      <w:r w:rsidR="0048261A">
                        <w:t>27</w:t>
                      </w:r>
                      <w:r w:rsidR="0041419A">
                        <w:t xml:space="preserve"> maja</w:t>
                      </w:r>
                      <w:r w:rsidR="004E253F">
                        <w:t xml:space="preserve"> </w:t>
                      </w:r>
                      <w:r w:rsidRPr="006C0112">
                        <w:t>202</w:t>
                      </w:r>
                      <w:r w:rsidR="00703B38">
                        <w:t>5</w:t>
                      </w:r>
                      <w:r w:rsidRPr="006C0112">
                        <w:t xml:space="preserve"> r</w:t>
                      </w:r>
                      <w:r w:rsidR="00C17D41"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7EE2" w:rsidRPr="00114B45">
        <w:rPr>
          <w:noProof/>
        </w:rPr>
        <w:drawing>
          <wp:anchor distT="0" distB="0" distL="114300" distR="114300" simplePos="0" relativeHeight="251661312" behindDoc="1" locked="0" layoutInCell="1" allowOverlap="1" wp14:anchorId="323DBEFF" wp14:editId="05D50E50">
            <wp:simplePos x="0" y="0"/>
            <wp:positionH relativeFrom="column">
              <wp:posOffset>284632</wp:posOffset>
            </wp:positionH>
            <wp:positionV relativeFrom="paragraph">
              <wp:posOffset>-515112</wp:posOffset>
            </wp:positionV>
            <wp:extent cx="1799540" cy="1188687"/>
            <wp:effectExtent l="0" t="0" r="0" b="0"/>
            <wp:wrapNone/>
            <wp:docPr id="5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66" cy="11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E2" w:rsidRPr="00977EE2">
        <w:rPr>
          <w:noProof/>
        </w:rPr>
        <w:drawing>
          <wp:anchor distT="0" distB="0" distL="114300" distR="114300" simplePos="0" relativeHeight="251669504" behindDoc="1" locked="0" layoutInCell="1" allowOverlap="1" wp14:anchorId="5992C616" wp14:editId="6EC62E94">
            <wp:simplePos x="0" y="0"/>
            <wp:positionH relativeFrom="margin">
              <wp:posOffset>-863854</wp:posOffset>
            </wp:positionH>
            <wp:positionV relativeFrom="paragraph">
              <wp:posOffset>-1700174</wp:posOffset>
            </wp:positionV>
            <wp:extent cx="1082650" cy="11404209"/>
            <wp:effectExtent l="0" t="0" r="3810" b="0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4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E5BC" w14:textId="77777777" w:rsidR="000D3A3C" w:rsidRDefault="000D3A3C" w:rsidP="00737F6A"/>
    <w:p w14:paraId="099514F9" w14:textId="77777777" w:rsidR="00FA218C" w:rsidRDefault="00793078" w:rsidP="00737F6A">
      <w:r>
        <w:t xml:space="preserve">      </w:t>
      </w:r>
    </w:p>
    <w:p w14:paraId="3752465C" w14:textId="77777777" w:rsidR="00FA218C" w:rsidRDefault="003918C6" w:rsidP="00737F6A">
      <w:r w:rsidRPr="00977EE2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3F5D5E2" wp14:editId="0870A7DD">
                <wp:simplePos x="0" y="0"/>
                <wp:positionH relativeFrom="margin">
                  <wp:posOffset>403115</wp:posOffset>
                </wp:positionH>
                <wp:positionV relativeFrom="topMargin">
                  <wp:posOffset>1860578</wp:posOffset>
                </wp:positionV>
                <wp:extent cx="3442915" cy="1550504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15" cy="15505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DFEC" w14:textId="5DB767DF" w:rsidR="00DC65CD" w:rsidRPr="001A2DCD" w:rsidRDefault="00527819" w:rsidP="00852757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>Zatwierdzam</w:t>
                            </w:r>
                          </w:p>
                          <w:p w14:paraId="118885E7" w14:textId="552D3083" w:rsidR="0048261A" w:rsidRDefault="0048261A" w:rsidP="0048261A">
                            <w:r>
                              <w:t xml:space="preserve">             </w:t>
                            </w:r>
                            <w:r w:rsidRPr="0048261A">
                              <w:t>Dyrektor Izby Administracji Skarbowej</w:t>
                            </w:r>
                            <w:r>
                              <w:t xml:space="preserve"> </w:t>
                            </w:r>
                          </w:p>
                          <w:p w14:paraId="1B45C73F" w14:textId="6D01B257" w:rsidR="0048261A" w:rsidRPr="0048261A" w:rsidRDefault="0048261A" w:rsidP="0048261A">
                            <w:r>
                              <w:t xml:space="preserve">                                   </w:t>
                            </w:r>
                            <w:r w:rsidRPr="0048261A">
                              <w:t xml:space="preserve">w Gdańsku </w:t>
                            </w:r>
                          </w:p>
                          <w:p w14:paraId="5EF985D7" w14:textId="75239456" w:rsidR="0048261A" w:rsidRPr="0048261A" w:rsidRDefault="0048261A" w:rsidP="0048261A">
                            <w:pPr>
                              <w:pStyle w:val="P1wTABELIpoziom1numeracjiwtabeli"/>
                            </w:pPr>
                            <w:r>
                              <w:t xml:space="preserve">                          </w:t>
                            </w:r>
                            <w:r w:rsidRPr="0048261A">
                              <w:t>Czesław Kalinowski</w:t>
                            </w:r>
                          </w:p>
                          <w:p w14:paraId="25906DA9" w14:textId="0750BA87" w:rsidR="0048261A" w:rsidRPr="0048261A" w:rsidRDefault="0048261A" w:rsidP="0048261A">
                            <w:pPr>
                              <w:pStyle w:val="P1wTABELIpoziom1numeracjiwtabeli"/>
                            </w:pPr>
                            <w:r>
                              <w:t xml:space="preserve">              </w:t>
                            </w:r>
                            <w:r w:rsidRPr="0048261A">
                              <w:t>/kwalifikowany podpis elektroniczny/</w:t>
                            </w:r>
                          </w:p>
                          <w:p w14:paraId="130878D8" w14:textId="77777777" w:rsidR="00E324DD" w:rsidRPr="00E324DD" w:rsidRDefault="00E324DD" w:rsidP="00E324DD"/>
                          <w:p w14:paraId="24A80F18" w14:textId="350612D5" w:rsidR="00852757" w:rsidRPr="00852757" w:rsidRDefault="00852757" w:rsidP="00852757">
                            <w:pPr>
                              <w:pStyle w:val="TEKSTwTABELIWYRODKOWANYtekstwyrodkowanywpoziomie"/>
                            </w:pPr>
                          </w:p>
                          <w:p w14:paraId="5E57CDE1" w14:textId="77777777" w:rsidR="00852757" w:rsidRPr="00852757" w:rsidRDefault="00852757" w:rsidP="00852757">
                            <w:pPr>
                              <w:pStyle w:val="TEKSTwTABELIWYRODKOWANYtekstwyrodkowanywpoziomie"/>
                            </w:pPr>
                          </w:p>
                          <w:p w14:paraId="612F02DE" w14:textId="0B71EBF1" w:rsidR="00DC65CD" w:rsidRDefault="00DC65CD" w:rsidP="00852757">
                            <w:pPr>
                              <w:pStyle w:val="TEKSTwTABELIWYRODKOWANYtekstwyrodkowanywpoziomi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D5E2" id="_x0000_s1027" type="#_x0000_t202" style="position:absolute;margin-left:31.75pt;margin-top:146.5pt;width:271.1pt;height:122.1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" stroked="f">
                <v:fill opacity="0"/>
                <v:textbox inset="0,0,0,0">
                  <w:txbxContent>
                    <w:p w14:paraId="3AB5DFEC" w14:textId="5DB767DF" w:rsidR="00DC65CD" w:rsidRPr="001A2DCD" w:rsidRDefault="00527819" w:rsidP="00852757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>Zatwierdzam</w:t>
                      </w:r>
                    </w:p>
                    <w:p w14:paraId="118885E7" w14:textId="552D3083" w:rsidR="0048261A" w:rsidRDefault="0048261A" w:rsidP="0048261A">
                      <w:r>
                        <w:t xml:space="preserve">             </w:t>
                      </w:r>
                      <w:r w:rsidRPr="0048261A">
                        <w:t>Dyrektor Izby Administracji Skarbowej</w:t>
                      </w:r>
                      <w:r>
                        <w:t xml:space="preserve"> </w:t>
                      </w:r>
                    </w:p>
                    <w:p w14:paraId="1B45C73F" w14:textId="6D01B257" w:rsidR="0048261A" w:rsidRPr="0048261A" w:rsidRDefault="0048261A" w:rsidP="0048261A">
                      <w:r>
                        <w:t xml:space="preserve">                                   </w:t>
                      </w:r>
                      <w:r w:rsidRPr="0048261A">
                        <w:t xml:space="preserve">w Gdańsku </w:t>
                      </w:r>
                    </w:p>
                    <w:p w14:paraId="5EF985D7" w14:textId="75239456" w:rsidR="0048261A" w:rsidRPr="0048261A" w:rsidRDefault="0048261A" w:rsidP="0048261A">
                      <w:pPr>
                        <w:pStyle w:val="P1wTABELIpoziom1numeracjiwtabeli"/>
                      </w:pPr>
                      <w:r>
                        <w:t xml:space="preserve">                          </w:t>
                      </w:r>
                      <w:r w:rsidRPr="0048261A">
                        <w:t>Czesław Kalinowski</w:t>
                      </w:r>
                    </w:p>
                    <w:p w14:paraId="25906DA9" w14:textId="0750BA87" w:rsidR="0048261A" w:rsidRPr="0048261A" w:rsidRDefault="0048261A" w:rsidP="0048261A">
                      <w:pPr>
                        <w:pStyle w:val="P1wTABELIpoziom1numeracjiwtabeli"/>
                      </w:pPr>
                      <w:r>
                        <w:t xml:space="preserve">              </w:t>
                      </w:r>
                      <w:r w:rsidRPr="0048261A">
                        <w:t>/kwalifikowany podpis elektroniczny/</w:t>
                      </w:r>
                    </w:p>
                    <w:p w14:paraId="130878D8" w14:textId="77777777" w:rsidR="00E324DD" w:rsidRPr="00E324DD" w:rsidRDefault="00E324DD" w:rsidP="00E324DD"/>
                    <w:p w14:paraId="24A80F18" w14:textId="350612D5" w:rsidR="00852757" w:rsidRPr="00852757" w:rsidRDefault="00852757" w:rsidP="00852757">
                      <w:pPr>
                        <w:pStyle w:val="TEKSTwTABELIWYRODKOWANYtekstwyrodkowanywpoziomie"/>
                      </w:pPr>
                    </w:p>
                    <w:p w14:paraId="5E57CDE1" w14:textId="77777777" w:rsidR="00852757" w:rsidRPr="00852757" w:rsidRDefault="00852757" w:rsidP="00852757">
                      <w:pPr>
                        <w:pStyle w:val="TEKSTwTABELIWYRODKOWANYtekstwyrodkowanywpoziomie"/>
                      </w:pPr>
                    </w:p>
                    <w:p w14:paraId="612F02DE" w14:textId="0B71EBF1" w:rsidR="00DC65CD" w:rsidRDefault="00DC65CD" w:rsidP="00852757">
                      <w:pPr>
                        <w:pStyle w:val="TEKSTwTABELIWYRODKOWANYtekstwyrodkowanywpoziomi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621036" w14:textId="77777777" w:rsidR="00FA218C" w:rsidRDefault="00977EE2" w:rsidP="00977EE2">
      <w:pPr>
        <w:tabs>
          <w:tab w:val="left" w:pos="657"/>
        </w:tabs>
      </w:pPr>
      <w:r>
        <w:tab/>
      </w:r>
    </w:p>
    <w:p w14:paraId="4F14CAD2" w14:textId="11F19703" w:rsidR="00FA218C" w:rsidRDefault="00FA218C" w:rsidP="00737F6A"/>
    <w:p w14:paraId="6BB5C702" w14:textId="77777777" w:rsidR="00FA218C" w:rsidRDefault="00FA218C" w:rsidP="00737F6A"/>
    <w:p w14:paraId="37A08712" w14:textId="77777777" w:rsidR="00FA218C" w:rsidRDefault="00FA218C" w:rsidP="00737F6A"/>
    <w:p w14:paraId="246A9462" w14:textId="77777777" w:rsidR="00FA218C" w:rsidRDefault="00FA218C" w:rsidP="00737F6A"/>
    <w:p w14:paraId="27CB3B16" w14:textId="77777777" w:rsidR="00FA218C" w:rsidRDefault="00FA218C" w:rsidP="00737F6A"/>
    <w:p w14:paraId="3AA67968" w14:textId="77777777" w:rsidR="00FA218C" w:rsidRDefault="004568AD" w:rsidP="00737F6A">
      <w:r w:rsidRPr="004568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A5AFF" wp14:editId="2181D68F">
                <wp:simplePos x="0" y="0"/>
                <wp:positionH relativeFrom="margin">
                  <wp:posOffset>394970</wp:posOffset>
                </wp:positionH>
                <wp:positionV relativeFrom="margin">
                  <wp:posOffset>2800350</wp:posOffset>
                </wp:positionV>
                <wp:extent cx="5413375" cy="193167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B0AD" w14:textId="77777777" w:rsidR="00D654C6" w:rsidRDefault="00D654C6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63C4ACB7" w14:textId="09AB2052" w:rsidR="00DC65CD" w:rsidRPr="003972EB" w:rsidRDefault="00DC65CD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972EB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0B22C2EC" w14:textId="77777777" w:rsidR="00DC65CD" w:rsidRPr="003972EB" w:rsidRDefault="00DC65CD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972EB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OMORSKIEGO URZĘDU SKARBOWEGO</w:t>
                            </w:r>
                          </w:p>
                          <w:p w14:paraId="4F9C946D" w14:textId="77777777" w:rsidR="00DC65CD" w:rsidRPr="00AD723C" w:rsidRDefault="00DC65CD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972EB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5AFF" id="Text Box 9" o:spid="_x0000_s1028" type="#_x0000_t202" style="position:absolute;margin-left:31.1pt;margin-top:220.5pt;width:426.25pt;height:15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" filled="f" stroked="f">
                <v:textbox>
                  <w:txbxContent>
                    <w:p w14:paraId="0503B0AD" w14:textId="77777777" w:rsidR="00D654C6" w:rsidRDefault="00D654C6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63C4ACB7" w14:textId="09AB2052" w:rsidR="00DC65CD" w:rsidRPr="003972EB" w:rsidRDefault="00DC65CD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972EB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0B22C2EC" w14:textId="77777777" w:rsidR="00DC65CD" w:rsidRPr="003972EB" w:rsidRDefault="00DC65CD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972EB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POMORSKIEGO URZĘDU SKARBOWEGO</w:t>
                      </w:r>
                    </w:p>
                    <w:p w14:paraId="4F9C946D" w14:textId="77777777" w:rsidR="00DC65CD" w:rsidRPr="00AD723C" w:rsidRDefault="00DC65CD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972EB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8C7063" w14:textId="77777777" w:rsidR="00FA218C" w:rsidRDefault="00FA218C" w:rsidP="00737F6A"/>
    <w:p w14:paraId="69C04521" w14:textId="77777777" w:rsidR="00FA218C" w:rsidRDefault="00FA218C" w:rsidP="00737F6A"/>
    <w:p w14:paraId="1028E18D" w14:textId="77777777" w:rsidR="00FA218C" w:rsidRDefault="00FA218C" w:rsidP="00737F6A"/>
    <w:p w14:paraId="0B619A8B" w14:textId="77777777" w:rsidR="00FA218C" w:rsidRDefault="00FA218C" w:rsidP="00737F6A"/>
    <w:p w14:paraId="3A728270" w14:textId="77777777" w:rsidR="00FA218C" w:rsidRDefault="00FA218C" w:rsidP="00737F6A"/>
    <w:p w14:paraId="5602E884" w14:textId="77777777" w:rsidR="00FA218C" w:rsidRDefault="00FA218C" w:rsidP="00737F6A"/>
    <w:p w14:paraId="489EE406" w14:textId="77777777" w:rsidR="00FA218C" w:rsidRDefault="00FA218C" w:rsidP="00737F6A"/>
    <w:p w14:paraId="129E8C61" w14:textId="77777777" w:rsidR="00FA218C" w:rsidRDefault="00FA218C" w:rsidP="00737F6A"/>
    <w:p w14:paraId="677C22AD" w14:textId="77777777" w:rsidR="00FA218C" w:rsidRDefault="00FA218C" w:rsidP="00737F6A"/>
    <w:p w14:paraId="204B44F4" w14:textId="77777777" w:rsidR="00FA218C" w:rsidRDefault="00FA218C" w:rsidP="00737F6A"/>
    <w:p w14:paraId="02A11305" w14:textId="77777777" w:rsidR="00FA218C" w:rsidRDefault="00FA218C" w:rsidP="00737F6A"/>
    <w:p w14:paraId="78635A24" w14:textId="08C22243" w:rsidR="00FA218C" w:rsidRDefault="00527819" w:rsidP="00527819">
      <w:pPr>
        <w:tabs>
          <w:tab w:val="left" w:pos="7695"/>
        </w:tabs>
      </w:pPr>
      <w:r>
        <w:tab/>
      </w:r>
    </w:p>
    <w:p w14:paraId="1686012F" w14:textId="77777777" w:rsidR="00FA218C" w:rsidRDefault="00FA218C" w:rsidP="00737F6A"/>
    <w:p w14:paraId="2DE8140F" w14:textId="77777777" w:rsidR="00FA218C" w:rsidRDefault="00FA218C" w:rsidP="00737F6A"/>
    <w:p w14:paraId="3B564ED4" w14:textId="77777777" w:rsidR="00FA218C" w:rsidRDefault="00FA218C" w:rsidP="00737F6A"/>
    <w:p w14:paraId="791AEA83" w14:textId="77777777" w:rsidR="00FA218C" w:rsidRDefault="00FA218C" w:rsidP="00737F6A"/>
    <w:p w14:paraId="18A39915" w14:textId="77777777" w:rsidR="00793078" w:rsidRDefault="00793078" w:rsidP="00737F6A"/>
    <w:p w14:paraId="573466E9" w14:textId="77777777" w:rsidR="00793078" w:rsidRDefault="00793078" w:rsidP="00737F6A"/>
    <w:p w14:paraId="105CDFE6" w14:textId="77777777" w:rsidR="00FA218C" w:rsidRDefault="00FA218C" w:rsidP="00737F6A"/>
    <w:p w14:paraId="56063992" w14:textId="77777777" w:rsidR="00FA218C" w:rsidRDefault="00FA218C" w:rsidP="00737F6A"/>
    <w:p w14:paraId="47DB66A9" w14:textId="77777777" w:rsidR="00FA218C" w:rsidRDefault="00793078" w:rsidP="00737F6A">
      <w:r w:rsidRPr="00977E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10F169" wp14:editId="5E0A0B3B">
                <wp:simplePos x="0" y="0"/>
                <wp:positionH relativeFrom="column">
                  <wp:posOffset>2079625</wp:posOffset>
                </wp:positionH>
                <wp:positionV relativeFrom="paragraph">
                  <wp:posOffset>148590</wp:posOffset>
                </wp:positionV>
                <wp:extent cx="2360930" cy="304165"/>
                <wp:effectExtent l="0" t="0" r="127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98D3" w14:textId="750A116A" w:rsidR="00DC65CD" w:rsidRPr="005C6385" w:rsidRDefault="00A81E41" w:rsidP="00977EE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t>202</w:t>
                            </w:r>
                            <w:r w:rsidR="00A162EE">
                              <w:t>5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169" id="Pole tekstowe 6" o:spid="_x0000_s1029" type="#_x0000_t202" style="position:absolute;margin-left:163.75pt;margin-top:11.7pt;width:185.9pt;height:2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" stroked="f">
                <v:textbox>
                  <w:txbxContent>
                    <w:p w14:paraId="51A398D3" w14:textId="750A116A" w:rsidR="00DC65CD" w:rsidRPr="005C6385" w:rsidRDefault="00A81E41" w:rsidP="00977EE2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t>202</w:t>
                      </w:r>
                      <w:r w:rsidR="00A162EE">
                        <w:t>5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E4C51" w14:textId="77777777" w:rsidR="00977EE2" w:rsidRDefault="00977EE2">
      <w:pPr>
        <w:widowControl/>
        <w:autoSpaceDE/>
        <w:autoSpaceDN/>
        <w:adjustRightInd/>
        <w:rPr>
          <w:rStyle w:val="Ppogrubienie"/>
          <w:rFonts w:ascii="Times" w:hAnsi="Times"/>
          <w:b w:val="0"/>
          <w:bCs/>
          <w:szCs w:val="24"/>
        </w:rPr>
      </w:pPr>
      <w:r>
        <w:rPr>
          <w:rStyle w:val="Ppogrubienie"/>
        </w:rPr>
        <w:br w:type="page"/>
      </w:r>
    </w:p>
    <w:p w14:paraId="24C2A0FC" w14:textId="78F752F2" w:rsidR="00FA218C" w:rsidRDefault="00114B45" w:rsidP="00793078">
      <w:pPr>
        <w:pStyle w:val="TYTUAKTUprzedmiotregulacjiustawylubrozporzdzenia"/>
        <w:rPr>
          <w:rStyle w:val="Ppogrubienie"/>
        </w:rPr>
      </w:pPr>
      <w:r w:rsidRPr="00793078">
        <w:rPr>
          <w:rStyle w:val="IDindeksdolny"/>
          <w:vertAlign w:val="baseline"/>
        </w:rPr>
        <w:lastRenderedPageBreak/>
        <w:t>SPIS</w:t>
      </w:r>
      <w:r w:rsidRPr="00793078">
        <w:rPr>
          <w:rStyle w:val="Ppogrubienie"/>
          <w:b/>
        </w:rPr>
        <w:t xml:space="preserve"> TREŚCI</w:t>
      </w:r>
    </w:p>
    <w:p w14:paraId="59A6AA0E" w14:textId="5903EB6E" w:rsidR="00467ECC" w:rsidRDefault="00467ECC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t "ROZDZ(ODDZ)_PRZEDM – przedmiot regulacji rozdziału lub oddziału;2;ROZDZ(ODDZ)_OZN – oznaczenie rozdziału lub oddziału;1" </w:instrText>
      </w:r>
      <w:r>
        <w:fldChar w:fldCharType="separate"/>
      </w:r>
      <w:hyperlink w:anchor="_Toc130209289" w:history="1">
        <w:r w:rsidRPr="00904A4C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6B200" w14:textId="3C0CF55F" w:rsidR="00467ECC" w:rsidRDefault="0048261A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0" w:history="1">
        <w:r w:rsidR="00467ECC" w:rsidRPr="00904A4C">
          <w:rPr>
            <w:rStyle w:val="Hipercze"/>
            <w:noProof/>
          </w:rPr>
          <w:t>Postanowienia ogólne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0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3</w:t>
        </w:r>
        <w:r w:rsidR="00467ECC">
          <w:rPr>
            <w:noProof/>
            <w:webHidden/>
          </w:rPr>
          <w:fldChar w:fldCharType="end"/>
        </w:r>
      </w:hyperlink>
    </w:p>
    <w:p w14:paraId="6C779ED0" w14:textId="7A8D9183" w:rsidR="00467ECC" w:rsidRDefault="0048261A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1" w:history="1">
        <w:r w:rsidR="00467ECC" w:rsidRPr="00904A4C">
          <w:rPr>
            <w:rStyle w:val="Hipercze"/>
            <w:noProof/>
          </w:rPr>
          <w:t>Rozdział 2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1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4</w:t>
        </w:r>
        <w:r w:rsidR="00467ECC">
          <w:rPr>
            <w:noProof/>
            <w:webHidden/>
          </w:rPr>
          <w:fldChar w:fldCharType="end"/>
        </w:r>
      </w:hyperlink>
    </w:p>
    <w:p w14:paraId="44147238" w14:textId="38B843BC" w:rsidR="00467ECC" w:rsidRDefault="0048261A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2" w:history="1">
        <w:r w:rsidR="00467ECC" w:rsidRPr="00904A4C">
          <w:rPr>
            <w:rStyle w:val="Hipercze"/>
            <w:noProof/>
          </w:rPr>
          <w:t>Naczelnik Urzędu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2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4</w:t>
        </w:r>
        <w:r w:rsidR="00467ECC">
          <w:rPr>
            <w:noProof/>
            <w:webHidden/>
          </w:rPr>
          <w:fldChar w:fldCharType="end"/>
        </w:r>
      </w:hyperlink>
    </w:p>
    <w:p w14:paraId="5F6EB478" w14:textId="1DBC0801" w:rsidR="00467ECC" w:rsidRDefault="0048261A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3" w:history="1">
        <w:r w:rsidR="00467ECC" w:rsidRPr="00904A4C">
          <w:rPr>
            <w:rStyle w:val="Hipercze"/>
            <w:noProof/>
          </w:rPr>
          <w:t>Rozdział 3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3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6</w:t>
        </w:r>
        <w:r w:rsidR="00467ECC">
          <w:rPr>
            <w:noProof/>
            <w:webHidden/>
          </w:rPr>
          <w:fldChar w:fldCharType="end"/>
        </w:r>
      </w:hyperlink>
    </w:p>
    <w:p w14:paraId="350E4F8A" w14:textId="7A52FE5E" w:rsidR="00467ECC" w:rsidRDefault="0048261A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4" w:history="1">
        <w:r w:rsidR="00467ECC" w:rsidRPr="00904A4C">
          <w:rPr>
            <w:rStyle w:val="Hipercze"/>
            <w:noProof/>
          </w:rPr>
          <w:t>Struktura organizacyjna Urzędu Skarbowego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4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6</w:t>
        </w:r>
        <w:r w:rsidR="00467ECC">
          <w:rPr>
            <w:noProof/>
            <w:webHidden/>
          </w:rPr>
          <w:fldChar w:fldCharType="end"/>
        </w:r>
      </w:hyperlink>
    </w:p>
    <w:p w14:paraId="010E22D9" w14:textId="4BED5A21" w:rsidR="00467ECC" w:rsidRDefault="0048261A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5" w:history="1">
        <w:r w:rsidR="00467ECC" w:rsidRPr="00904A4C">
          <w:rPr>
            <w:rStyle w:val="Hipercze"/>
            <w:noProof/>
          </w:rPr>
          <w:t>Rozdział 4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5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7</w:t>
        </w:r>
        <w:r w:rsidR="00467ECC">
          <w:rPr>
            <w:noProof/>
            <w:webHidden/>
          </w:rPr>
          <w:fldChar w:fldCharType="end"/>
        </w:r>
      </w:hyperlink>
    </w:p>
    <w:p w14:paraId="165B9DC6" w14:textId="13BE1DC0" w:rsidR="00467ECC" w:rsidRDefault="0048261A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6" w:history="1">
        <w:r w:rsidR="00467ECC" w:rsidRPr="00904A4C">
          <w:rPr>
            <w:rStyle w:val="Hipercze"/>
            <w:noProof/>
          </w:rPr>
          <w:t>Zadania komórek organizacyjnych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6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7</w:t>
        </w:r>
        <w:r w:rsidR="00467ECC">
          <w:rPr>
            <w:noProof/>
            <w:webHidden/>
          </w:rPr>
          <w:fldChar w:fldCharType="end"/>
        </w:r>
      </w:hyperlink>
    </w:p>
    <w:p w14:paraId="53C07E96" w14:textId="21F7E3A8" w:rsidR="00467ECC" w:rsidRDefault="0048261A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7" w:history="1">
        <w:r w:rsidR="00467ECC" w:rsidRPr="00904A4C">
          <w:rPr>
            <w:rStyle w:val="Hipercze"/>
            <w:noProof/>
          </w:rPr>
          <w:t>Rozdział 5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7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15</w:t>
        </w:r>
        <w:r w:rsidR="00467ECC">
          <w:rPr>
            <w:noProof/>
            <w:webHidden/>
          </w:rPr>
          <w:fldChar w:fldCharType="end"/>
        </w:r>
      </w:hyperlink>
    </w:p>
    <w:p w14:paraId="1AC514AD" w14:textId="23355E12" w:rsidR="00467ECC" w:rsidRDefault="0048261A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8" w:history="1">
        <w:r w:rsidR="00467ECC" w:rsidRPr="00904A4C">
          <w:rPr>
            <w:rStyle w:val="Hipercze"/>
            <w:noProof/>
          </w:rPr>
          <w:t>Zasady organizacji pracy Urzędu Skarbowego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8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15</w:t>
        </w:r>
        <w:r w:rsidR="00467ECC">
          <w:rPr>
            <w:noProof/>
            <w:webHidden/>
          </w:rPr>
          <w:fldChar w:fldCharType="end"/>
        </w:r>
      </w:hyperlink>
    </w:p>
    <w:p w14:paraId="15B6FA48" w14:textId="6AD3508C" w:rsidR="00467ECC" w:rsidRDefault="0048261A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9" w:history="1">
        <w:r w:rsidR="00467ECC" w:rsidRPr="00904A4C">
          <w:rPr>
            <w:rStyle w:val="Hipercze"/>
            <w:noProof/>
          </w:rPr>
          <w:t>Rozdział 6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9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27AC4FEF" w14:textId="11A94D53" w:rsidR="00467ECC" w:rsidRDefault="0048261A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0" w:history="1">
        <w:r w:rsidR="00467ECC" w:rsidRPr="00904A4C">
          <w:rPr>
            <w:rStyle w:val="Hipercze"/>
            <w:noProof/>
          </w:rPr>
          <w:t>Zakres nadzoru sprawowanego przez Naczelnika Urzędu i Zastępcę Naczelnika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0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18834B02" w14:textId="7DAF391D" w:rsidR="00467ECC" w:rsidRDefault="0048261A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1" w:history="1">
        <w:r w:rsidR="00467ECC" w:rsidRPr="00904A4C">
          <w:rPr>
            <w:rStyle w:val="Hipercze"/>
            <w:noProof/>
          </w:rPr>
          <w:t>Rozdział 7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1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7FE154A1" w14:textId="1506CAA8" w:rsidR="00467ECC" w:rsidRDefault="0048261A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2" w:history="1">
        <w:r w:rsidR="00467ECC" w:rsidRPr="00904A4C">
          <w:rPr>
            <w:rStyle w:val="Hipercze"/>
            <w:noProof/>
          </w:rPr>
          <w:t>Zakres spraw zastrzeżonych do wyłącznej kompetencji Naczelnika Urzędu oraz uprawnień Zastępcy Naczelnika, kierowników komórek organizacyjnych i innych pracowników do wydawania decyzji, podpisywania pism i wyrażania stanowiska w określonych sprawach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2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02789A94" w14:textId="52E6E368" w:rsidR="00467ECC" w:rsidRDefault="0048261A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3" w:history="1">
        <w:r w:rsidR="00467ECC" w:rsidRPr="00904A4C">
          <w:rPr>
            <w:rStyle w:val="Hipercze"/>
            <w:noProof/>
          </w:rPr>
          <w:t>Rozdział 8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3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19</w:t>
        </w:r>
        <w:r w:rsidR="00467ECC">
          <w:rPr>
            <w:noProof/>
            <w:webHidden/>
          </w:rPr>
          <w:fldChar w:fldCharType="end"/>
        </w:r>
      </w:hyperlink>
    </w:p>
    <w:p w14:paraId="67CEDD6E" w14:textId="17538D9E" w:rsidR="00467ECC" w:rsidRDefault="0048261A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4" w:history="1">
        <w:r w:rsidR="00467ECC" w:rsidRPr="00904A4C">
          <w:rPr>
            <w:rStyle w:val="Hipercze"/>
            <w:noProof/>
          </w:rPr>
          <w:t>Zakres upoważnień Naczelnika Urzędu do wykonywania zadań z zakresu spraw pracowniczych w stosunku do obsługujących go pracowników świadczących pracę w komórkach organizacyjnych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4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E14CFF">
          <w:rPr>
            <w:noProof/>
            <w:webHidden/>
          </w:rPr>
          <w:t>19</w:t>
        </w:r>
        <w:r w:rsidR="00467ECC">
          <w:rPr>
            <w:noProof/>
            <w:webHidden/>
          </w:rPr>
          <w:fldChar w:fldCharType="end"/>
        </w:r>
      </w:hyperlink>
    </w:p>
    <w:p w14:paraId="0611B19D" w14:textId="77777777" w:rsidR="00467ECC" w:rsidRDefault="00467ECC" w:rsidP="00467ECC">
      <w:pPr>
        <w:pStyle w:val="ARTartustawynprozporzdzenia"/>
      </w:pPr>
      <w:r>
        <w:fldChar w:fldCharType="end"/>
      </w:r>
    </w:p>
    <w:p w14:paraId="6FD786AF" w14:textId="77777777" w:rsidR="00467ECC" w:rsidRDefault="00467ECC" w:rsidP="00467ECC">
      <w:pPr>
        <w:pStyle w:val="ARTartustawynprozporzdzenia"/>
      </w:pPr>
    </w:p>
    <w:p w14:paraId="3A56DFAF" w14:textId="77777777" w:rsidR="00990C0F" w:rsidRDefault="00990C0F" w:rsidP="00467ECC">
      <w:pPr>
        <w:pStyle w:val="ARTartustawynprozporzdzenia"/>
      </w:pPr>
    </w:p>
    <w:p w14:paraId="31D01D02" w14:textId="77777777" w:rsidR="00990C0F" w:rsidRDefault="00990C0F" w:rsidP="00467ECC">
      <w:pPr>
        <w:pStyle w:val="ARTartustawynprozporzdzenia"/>
      </w:pPr>
    </w:p>
    <w:p w14:paraId="17F5A6CD" w14:textId="29DD0CAE" w:rsidR="002138A1" w:rsidRDefault="002138A1" w:rsidP="00467ECC">
      <w:pPr>
        <w:pStyle w:val="ARTartustawynprozporzdzenia"/>
      </w:pPr>
    </w:p>
    <w:p w14:paraId="203C3785" w14:textId="412AA7A8" w:rsidR="00990C0F" w:rsidRPr="002138A1" w:rsidRDefault="002138A1" w:rsidP="002138A1">
      <w:pPr>
        <w:tabs>
          <w:tab w:val="left" w:pos="5798"/>
        </w:tabs>
      </w:pPr>
      <w:r>
        <w:tab/>
      </w:r>
    </w:p>
    <w:p w14:paraId="460CCE7B" w14:textId="77777777" w:rsidR="00A520EF" w:rsidRPr="00A520EF" w:rsidRDefault="00A520EF" w:rsidP="00A520EF">
      <w:pPr>
        <w:pStyle w:val="ROZDZODDZOZNoznaczenierozdziauluboddziau"/>
      </w:pPr>
      <w:bookmarkStart w:id="0" w:name="_Toc130209289"/>
      <w:r w:rsidRPr="00A520EF">
        <w:lastRenderedPageBreak/>
        <w:t>Rozdział 1</w:t>
      </w:r>
      <w:bookmarkEnd w:id="0"/>
    </w:p>
    <w:p w14:paraId="745A0D83" w14:textId="77777777" w:rsidR="00A520EF" w:rsidRPr="00A520EF" w:rsidRDefault="00A520EF" w:rsidP="00A520EF">
      <w:pPr>
        <w:pStyle w:val="ROZDZODDZPRZEDMprzedmiotregulacjirozdziauluboddziau"/>
      </w:pPr>
      <w:bookmarkStart w:id="1" w:name="_Toc130209290"/>
      <w:r w:rsidRPr="00A520EF">
        <w:t>Postanowienia ogólne</w:t>
      </w:r>
      <w:bookmarkEnd w:id="1"/>
    </w:p>
    <w:p w14:paraId="3DC549B5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1.</w:t>
      </w:r>
      <w:r>
        <w:rPr>
          <w:rStyle w:val="Ppogrubienie"/>
        </w:rPr>
        <w:t xml:space="preserve"> </w:t>
      </w:r>
      <w:r w:rsidRPr="00A520EF">
        <w:t>Regulamin organizacyjny Pomorskiego Urzędu Skarbowego w Gdańsku określa:</w:t>
      </w:r>
    </w:p>
    <w:p w14:paraId="54A98CFA" w14:textId="77777777" w:rsidR="00A520EF" w:rsidRPr="00A520EF" w:rsidRDefault="00A520EF" w:rsidP="00A520EF">
      <w:pPr>
        <w:pStyle w:val="PKTpunkt"/>
      </w:pPr>
      <w:r w:rsidRPr="00A520EF">
        <w:t>1)</w:t>
      </w:r>
      <w:r w:rsidRPr="00A520EF">
        <w:tab/>
        <w:t>strukturę organizacyjną Pomorskiego Urzędu Skarbowego w Gdańsku;</w:t>
      </w:r>
    </w:p>
    <w:p w14:paraId="07924610" w14:textId="77777777" w:rsidR="00A520EF" w:rsidRPr="00A520EF" w:rsidRDefault="00A520EF" w:rsidP="00A520EF">
      <w:pPr>
        <w:pStyle w:val="PKTpunkt"/>
      </w:pPr>
      <w:r w:rsidRPr="00A520EF">
        <w:t>2)</w:t>
      </w:r>
      <w:r w:rsidRPr="00A520EF">
        <w:tab/>
        <w:t xml:space="preserve">zakres zadań komórek organizacyjnych Pomorskiego Urzędu Skarbowego w Gdańsku; </w:t>
      </w:r>
    </w:p>
    <w:p w14:paraId="1196953A" w14:textId="77777777" w:rsidR="00A520EF" w:rsidRPr="00A520EF" w:rsidRDefault="00A520EF" w:rsidP="00A520EF">
      <w:pPr>
        <w:pStyle w:val="PKTpunkt"/>
      </w:pPr>
      <w:r w:rsidRPr="00A520EF">
        <w:t>3)</w:t>
      </w:r>
      <w:r w:rsidRPr="00A520EF">
        <w:tab/>
        <w:t>zasady organizacji pracy Pomorskiego Urzędu Skarbowego w Gdańsku;</w:t>
      </w:r>
    </w:p>
    <w:p w14:paraId="58E79B80" w14:textId="77777777" w:rsidR="00A520EF" w:rsidRPr="00A520EF" w:rsidRDefault="00A520EF" w:rsidP="00A520EF">
      <w:pPr>
        <w:pStyle w:val="PKTpunkt"/>
      </w:pPr>
      <w:r w:rsidRPr="00A520EF">
        <w:t>4)</w:t>
      </w:r>
      <w:r w:rsidRPr="00A520EF">
        <w:tab/>
        <w:t>zakres nadzoru sprawowanego przez Naczelnika Pomorskiego Urzędu Skarbowego w Gdańsku i jego Zastępcy;</w:t>
      </w:r>
    </w:p>
    <w:p w14:paraId="484557A3" w14:textId="77777777" w:rsidR="00A520EF" w:rsidRPr="00A520EF" w:rsidRDefault="00A520EF" w:rsidP="00A520EF">
      <w:pPr>
        <w:pStyle w:val="PKTpunkt"/>
      </w:pPr>
      <w:r w:rsidRPr="00A520EF">
        <w:t>5)</w:t>
      </w:r>
      <w:r w:rsidRPr="00A520EF">
        <w:tab/>
        <w:t>zakres stałych uprawnień – Zastępcy Naczelnika Pomorskiego Urzędu Skarbowego w Gdańsku, kierowników komórek organizacyjnych i innych pracowników zatrudnionych na stanowiskach samodzielnych – do wydawania decyzji, podpisywania pism i wyrażania stanowiska w określonych sprawach;</w:t>
      </w:r>
    </w:p>
    <w:p w14:paraId="273FF5C3" w14:textId="77777777" w:rsidR="00A520EF" w:rsidRPr="00A520EF" w:rsidRDefault="00A520EF" w:rsidP="00A520EF">
      <w:pPr>
        <w:pStyle w:val="PKTpunkt"/>
      </w:pPr>
      <w:r w:rsidRPr="00A520EF">
        <w:t>6)</w:t>
      </w:r>
      <w:r w:rsidRPr="00A520EF">
        <w:tab/>
        <w:t>zakres upoważnień Naczelnika Pomorskiego Urzędu Skarbowego w Gdańsku do wykonywania zadań z zakresu spraw pracowniczych w stosunku do obsługujących go pracowników świadczących pracę w komórkach organizacyjnych Pomorskiego Urzędu Skarbowego w Gdańsku.</w:t>
      </w:r>
    </w:p>
    <w:p w14:paraId="5BC402BE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2.</w:t>
      </w:r>
      <w:r>
        <w:rPr>
          <w:rStyle w:val="Ppogrubienie"/>
        </w:rPr>
        <w:t xml:space="preserve"> </w:t>
      </w:r>
      <w:r w:rsidRPr="00A520EF">
        <w:t xml:space="preserve">Ilekroć w Regulaminie organizacyjnym jest mowa o: </w:t>
      </w:r>
    </w:p>
    <w:p w14:paraId="09AA291D" w14:textId="77777777" w:rsidR="00A520EF" w:rsidRPr="00A520EF" w:rsidRDefault="00A520EF" w:rsidP="00A520EF">
      <w:pPr>
        <w:pStyle w:val="PKTpunkt"/>
      </w:pPr>
      <w:r w:rsidRPr="00A520EF">
        <w:t>1)</w:t>
      </w:r>
      <w:r w:rsidRPr="00A520EF">
        <w:tab/>
        <w:t>KAS – należy przez to rozumieć Krajową Administrację Skarbową;</w:t>
      </w:r>
    </w:p>
    <w:p w14:paraId="5FF7FB33" w14:textId="77777777" w:rsidR="00A520EF" w:rsidRPr="00A520EF" w:rsidRDefault="00A520EF" w:rsidP="00A520EF">
      <w:pPr>
        <w:pStyle w:val="PKTpunkt"/>
      </w:pPr>
      <w:r w:rsidRPr="00A520EF">
        <w:t>2)</w:t>
      </w:r>
      <w:r w:rsidRPr="00A520EF">
        <w:tab/>
        <w:t>Naczelniku Urzędu – należy przez to rozumieć Naczelnika Pomorskiego Urzędu Skarbowego w Gdańsku;</w:t>
      </w:r>
    </w:p>
    <w:p w14:paraId="476CC02C" w14:textId="77777777" w:rsidR="00A520EF" w:rsidRPr="00A520EF" w:rsidRDefault="00A520EF" w:rsidP="00A520EF">
      <w:pPr>
        <w:pStyle w:val="PKTpunkt"/>
      </w:pPr>
      <w:r w:rsidRPr="00A520EF">
        <w:t>3)</w:t>
      </w:r>
      <w:r w:rsidRPr="00A520EF">
        <w:tab/>
        <w:t>Zastępcy Naczelnika – należy przez to rozumieć Zastępcę Naczelnika Pomorskiego Urzędu Skarbowego w Gdańsku;</w:t>
      </w:r>
    </w:p>
    <w:p w14:paraId="3215405C" w14:textId="77777777" w:rsidR="00A520EF" w:rsidRPr="00A520EF" w:rsidRDefault="00A520EF" w:rsidP="00A520EF">
      <w:pPr>
        <w:pStyle w:val="PKTpunkt"/>
      </w:pPr>
      <w:r w:rsidRPr="00A520EF">
        <w:t>4)</w:t>
      </w:r>
      <w:r w:rsidRPr="00A520EF">
        <w:tab/>
        <w:t xml:space="preserve">Urzędzie Skarbowym – należy przez to rozumieć Pomorski Urząd Skarbowy w Gdańsku; </w:t>
      </w:r>
    </w:p>
    <w:p w14:paraId="7452E43B" w14:textId="77777777" w:rsidR="00A520EF" w:rsidRPr="00A520EF" w:rsidRDefault="00A520EF" w:rsidP="00A520EF">
      <w:pPr>
        <w:pStyle w:val="PKTpunkt"/>
      </w:pPr>
      <w:r w:rsidRPr="00A520EF">
        <w:t>5)</w:t>
      </w:r>
      <w:r w:rsidRPr="00A520EF">
        <w:tab/>
        <w:t>Dyrektorze – należy przez to rozumieć Dyrektora Izby Administracji Skarbowej w Gdańsku;</w:t>
      </w:r>
    </w:p>
    <w:p w14:paraId="2B0AB155" w14:textId="77777777" w:rsidR="00A520EF" w:rsidRPr="00A520EF" w:rsidRDefault="00A520EF" w:rsidP="00A520EF">
      <w:pPr>
        <w:pStyle w:val="PKTpunkt"/>
      </w:pPr>
      <w:r w:rsidRPr="00A520EF">
        <w:t>6)</w:t>
      </w:r>
      <w:r w:rsidRPr="00A520EF">
        <w:tab/>
        <w:t>Izbie – należy przez to rozumieć Izbę Administracji Skarbowej w Gdańsku;</w:t>
      </w:r>
    </w:p>
    <w:p w14:paraId="5441D422" w14:textId="1D2CD64A" w:rsidR="00A520EF" w:rsidRPr="00A520EF" w:rsidRDefault="00A520EF" w:rsidP="00A520EF">
      <w:pPr>
        <w:pStyle w:val="PKTpunkt"/>
      </w:pPr>
      <w:r w:rsidRPr="00A520EF">
        <w:t>7)</w:t>
      </w:r>
      <w:r w:rsidRPr="00A520EF">
        <w:tab/>
        <w:t>komórkach organizacyjnych – należy przez to rozumieć działy i referaty wchodzące w skład Pomorskiego Urzędu Skarbowego w Gdańsku;</w:t>
      </w:r>
    </w:p>
    <w:p w14:paraId="7C73F669" w14:textId="5C258822" w:rsidR="00A520EF" w:rsidRPr="00A520EF" w:rsidRDefault="00A520EF" w:rsidP="00A520EF">
      <w:pPr>
        <w:pStyle w:val="PKTpunkt"/>
      </w:pPr>
      <w:r w:rsidRPr="00A520EF">
        <w:t>8)</w:t>
      </w:r>
      <w:r w:rsidRPr="00A520EF">
        <w:tab/>
        <w:t xml:space="preserve">kierownikach komórek organizacyjnych – należy przez to rozumieć kierowników działów oraz kierowników referatów w Pomorskim Urzędzie Skarbowym w Gdańsku; </w:t>
      </w:r>
    </w:p>
    <w:p w14:paraId="07C12717" w14:textId="3B7952CD" w:rsidR="00A520EF" w:rsidRPr="00A520EF" w:rsidRDefault="00A520EF" w:rsidP="00A520EF">
      <w:pPr>
        <w:pStyle w:val="PKTpunkt"/>
      </w:pPr>
      <w:r w:rsidRPr="00A520EF">
        <w:t>9)</w:t>
      </w:r>
      <w:r w:rsidRPr="00A520EF">
        <w:tab/>
        <w:t xml:space="preserve">pracowniku – należy przez to rozumieć osobę zatrudnioną w Izbie Administracji Skarbowej w Gdańsku realizującą w Pomorskim Urzędzie Skarbowym w Gdańsku </w:t>
      </w:r>
      <w:r w:rsidRPr="00A520EF">
        <w:lastRenderedPageBreak/>
        <w:t xml:space="preserve">zadania, o których mowa w art. 28 ust. 1 ustawy </w:t>
      </w:r>
      <w:r w:rsidR="00DC65CD">
        <w:t xml:space="preserve">z dnia </w:t>
      </w:r>
      <w:r w:rsidR="00DC65CD" w:rsidRPr="00DC65CD">
        <w:t xml:space="preserve">16 listopada 2016 r. </w:t>
      </w:r>
      <w:r w:rsidRPr="00A520EF">
        <w:t>o Krajowej Administracji Skarbowej</w:t>
      </w:r>
      <w:r w:rsidR="00944DFE">
        <w:t xml:space="preserve"> (Dz. U z 2023 r. poz. 615 z </w:t>
      </w:r>
      <w:proofErr w:type="spellStart"/>
      <w:r w:rsidR="00944DFE">
        <w:t>późn</w:t>
      </w:r>
      <w:proofErr w:type="spellEnd"/>
      <w:r w:rsidR="00944DFE">
        <w:t>.</w:t>
      </w:r>
      <w:r w:rsidR="009F23B4">
        <w:t xml:space="preserve"> </w:t>
      </w:r>
      <w:r w:rsidR="00944DFE">
        <w:t>zm.)</w:t>
      </w:r>
      <w:r w:rsidRPr="00A520EF">
        <w:t>;</w:t>
      </w:r>
    </w:p>
    <w:p w14:paraId="18054419" w14:textId="77777777" w:rsidR="00A520EF" w:rsidRPr="00A520EF" w:rsidRDefault="00A520EF" w:rsidP="00A520EF">
      <w:pPr>
        <w:pStyle w:val="PKTpunkt"/>
      </w:pPr>
      <w:r w:rsidRPr="00A520EF">
        <w:t>10)</w:t>
      </w:r>
      <w:r w:rsidRPr="00A520EF">
        <w:tab/>
        <w:t>Regulaminie – należy przez to rozumieć niniejszy regulamin organizacyjny.</w:t>
      </w:r>
    </w:p>
    <w:p w14:paraId="1D12230A" w14:textId="77777777" w:rsidR="00A520EF" w:rsidRPr="00A520EF" w:rsidRDefault="00A520EF" w:rsidP="00A520EF">
      <w:pPr>
        <w:pStyle w:val="ROZDZODDZOZNoznaczenierozdziauluboddziau"/>
      </w:pPr>
      <w:bookmarkStart w:id="2" w:name="_Toc130209291"/>
      <w:r w:rsidRPr="00A520EF">
        <w:t>Rozdział 2</w:t>
      </w:r>
      <w:bookmarkEnd w:id="2"/>
    </w:p>
    <w:p w14:paraId="5BD6F3B3" w14:textId="77777777" w:rsidR="00A520EF" w:rsidRPr="00A520EF" w:rsidRDefault="00A520EF" w:rsidP="00A520EF">
      <w:pPr>
        <w:pStyle w:val="ROZDZODDZPRZEDMprzedmiotregulacjirozdziauluboddziau"/>
      </w:pPr>
      <w:bookmarkStart w:id="3" w:name="_Toc130209292"/>
      <w:r w:rsidRPr="00A520EF">
        <w:t>Naczelnik Urzędu</w:t>
      </w:r>
      <w:bookmarkEnd w:id="3"/>
    </w:p>
    <w:p w14:paraId="604FF54A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3.</w:t>
      </w:r>
      <w:r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jest organem KAS.</w:t>
      </w:r>
    </w:p>
    <w:p w14:paraId="7681FADC" w14:textId="77777777" w:rsidR="00A520EF" w:rsidRPr="00A520EF" w:rsidRDefault="00A520EF" w:rsidP="00A520EF">
      <w:pPr>
        <w:pStyle w:val="USTustnpkodeksu"/>
      </w:pPr>
      <w:r w:rsidRPr="00A520EF">
        <w:t>2.</w:t>
      </w:r>
      <w:r w:rsidRPr="00A520EF">
        <w:tab/>
        <w:t xml:space="preserve">Terytorialny zasięg działania Naczelnika Urzędu obejmuje województwo pomorskie. </w:t>
      </w:r>
    </w:p>
    <w:p w14:paraId="7381C819" w14:textId="77777777" w:rsidR="00A520EF" w:rsidRPr="00A520EF" w:rsidRDefault="00A520EF" w:rsidP="00A520EF">
      <w:pPr>
        <w:pStyle w:val="USTustnpkodeksu"/>
      </w:pPr>
      <w:r w:rsidRPr="00A520EF">
        <w:t>3.</w:t>
      </w:r>
      <w:r w:rsidRPr="00A520EF">
        <w:tab/>
        <w:t>Siedzibą Naczelnika Urzędu jest Gdańsk.</w:t>
      </w:r>
    </w:p>
    <w:p w14:paraId="54E662CA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4.</w:t>
      </w:r>
      <w:r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realizuje zadania organu podatkowego oraz inne zadania określone w przepisach prawa.</w:t>
      </w:r>
    </w:p>
    <w:p w14:paraId="2568B507" w14:textId="77777777" w:rsidR="00A520EF" w:rsidRPr="00A520EF" w:rsidRDefault="00A520EF" w:rsidP="00A520EF">
      <w:pPr>
        <w:pStyle w:val="USTustnpkodeksu"/>
      </w:pPr>
      <w:r w:rsidRPr="00A520EF">
        <w:t>2.</w:t>
      </w:r>
      <w:r w:rsidRPr="00A520EF">
        <w:tab/>
        <w:t>Do zadań Naczelnika Urzędu należy:</w:t>
      </w:r>
    </w:p>
    <w:p w14:paraId="3CF5989F" w14:textId="77777777" w:rsidR="00A520EF" w:rsidRPr="00A520EF" w:rsidRDefault="00A520EF" w:rsidP="00A520EF">
      <w:pPr>
        <w:pStyle w:val="PKTpunkt"/>
      </w:pPr>
      <w:r w:rsidRPr="00A520EF">
        <w:t>1)</w:t>
      </w:r>
      <w:r w:rsidRPr="00A520EF">
        <w:tab/>
        <w:t>ustalanie, określanie, pobór podatków, opłat i niepodatkowych należności budżetowych oraz innych należności na podstawie odrębnych przepisów;</w:t>
      </w:r>
    </w:p>
    <w:p w14:paraId="34ECE5C0" w14:textId="77777777" w:rsidR="00A520EF" w:rsidRPr="00A520EF" w:rsidRDefault="00A520EF" w:rsidP="00A520EF">
      <w:pPr>
        <w:pStyle w:val="PKTpunkt"/>
      </w:pPr>
      <w:r w:rsidRPr="00A520EF">
        <w:t>2)</w:t>
      </w:r>
      <w:r w:rsidRPr="00A520EF">
        <w:tab/>
        <w:t>wykonywanie zadań wierzyciela należności pieniężnych;</w:t>
      </w:r>
    </w:p>
    <w:p w14:paraId="7F36D65B" w14:textId="77777777" w:rsidR="00A520EF" w:rsidRPr="00A520EF" w:rsidRDefault="00A520EF" w:rsidP="00A520EF">
      <w:pPr>
        <w:pStyle w:val="PKTpunkt"/>
      </w:pPr>
      <w:r w:rsidRPr="00A520EF">
        <w:t>3)</w:t>
      </w:r>
      <w:r w:rsidRPr="00A520EF">
        <w:tab/>
        <w:t>zapewnienie obsługi i wsparcia podatnika i płatnika w prawidłowym wykonywaniu obowiązków podatkowych;</w:t>
      </w:r>
    </w:p>
    <w:p w14:paraId="75CA5891" w14:textId="77777777" w:rsidR="00A520EF" w:rsidRPr="00A520EF" w:rsidRDefault="00A520EF" w:rsidP="00A520EF">
      <w:pPr>
        <w:pStyle w:val="PKTpunkt"/>
      </w:pPr>
      <w:r w:rsidRPr="00A520EF">
        <w:t>4)</w:t>
      </w:r>
      <w:r w:rsidRPr="00A520EF">
        <w:tab/>
        <w:t>prowadzenie ewidencji podatników i płatników;</w:t>
      </w:r>
    </w:p>
    <w:p w14:paraId="6EB4A816" w14:textId="2173AD7D" w:rsidR="00A520EF" w:rsidRPr="00A520EF" w:rsidRDefault="00A520EF" w:rsidP="00A520EF">
      <w:pPr>
        <w:pStyle w:val="PKTpunkt"/>
      </w:pPr>
      <w:r w:rsidRPr="00A520EF">
        <w:t>5)</w:t>
      </w:r>
      <w:r w:rsidRPr="00A520EF">
        <w:tab/>
        <w:t>wykonywanie kontroli podatkowej oraz czynności sprawdzających, z wyjątkiem przeprowadzenia kontroli podatkowej wobec podatnika, który zawarł umowę o współdziałanie, o której mowa w art. 20s</w:t>
      </w:r>
      <w:r w:rsidR="00EC6EAD">
        <w:t xml:space="preserve"> ustawy</w:t>
      </w:r>
      <w:r w:rsidRPr="00A520EF">
        <w:t xml:space="preserve"> </w:t>
      </w:r>
      <w:r w:rsidR="00EC6EAD" w:rsidRPr="00EC6EAD">
        <w:t>z dnia 29 sierpnia 1997 r. Ordynacja podatkowa</w:t>
      </w:r>
      <w:r w:rsidR="00944DFE">
        <w:t xml:space="preserve"> (Dz. U. </w:t>
      </w:r>
      <w:r w:rsidR="00804B12">
        <w:t>z 2025 r. poz. 111)</w:t>
      </w:r>
      <w:r w:rsidR="00EC6EAD">
        <w:t>, zwanej dalej „</w:t>
      </w:r>
      <w:r w:rsidRPr="00A520EF">
        <w:t>Ordynacj</w:t>
      </w:r>
      <w:r w:rsidR="00EC6EAD">
        <w:t>ą</w:t>
      </w:r>
      <w:r w:rsidRPr="00A520EF">
        <w:t xml:space="preserve"> podatkow</w:t>
      </w:r>
      <w:r w:rsidR="00EC6EAD">
        <w:t>ą”</w:t>
      </w:r>
      <w:r w:rsidRPr="00A520EF">
        <w:t>, w zakresie podatków objętych tą umową;</w:t>
      </w:r>
    </w:p>
    <w:p w14:paraId="23A1461C" w14:textId="77777777" w:rsidR="00A520EF" w:rsidRPr="00A520EF" w:rsidRDefault="00A520EF" w:rsidP="00A520EF">
      <w:pPr>
        <w:pStyle w:val="PKTpunkt"/>
      </w:pPr>
      <w:r w:rsidRPr="00A520EF">
        <w:t>6)</w:t>
      </w:r>
      <w:r w:rsidRPr="00A520EF">
        <w:tab/>
        <w:t>dokonywanie nabycia sprawdzającego;</w:t>
      </w:r>
    </w:p>
    <w:p w14:paraId="7D0B6C38" w14:textId="77777777" w:rsidR="00A520EF" w:rsidRPr="00A520EF" w:rsidRDefault="00A520EF" w:rsidP="00A520EF">
      <w:pPr>
        <w:pStyle w:val="PKTpunkt"/>
      </w:pPr>
      <w:r w:rsidRPr="00A520EF">
        <w:t>7)</w:t>
      </w:r>
      <w:r w:rsidRPr="00A520EF">
        <w:tab/>
        <w:t>współpraca w zakresie wymiany informacji podatkowych i finansowych z państwami członkowskimi Unii Europejskiej oraz z państwami trzecimi określonych przepisami prawa międzynarodowego;</w:t>
      </w:r>
    </w:p>
    <w:p w14:paraId="3A43AE8F" w14:textId="77777777" w:rsidR="00A520EF" w:rsidRPr="00A520EF" w:rsidRDefault="00A520EF" w:rsidP="00A520EF">
      <w:pPr>
        <w:pStyle w:val="PKTpunkt"/>
      </w:pPr>
      <w:r w:rsidRPr="00A520EF">
        <w:t>8)</w:t>
      </w:r>
      <w:r w:rsidRPr="00A520EF">
        <w:tab/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518C747F" w14:textId="2C9C1414" w:rsidR="00A520EF" w:rsidRPr="00A520EF" w:rsidRDefault="00A520EF" w:rsidP="00A520EF">
      <w:pPr>
        <w:pStyle w:val="PKTpunkt"/>
      </w:pPr>
      <w:r w:rsidRPr="00A520EF">
        <w:t>9)</w:t>
      </w:r>
      <w:r w:rsidRPr="00A520EF">
        <w:tab/>
        <w:t xml:space="preserve">rozpoznawanie, wykrywanie i zwalczanie przestępstw skarbowych i wykroczeń skarbowych, zapobieganie tym przestępstwom i wykroczeniom oraz ściganie ich </w:t>
      </w:r>
      <w:r w:rsidRPr="00A520EF">
        <w:lastRenderedPageBreak/>
        <w:t xml:space="preserve">sprawców, w zakresie określonym w ustawie </w:t>
      </w:r>
      <w:r w:rsidR="00EC6EAD" w:rsidRPr="00EC6EAD">
        <w:t xml:space="preserve">z dnia 10 września 1999 r. </w:t>
      </w:r>
      <w:r w:rsidRPr="00A520EF">
        <w:t>Kodeks karny skarbowy</w:t>
      </w:r>
      <w:r w:rsidR="00804B12">
        <w:t xml:space="preserve"> (Dz. U z 2024 r. poz. 628 z </w:t>
      </w:r>
      <w:proofErr w:type="spellStart"/>
      <w:r w:rsidR="00804B12">
        <w:t>późn</w:t>
      </w:r>
      <w:proofErr w:type="spellEnd"/>
      <w:r w:rsidR="00804B12">
        <w:t>. zm.)</w:t>
      </w:r>
      <w:r w:rsidRPr="00A520EF">
        <w:t>;</w:t>
      </w:r>
    </w:p>
    <w:p w14:paraId="145E1018" w14:textId="386A57AB" w:rsidR="00A520EF" w:rsidRPr="00A520EF" w:rsidRDefault="00A520EF" w:rsidP="00A520EF">
      <w:pPr>
        <w:pStyle w:val="PKTpunkt"/>
      </w:pPr>
      <w:r w:rsidRPr="00A520EF">
        <w:t>10)</w:t>
      </w:r>
      <w:r w:rsidRPr="00A520EF">
        <w:tab/>
        <w:t xml:space="preserve">rozpoznawanie, wykrywanie i zwalczanie przestępstw określonych w ustawie </w:t>
      </w:r>
      <w:r w:rsidR="00DA7FEB">
        <w:t>z dnia 29 września</w:t>
      </w:r>
      <w:r w:rsidR="00A40954">
        <w:t xml:space="preserve"> </w:t>
      </w:r>
      <w:r w:rsidR="00DA7FEB">
        <w:t xml:space="preserve">1994 r. </w:t>
      </w:r>
      <w:r w:rsidRPr="00A520EF">
        <w:t>o rachunkowości</w:t>
      </w:r>
      <w:r w:rsidR="00DA7FEB">
        <w:t xml:space="preserve"> (Dz. U. z 2023 r. poz. 120, z </w:t>
      </w:r>
      <w:proofErr w:type="spellStart"/>
      <w:r w:rsidR="00DA7FEB">
        <w:t>późn</w:t>
      </w:r>
      <w:proofErr w:type="spellEnd"/>
      <w:r w:rsidR="00DA7FEB">
        <w:t>.</w:t>
      </w:r>
      <w:r w:rsidR="009F23B4">
        <w:t xml:space="preserve"> </w:t>
      </w:r>
      <w:r w:rsidR="00DA7FEB">
        <w:t>zm.)</w:t>
      </w:r>
      <w:r w:rsidRPr="00A520EF">
        <w:t>, zapobieganie tym przestępstwom oraz ściganie ich sprawców;</w:t>
      </w:r>
    </w:p>
    <w:p w14:paraId="779C2808" w14:textId="62B202C0" w:rsidR="00A520EF" w:rsidRPr="00A520EF" w:rsidRDefault="00A520EF" w:rsidP="00A520EF">
      <w:pPr>
        <w:pStyle w:val="PKTpunkt"/>
      </w:pPr>
      <w:r w:rsidRPr="00A520EF">
        <w:t>11)</w:t>
      </w:r>
      <w:r w:rsidRPr="00A520EF">
        <w:tab/>
        <w:t>wykonywanie kar i środków karnych oraz wykonywanie zabezpieczania kar i środków karnych, w zakresie określonym w ustawie</w:t>
      </w:r>
      <w:r w:rsidR="00DC65CD">
        <w:t xml:space="preserve"> z dnia 6 czerwca 1997 r. </w:t>
      </w:r>
      <w:r w:rsidR="00DA7FEB">
        <w:t xml:space="preserve">- </w:t>
      </w:r>
      <w:r w:rsidR="00DC65CD">
        <w:t xml:space="preserve">Kodeks </w:t>
      </w:r>
      <w:r>
        <w:t>karny wykonawczy</w:t>
      </w:r>
      <w:r w:rsidR="00DC65CD">
        <w:t xml:space="preserve"> </w:t>
      </w:r>
      <w:r w:rsidR="00804B12">
        <w:t>(</w:t>
      </w:r>
      <w:r w:rsidR="001D1924">
        <w:t>Dz.</w:t>
      </w:r>
      <w:r w:rsidR="009F23B4">
        <w:t xml:space="preserve"> </w:t>
      </w:r>
      <w:r w:rsidR="001D1924">
        <w:t xml:space="preserve">U. z 2024 r. poz. 706, z </w:t>
      </w:r>
      <w:proofErr w:type="spellStart"/>
      <w:r w:rsidR="001D1924">
        <w:t>późn</w:t>
      </w:r>
      <w:proofErr w:type="spellEnd"/>
      <w:r w:rsidR="001D1924">
        <w:t>. zm.)</w:t>
      </w:r>
      <w:r w:rsidR="00804B12">
        <w:t xml:space="preserve"> </w:t>
      </w:r>
      <w:r>
        <w:t xml:space="preserve">oraz w </w:t>
      </w:r>
      <w:r w:rsidRPr="00A520EF">
        <w:t xml:space="preserve">ustawie </w:t>
      </w:r>
      <w:r w:rsidR="00EC6EAD" w:rsidRPr="00EC6EAD">
        <w:t xml:space="preserve">z dnia 10 września 1999 r. </w:t>
      </w:r>
      <w:r w:rsidR="00EC6EAD">
        <w:t xml:space="preserve"> </w:t>
      </w:r>
      <w:r w:rsidRPr="00A520EF">
        <w:t>Kodeks karny skarbowy;</w:t>
      </w:r>
    </w:p>
    <w:p w14:paraId="3CB8A767" w14:textId="77777777" w:rsidR="00A520EF" w:rsidRPr="00A520EF" w:rsidRDefault="00A520EF" w:rsidP="00A520EF">
      <w:pPr>
        <w:pStyle w:val="PKTpunkt"/>
      </w:pPr>
      <w:r w:rsidRPr="00A520EF">
        <w:t>12)</w:t>
      </w:r>
      <w:r w:rsidRPr="00A520EF">
        <w:tab/>
        <w:t>współdziałanie z Szefem Krajowej Administracji Skarbowej przy realizacji zadań w ramach współdziałania, o którym mowa w dziale IIB Ordynacji podatkowej;</w:t>
      </w:r>
    </w:p>
    <w:p w14:paraId="12FAF4DC" w14:textId="77777777" w:rsidR="00A520EF" w:rsidRPr="00A520EF" w:rsidRDefault="00A520EF" w:rsidP="00A520EF">
      <w:pPr>
        <w:pStyle w:val="PKTpunkt"/>
      </w:pPr>
      <w:r w:rsidRPr="00A520EF">
        <w:t>13)</w:t>
      </w:r>
      <w:r w:rsidRPr="00A520EF">
        <w:tab/>
        <w:t>wykonywanie innych zadań określonych w odrębnych przepisach.</w:t>
      </w:r>
    </w:p>
    <w:p w14:paraId="4090589D" w14:textId="77777777" w:rsidR="00A520EF" w:rsidRPr="00A520EF" w:rsidRDefault="00A520EF" w:rsidP="00A520EF">
      <w:pPr>
        <w:pStyle w:val="USTustnpkodeksu"/>
      </w:pPr>
      <w:r w:rsidRPr="00A520EF">
        <w:t>3.</w:t>
      </w:r>
      <w:r w:rsidRPr="00A520EF">
        <w:tab/>
        <w:t>Naczelnik Urzędu dysponuje środkami pieniężnymi zgromadzonymi na rachunkach bankowych Urzędu Skarbowego.</w:t>
      </w:r>
    </w:p>
    <w:p w14:paraId="7CA45DD1" w14:textId="77777777" w:rsidR="00A520EF" w:rsidRPr="00A520EF" w:rsidRDefault="00A520EF" w:rsidP="00A520EF">
      <w:pPr>
        <w:pStyle w:val="USTustnpkodeksu"/>
      </w:pPr>
      <w:r w:rsidRPr="00A520EF">
        <w:t>4.</w:t>
      </w:r>
      <w:r w:rsidRPr="00A520EF">
        <w:tab/>
        <w:t>Przez obsługę i wsparcie, o których mowa w ust. 2 pkt 3, należy rozumieć działania polegające na udzielaniu pomocy w samodzielnym, prawidłowym i dobrowolnym wypełnianiu obowiązków podatkowych.</w:t>
      </w:r>
    </w:p>
    <w:p w14:paraId="48B01283" w14:textId="77777777" w:rsidR="00A520EF" w:rsidRPr="00A520EF" w:rsidRDefault="00A520EF" w:rsidP="00A520EF">
      <w:pPr>
        <w:pStyle w:val="USTustnpkodeksu"/>
      </w:pPr>
      <w:r w:rsidRPr="00A520EF">
        <w:t>5.</w:t>
      </w:r>
      <w:r w:rsidRPr="00A520EF">
        <w:tab/>
        <w:t>Naczelnik Urzędu współpracuje z koordynatorem realizacji wsparcia do spraw klasyfikacji, wyznaczonym przez Dyrektora Krajowej Informacji Skarbowej.</w:t>
      </w:r>
    </w:p>
    <w:p w14:paraId="25C30189" w14:textId="77777777" w:rsidR="00A520EF" w:rsidRPr="00A520EF" w:rsidRDefault="006A3399" w:rsidP="00A520EF">
      <w:pPr>
        <w:pStyle w:val="USTustnpkodeksu"/>
      </w:pPr>
      <w:r>
        <w:t>6</w:t>
      </w:r>
      <w:r w:rsidR="00A520EF" w:rsidRPr="00A520EF">
        <w:t>.</w:t>
      </w:r>
      <w:r w:rsidR="00A520EF" w:rsidRPr="00A520EF">
        <w:tab/>
        <w:t>Zadanie, o którym mowa w ust. 5, jest realizowane przez konsultanta w obszarze klasyfikacji do spraw podatku od towarów i usług wyznaczonego przez Naczelnika Urzędu.</w:t>
      </w:r>
    </w:p>
    <w:p w14:paraId="451EA55C" w14:textId="77777777" w:rsidR="00A520EF" w:rsidRPr="00A520EF" w:rsidRDefault="00A520EF" w:rsidP="00A520EF">
      <w:pPr>
        <w:pStyle w:val="ARTartustawynprozporzdzenia"/>
      </w:pPr>
      <w:r w:rsidRPr="006A3399">
        <w:rPr>
          <w:rStyle w:val="Ppogrubienie"/>
        </w:rPr>
        <w:t>§ 5.</w:t>
      </w:r>
      <w:r w:rsidR="006A3399"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wykonuje zadania przy pomocy Urzędu Skarbowego.</w:t>
      </w:r>
    </w:p>
    <w:p w14:paraId="43BA83ED" w14:textId="77777777" w:rsidR="00A520EF" w:rsidRPr="00A520EF" w:rsidRDefault="00A520EF" w:rsidP="006A3399">
      <w:pPr>
        <w:pStyle w:val="USTustnpkodeksu"/>
      </w:pPr>
      <w:r w:rsidRPr="00A520EF">
        <w:t>2.</w:t>
      </w:r>
      <w:r w:rsidRPr="00A520EF">
        <w:tab/>
        <w:t>Urząd Skarbowy jest jednostką organizacyjną KAS.</w:t>
      </w:r>
    </w:p>
    <w:p w14:paraId="6563FC34" w14:textId="77777777" w:rsidR="00A520EF" w:rsidRPr="00A520EF" w:rsidRDefault="00A520EF" w:rsidP="006A3399">
      <w:pPr>
        <w:pStyle w:val="USTustnpkodeksu"/>
      </w:pPr>
      <w:r w:rsidRPr="00A520EF">
        <w:t>3.</w:t>
      </w:r>
      <w:r w:rsidRPr="00A520EF">
        <w:tab/>
        <w:t>Naczelnik Urzędu odpowiada przed Dyrektorem za prawidłową i terminową realizację zadań wykonywanych przez Urząd Skarbowy.</w:t>
      </w:r>
    </w:p>
    <w:p w14:paraId="47CF4051" w14:textId="77777777" w:rsidR="00A520EF" w:rsidRPr="00A520EF" w:rsidRDefault="00A520EF" w:rsidP="00A520EF">
      <w:pPr>
        <w:pStyle w:val="ARTartustawynprozporzdzenia"/>
      </w:pPr>
      <w:r w:rsidRPr="006A3399">
        <w:rPr>
          <w:rStyle w:val="Ppogrubienie"/>
        </w:rPr>
        <w:t>§ 6.</w:t>
      </w:r>
      <w:r w:rsidR="006A3399">
        <w:rPr>
          <w:rStyle w:val="Ppogrubienie"/>
        </w:rPr>
        <w:t xml:space="preserve"> </w:t>
      </w:r>
      <w:r w:rsidRPr="00A520EF">
        <w:t>Naczelnik Urzędu działa w szczególności na podstawie:</w:t>
      </w:r>
    </w:p>
    <w:p w14:paraId="74E32CB4" w14:textId="1926F14A" w:rsidR="00A520EF" w:rsidRPr="00A520EF" w:rsidRDefault="00A520EF" w:rsidP="006A3399">
      <w:pPr>
        <w:pStyle w:val="PKTpunkt"/>
      </w:pPr>
      <w:r w:rsidRPr="00A520EF">
        <w:t>1)</w:t>
      </w:r>
      <w:r w:rsidRPr="00A520EF">
        <w:tab/>
        <w:t>ustawy z dnia 16 listopada 2016 r. o Krajowej Administracji Skarbowej;</w:t>
      </w:r>
    </w:p>
    <w:p w14:paraId="4A36E7F5" w14:textId="5D436857" w:rsidR="00A520EF" w:rsidRPr="00A520EF" w:rsidRDefault="00A520EF" w:rsidP="006A3399">
      <w:pPr>
        <w:pStyle w:val="PKTpunkt"/>
      </w:pPr>
      <w:r w:rsidRPr="00A520EF">
        <w:t>2)</w:t>
      </w:r>
      <w:r w:rsidRPr="00A520EF">
        <w:tab/>
        <w:t>ustawy z dnia 27 sierpnia 2009 r. o finansach publicznych</w:t>
      </w:r>
      <w:r w:rsidR="00BA0387">
        <w:t xml:space="preserve"> (Dz. U. z 2024 r. poz. 1530, z </w:t>
      </w:r>
      <w:proofErr w:type="spellStart"/>
      <w:r w:rsidR="00BA0387">
        <w:t>późn</w:t>
      </w:r>
      <w:proofErr w:type="spellEnd"/>
      <w:r w:rsidR="00BA0387">
        <w:t>. zm.)</w:t>
      </w:r>
      <w:r w:rsidRPr="00A520EF">
        <w:t>;</w:t>
      </w:r>
    </w:p>
    <w:p w14:paraId="376D7181" w14:textId="79BDC312" w:rsidR="00A520EF" w:rsidRPr="00A520EF" w:rsidRDefault="00A520EF" w:rsidP="006A3399">
      <w:pPr>
        <w:pStyle w:val="PKTpunkt"/>
      </w:pPr>
      <w:r w:rsidRPr="00A520EF">
        <w:t>3)</w:t>
      </w:r>
      <w:r w:rsidRPr="00A520EF">
        <w:tab/>
        <w:t>Ordynacj</w:t>
      </w:r>
      <w:r w:rsidR="00BA0387">
        <w:t>i</w:t>
      </w:r>
      <w:r w:rsidRPr="00A520EF">
        <w:t xml:space="preserve"> podatkow</w:t>
      </w:r>
      <w:r w:rsidR="00BA0387">
        <w:t>ej</w:t>
      </w:r>
      <w:r w:rsidRPr="00A520EF">
        <w:t>;</w:t>
      </w:r>
    </w:p>
    <w:p w14:paraId="7CA830FC" w14:textId="16341937" w:rsidR="00A520EF" w:rsidRPr="00A520EF" w:rsidRDefault="00A520EF" w:rsidP="006A3399">
      <w:pPr>
        <w:pStyle w:val="PKTpunkt"/>
      </w:pPr>
      <w:r w:rsidRPr="00A520EF">
        <w:t>4)</w:t>
      </w:r>
      <w:r w:rsidRPr="00A520EF">
        <w:tab/>
        <w:t>ustawy z dnia 14 czerwca 1960 r. Kodeks postępowania administracyjnego</w:t>
      </w:r>
      <w:r w:rsidR="00BA0387">
        <w:t xml:space="preserve"> (Dz. U. z 2024 r. poz. 572)</w:t>
      </w:r>
      <w:r w:rsidRPr="00A520EF">
        <w:t>;</w:t>
      </w:r>
    </w:p>
    <w:p w14:paraId="5B6C2C8E" w14:textId="62207277" w:rsidR="00A520EF" w:rsidRPr="00A520EF" w:rsidRDefault="00A520EF" w:rsidP="006A3399">
      <w:pPr>
        <w:pStyle w:val="PKTpunkt"/>
      </w:pPr>
      <w:r w:rsidRPr="00A520EF">
        <w:lastRenderedPageBreak/>
        <w:t>5)</w:t>
      </w:r>
      <w:r w:rsidRPr="00A520EF">
        <w:tab/>
        <w:t>ustawy z  dnia 6 czerwca 1997 r. Kodeks postępowania karnego</w:t>
      </w:r>
      <w:r w:rsidR="00A740FB">
        <w:t xml:space="preserve"> (Dz. U. z 2025 r.</w:t>
      </w:r>
      <w:r w:rsidR="009F23B4">
        <w:t xml:space="preserve"> </w:t>
      </w:r>
      <w:r w:rsidR="00A740FB">
        <w:t>poz.46 i 304)</w:t>
      </w:r>
      <w:r w:rsidRPr="00A520EF">
        <w:t>;</w:t>
      </w:r>
    </w:p>
    <w:p w14:paraId="5FF62AE9" w14:textId="6068E890" w:rsidR="00A520EF" w:rsidRPr="00A520EF" w:rsidRDefault="00A520EF" w:rsidP="006A3399">
      <w:pPr>
        <w:pStyle w:val="PKTpunkt"/>
      </w:pPr>
      <w:r w:rsidRPr="00A520EF">
        <w:t>6)</w:t>
      </w:r>
      <w:r w:rsidRPr="00A520EF">
        <w:tab/>
        <w:t>ustawy z dnia 10 września 1999 r. Kodeks karny skarbowy</w:t>
      </w:r>
      <w:r w:rsidR="00BF3CD0" w:rsidRPr="00A520EF">
        <w:t>;</w:t>
      </w:r>
    </w:p>
    <w:p w14:paraId="03EC91AD" w14:textId="34412491" w:rsidR="00A740FB" w:rsidRPr="00A520EF" w:rsidRDefault="00A520EF" w:rsidP="006A3399">
      <w:pPr>
        <w:pStyle w:val="PKTpunkt"/>
      </w:pPr>
      <w:r w:rsidRPr="00A520EF">
        <w:t>7)</w:t>
      </w:r>
      <w:r w:rsidRPr="00A520EF">
        <w:tab/>
        <w:t>rozporządzenia Ministra Finansów, Funduszy i Polityki Regionalnej z dnia 28 grudnia 2020 r. w sprawie niektórych podatników i płatników, w odniesieni</w:t>
      </w:r>
      <w:r w:rsidR="00A40954">
        <w:t>u</w:t>
      </w:r>
      <w:r w:rsidRPr="00A520EF">
        <w:t xml:space="preserve"> do których zadania są wykonywane przez </w:t>
      </w:r>
      <w:r w:rsidR="00A40954">
        <w:t>N</w:t>
      </w:r>
      <w:r w:rsidRPr="00A520EF">
        <w:t xml:space="preserve">aczelnika </w:t>
      </w:r>
      <w:r w:rsidR="00A40954">
        <w:t>U</w:t>
      </w:r>
      <w:r w:rsidRPr="00A520EF">
        <w:t xml:space="preserve">rzędu </w:t>
      </w:r>
      <w:r w:rsidR="00A40954">
        <w:t>S</w:t>
      </w:r>
      <w:r w:rsidRPr="00A520EF">
        <w:t>karbowego innego niż właściwy miejscowo</w:t>
      </w:r>
      <w:r w:rsidR="00A740FB">
        <w:t xml:space="preserve"> (Dz. U. poz. 2456)</w:t>
      </w:r>
      <w:r w:rsidRPr="00A520EF">
        <w:t>;</w:t>
      </w:r>
      <w:r w:rsidR="00A740FB">
        <w:t xml:space="preserve"> </w:t>
      </w:r>
    </w:p>
    <w:p w14:paraId="00A094C8" w14:textId="42248E97" w:rsidR="00A520EF" w:rsidRPr="00A520EF" w:rsidRDefault="00A520EF" w:rsidP="006A3399">
      <w:pPr>
        <w:pStyle w:val="PKTpunkt"/>
      </w:pPr>
      <w:r w:rsidRPr="00A520EF">
        <w:t>8)</w:t>
      </w:r>
      <w:r w:rsidRPr="00A520EF">
        <w:tab/>
        <w:t xml:space="preserve">zarządzenia Ministra Finansów z dnia </w:t>
      </w:r>
      <w:r w:rsidR="00966539">
        <w:t>1</w:t>
      </w:r>
      <w:r w:rsidR="00A740FB">
        <w:t>3</w:t>
      </w:r>
      <w:r w:rsidR="00966539">
        <w:t xml:space="preserve"> marca 2025</w:t>
      </w:r>
      <w:r w:rsidRPr="00A520EF">
        <w:t xml:space="preserve"> r. w sprawie organizacji Krajowej Informacji Skarbowej, izby administracji skarbowej, urzędu skarbowego, urzędu celno-skarbowego i Krajowej Szkoły Skarbowości oraz nadania im statutów</w:t>
      </w:r>
      <w:r w:rsidR="00A740FB">
        <w:t xml:space="preserve"> </w:t>
      </w:r>
      <w:r w:rsidR="006B027A">
        <w:t>(</w:t>
      </w:r>
      <w:r w:rsidR="00A740FB">
        <w:t>Dz.</w:t>
      </w:r>
      <w:r w:rsidR="006B027A">
        <w:t xml:space="preserve"> </w:t>
      </w:r>
      <w:r w:rsidR="00A740FB">
        <w:t>U.</w:t>
      </w:r>
      <w:r w:rsidR="006B027A">
        <w:t xml:space="preserve"> Min. Fin. poz. 19</w:t>
      </w:r>
      <w:r w:rsidR="00A40954">
        <w:t>)</w:t>
      </w:r>
      <w:r w:rsidRPr="00A520EF">
        <w:t xml:space="preserve">; </w:t>
      </w:r>
    </w:p>
    <w:p w14:paraId="2B785B3B" w14:textId="77777777" w:rsidR="00A520EF" w:rsidRPr="00A520EF" w:rsidRDefault="00A520EF" w:rsidP="006A3399">
      <w:pPr>
        <w:pStyle w:val="PKTpunkt"/>
      </w:pPr>
      <w:r w:rsidRPr="00A520EF">
        <w:t>9)</w:t>
      </w:r>
      <w:r w:rsidRPr="00A520EF">
        <w:tab/>
        <w:t>przepisów odrębnych;</w:t>
      </w:r>
    </w:p>
    <w:p w14:paraId="4350B51A" w14:textId="77777777" w:rsidR="00A520EF" w:rsidRPr="00A520EF" w:rsidRDefault="00A520EF" w:rsidP="006A3399">
      <w:pPr>
        <w:pStyle w:val="PKTpunkt"/>
      </w:pPr>
      <w:r w:rsidRPr="00A520EF">
        <w:t>10)</w:t>
      </w:r>
      <w:r w:rsidRPr="00A520EF">
        <w:tab/>
        <w:t>Regulaminu.</w:t>
      </w:r>
    </w:p>
    <w:p w14:paraId="0A4088DE" w14:textId="77777777" w:rsidR="00A520EF" w:rsidRPr="00A520EF" w:rsidRDefault="00A520EF" w:rsidP="006A3399">
      <w:pPr>
        <w:pStyle w:val="ROZDZODDZOZNoznaczenierozdziauluboddziau"/>
      </w:pPr>
      <w:bookmarkStart w:id="4" w:name="_Toc130209293"/>
      <w:r w:rsidRPr="00A520EF">
        <w:t>Rozdział 3</w:t>
      </w:r>
      <w:bookmarkEnd w:id="4"/>
    </w:p>
    <w:p w14:paraId="68CF6358" w14:textId="77777777" w:rsidR="00A520EF" w:rsidRPr="00A520EF" w:rsidRDefault="00A520EF" w:rsidP="006A3399">
      <w:pPr>
        <w:pStyle w:val="ROZDZODDZPRZEDMprzedmiotregulacjirozdziauluboddziau"/>
      </w:pPr>
      <w:bookmarkStart w:id="5" w:name="_Toc130209294"/>
      <w:r w:rsidRPr="00A520EF">
        <w:t>Struktura organizacyjna Urzędu Skarbowego</w:t>
      </w:r>
      <w:bookmarkEnd w:id="5"/>
    </w:p>
    <w:p w14:paraId="772317BC" w14:textId="77777777" w:rsidR="00A520EF" w:rsidRPr="00A520EF" w:rsidRDefault="00A520EF" w:rsidP="00A520EF">
      <w:pPr>
        <w:pStyle w:val="ARTartustawynprozporzdzenia"/>
      </w:pPr>
      <w:r w:rsidRPr="006A3399">
        <w:rPr>
          <w:rStyle w:val="Ppogrubienie"/>
        </w:rPr>
        <w:t>§ 7.</w:t>
      </w:r>
      <w:r w:rsidR="006A3399">
        <w:rPr>
          <w:rStyle w:val="Ppogrubienie"/>
        </w:rPr>
        <w:t xml:space="preserve"> </w:t>
      </w:r>
      <w:r w:rsidRPr="00A520EF">
        <w:t>1.</w:t>
      </w:r>
      <w:r w:rsidRPr="00A520EF">
        <w:tab/>
        <w:t xml:space="preserve">W Urzędzie Skarbowym funkcjonują następujące stanowiska nadzorujące komórki organizacyjne: </w:t>
      </w:r>
    </w:p>
    <w:p w14:paraId="18526F4D" w14:textId="45F0C02C" w:rsidR="00A520EF" w:rsidRPr="00A520EF" w:rsidRDefault="00C74099" w:rsidP="00C74099">
      <w:pPr>
        <w:pStyle w:val="PKTpunkt"/>
      </w:pPr>
      <w:r>
        <w:t>1)</w:t>
      </w:r>
      <w:r>
        <w:tab/>
        <w:t>Naczelnik Urzędu (</w:t>
      </w:r>
      <w:r w:rsidR="00A520EF" w:rsidRPr="00A520EF">
        <w:t>NUS</w:t>
      </w:r>
      <w:r>
        <w:t>)</w:t>
      </w:r>
      <w:r w:rsidR="00CD58EA" w:rsidRPr="00CD58EA">
        <w:t>;</w:t>
      </w:r>
    </w:p>
    <w:p w14:paraId="2D8494F2" w14:textId="40093592" w:rsidR="00A520EF" w:rsidRPr="00A520EF" w:rsidRDefault="00C74099" w:rsidP="00C74099">
      <w:pPr>
        <w:pStyle w:val="PKTpunkt"/>
      </w:pPr>
      <w:r>
        <w:t>2)</w:t>
      </w:r>
      <w:r>
        <w:tab/>
        <w:t>Zastępca Naczelnika</w:t>
      </w:r>
      <w:r>
        <w:tab/>
        <w:t>(</w:t>
      </w:r>
      <w:r w:rsidR="00A520EF" w:rsidRPr="00A520EF">
        <w:t>ZN</w:t>
      </w:r>
      <w:r>
        <w:t>)</w:t>
      </w:r>
      <w:r w:rsidR="0070122D">
        <w:t>.</w:t>
      </w:r>
    </w:p>
    <w:p w14:paraId="5252D5B0" w14:textId="77777777" w:rsidR="00A520EF" w:rsidRPr="00A520EF" w:rsidRDefault="00A520EF" w:rsidP="00C74099">
      <w:pPr>
        <w:pStyle w:val="USTustnpkodeksu"/>
      </w:pPr>
      <w:r w:rsidRPr="00A520EF">
        <w:t>2.</w:t>
      </w:r>
      <w:r w:rsidRPr="00A520EF">
        <w:tab/>
        <w:t>Strukturę Urzędu Skarbowego tworzą następujące komórki organizacyjne:</w:t>
      </w:r>
    </w:p>
    <w:p w14:paraId="4EDCAF9B" w14:textId="3C032113" w:rsidR="00A520EF" w:rsidRPr="00A520EF" w:rsidRDefault="00A520EF" w:rsidP="00C74099">
      <w:pPr>
        <w:pStyle w:val="PKTpunkt"/>
      </w:pPr>
      <w:r w:rsidRPr="00A520EF">
        <w:t>1)</w:t>
      </w:r>
      <w:r w:rsidRPr="00A520EF">
        <w:tab/>
        <w:t>Pion Wsparcia</w:t>
      </w:r>
      <w:r w:rsidR="00C74099">
        <w:t xml:space="preserve"> (</w:t>
      </w:r>
      <w:r w:rsidRPr="00A520EF">
        <w:t>SNUW</w:t>
      </w:r>
      <w:r w:rsidR="00C74099">
        <w:t>)</w:t>
      </w:r>
      <w:r w:rsidR="00DC65CD">
        <w:t>,</w:t>
      </w:r>
      <w:r w:rsidR="00C74099">
        <w:t xml:space="preserve"> w skład którego wchodzi </w:t>
      </w:r>
      <w:r w:rsidRPr="00A520EF">
        <w:t>Referat Wsparcia</w:t>
      </w:r>
      <w:r w:rsidRPr="00A520EF">
        <w:tab/>
      </w:r>
      <w:r w:rsidR="00C74099">
        <w:t>(</w:t>
      </w:r>
      <w:r w:rsidRPr="00A520EF">
        <w:t>SWW</w:t>
      </w:r>
      <w:r w:rsidR="00C74099">
        <w:t>)</w:t>
      </w:r>
      <w:r w:rsidR="00CD58EA" w:rsidRPr="00CD58EA">
        <w:t>;</w:t>
      </w:r>
    </w:p>
    <w:p w14:paraId="0349B204" w14:textId="5D447E77" w:rsidR="00A520EF" w:rsidRPr="00A520EF" w:rsidRDefault="00A520EF" w:rsidP="00CD58EA">
      <w:pPr>
        <w:pStyle w:val="PKTpunkt"/>
      </w:pPr>
      <w:r w:rsidRPr="00A520EF">
        <w:t>2)</w:t>
      </w:r>
      <w:r w:rsidRPr="00A520EF">
        <w:tab/>
        <w:t>Pion Obsługi Podatnika</w:t>
      </w:r>
      <w:r w:rsidR="00CD58EA">
        <w:t xml:space="preserve"> </w:t>
      </w:r>
      <w:r w:rsidRPr="00A520EF">
        <w:tab/>
      </w:r>
      <w:r w:rsidR="00CD58EA">
        <w:t>(</w:t>
      </w:r>
      <w:r w:rsidRPr="00A520EF">
        <w:t>SZNO</w:t>
      </w:r>
      <w:r w:rsidR="00CD58EA">
        <w:t>)</w:t>
      </w:r>
      <w:r w:rsidR="00DC65CD">
        <w:t>,</w:t>
      </w:r>
      <w:r w:rsidR="00CD58EA">
        <w:t xml:space="preserve"> </w:t>
      </w:r>
      <w:r w:rsidR="00CD58EA" w:rsidRPr="00CD58EA">
        <w:t>w skład którego wchodzi</w:t>
      </w:r>
      <w:r w:rsidR="00CD58EA">
        <w:t xml:space="preserve"> </w:t>
      </w:r>
      <w:r w:rsidRPr="00A520EF">
        <w:t>Dział Obsługi Bezpośredniej oraz Identyfikacji i Rejestracji Podatkowej</w:t>
      </w:r>
      <w:r w:rsidR="004E253F">
        <w:t xml:space="preserve"> (</w:t>
      </w:r>
      <w:r w:rsidRPr="00A520EF">
        <w:t>SOB</w:t>
      </w:r>
      <w:r w:rsidR="00CD58EA">
        <w:t>)</w:t>
      </w:r>
      <w:r w:rsidR="00CD58EA" w:rsidRPr="00CD58EA">
        <w:t>;</w:t>
      </w:r>
    </w:p>
    <w:p w14:paraId="3D3EFBBA" w14:textId="507AAB08" w:rsidR="00A520EF" w:rsidRPr="00A520EF" w:rsidRDefault="00CD58EA" w:rsidP="00CD58EA">
      <w:pPr>
        <w:pStyle w:val="PKTpunkt"/>
      </w:pPr>
      <w:r>
        <w:t>3)</w:t>
      </w:r>
      <w:r>
        <w:tab/>
        <w:t>Pion Orzecznictwa</w:t>
      </w:r>
      <w:r>
        <w:tab/>
        <w:t xml:space="preserve"> (</w:t>
      </w:r>
      <w:r w:rsidR="00A520EF" w:rsidRPr="00A520EF">
        <w:t>SZNP</w:t>
      </w:r>
      <w:r>
        <w:t>)</w:t>
      </w:r>
      <w:r w:rsidR="00DC65CD">
        <w:t>,</w:t>
      </w:r>
      <w:r w:rsidRPr="00CD58EA">
        <w:t xml:space="preserve"> w skład którego wchodzi</w:t>
      </w:r>
      <w:r>
        <w:t xml:space="preserve"> </w:t>
      </w:r>
      <w:r w:rsidR="00A520EF" w:rsidRPr="00A520EF">
        <w:tab/>
        <w:t>Referat Podatków Dochodowych, Podatku od Towarów i Usług oraz Podatków Majątkowych i Sektorowych</w:t>
      </w:r>
      <w:r w:rsidR="004E253F">
        <w:t xml:space="preserve"> </w:t>
      </w:r>
      <w:r>
        <w:t>(</w:t>
      </w:r>
      <w:r w:rsidR="00A520EF" w:rsidRPr="00A520EF">
        <w:t>SPP</w:t>
      </w:r>
      <w:r>
        <w:t>)</w:t>
      </w:r>
      <w:r w:rsidRPr="00CD58EA">
        <w:t>;</w:t>
      </w:r>
    </w:p>
    <w:p w14:paraId="344BD1DC" w14:textId="5E961FC7" w:rsidR="00A520EF" w:rsidRPr="00A520EF" w:rsidRDefault="00CD58EA" w:rsidP="00CD58EA">
      <w:pPr>
        <w:pStyle w:val="PKTpunkt"/>
      </w:pPr>
      <w:r>
        <w:t>4)</w:t>
      </w:r>
      <w:r>
        <w:tab/>
        <w:t>Pion Poboru (</w:t>
      </w:r>
      <w:r w:rsidR="00A520EF" w:rsidRPr="00A520EF">
        <w:t>SZNE</w:t>
      </w:r>
      <w:r>
        <w:t>)</w:t>
      </w:r>
      <w:r w:rsidRPr="00CD58EA">
        <w:t>:</w:t>
      </w:r>
    </w:p>
    <w:p w14:paraId="5BBEB3BF" w14:textId="13BB5897" w:rsidR="00A520EF" w:rsidRPr="00A520EF" w:rsidRDefault="00A520EF" w:rsidP="00CD58EA">
      <w:pPr>
        <w:pStyle w:val="LITlitera"/>
      </w:pPr>
      <w:r w:rsidRPr="00A520EF">
        <w:t>a)</w:t>
      </w:r>
      <w:r w:rsidRPr="00A520EF">
        <w:tab/>
        <w:t>Dział Spraw Wierzycielskich</w:t>
      </w:r>
      <w:r w:rsidR="00CD58EA">
        <w:t xml:space="preserve"> (</w:t>
      </w:r>
      <w:r w:rsidRPr="00A520EF">
        <w:t>SEW</w:t>
      </w:r>
      <w:r w:rsidR="00CD58EA">
        <w:t>),</w:t>
      </w:r>
    </w:p>
    <w:p w14:paraId="3E028386" w14:textId="1542557A" w:rsidR="00A520EF" w:rsidRPr="00A520EF" w:rsidRDefault="00CD58EA" w:rsidP="00CD58EA">
      <w:pPr>
        <w:pStyle w:val="LITlitera"/>
      </w:pPr>
      <w:r>
        <w:t>b)</w:t>
      </w:r>
      <w:r>
        <w:tab/>
        <w:t>Dział Rachunkowości (</w:t>
      </w:r>
      <w:r w:rsidR="00A520EF" w:rsidRPr="00A520EF">
        <w:t>SER</w:t>
      </w:r>
      <w:r>
        <w:t>);</w:t>
      </w:r>
    </w:p>
    <w:p w14:paraId="017C7D0E" w14:textId="59957BD3" w:rsidR="00A520EF" w:rsidRPr="00A520EF" w:rsidRDefault="00A520EF" w:rsidP="00CD58EA">
      <w:pPr>
        <w:pStyle w:val="PKTpunkt"/>
      </w:pPr>
      <w:r w:rsidRPr="00A520EF">
        <w:t>5)</w:t>
      </w:r>
      <w:r w:rsidRPr="00A520EF">
        <w:tab/>
        <w:t>Pion Analiz i Czynności Sprawdzających</w:t>
      </w:r>
      <w:r w:rsidR="004E253F">
        <w:t xml:space="preserve"> </w:t>
      </w:r>
      <w:r w:rsidR="00CD58EA">
        <w:t>(</w:t>
      </w:r>
      <w:r w:rsidRPr="00A520EF">
        <w:t>SZNA</w:t>
      </w:r>
      <w:r w:rsidR="00CD58EA">
        <w:t>):</w:t>
      </w:r>
    </w:p>
    <w:p w14:paraId="1FD63F9B" w14:textId="29B0D33D" w:rsidR="00A520EF" w:rsidRPr="00A520EF" w:rsidRDefault="00A520EF" w:rsidP="00CD58EA">
      <w:pPr>
        <w:pStyle w:val="LITlitera"/>
      </w:pPr>
      <w:r w:rsidRPr="00A520EF">
        <w:t>a)</w:t>
      </w:r>
      <w:r w:rsidRPr="00A520EF">
        <w:tab/>
        <w:t xml:space="preserve">Dział Wymiany Informacji Międzynarodowej i Analiz i Planowania </w:t>
      </w:r>
      <w:r w:rsidR="00CD58EA">
        <w:t>(</w:t>
      </w:r>
      <w:r w:rsidRPr="00A520EF">
        <w:t>SAMP</w:t>
      </w:r>
      <w:r w:rsidR="00CD58EA">
        <w:t>),</w:t>
      </w:r>
    </w:p>
    <w:p w14:paraId="7952D5A7" w14:textId="0FA7CBE2" w:rsidR="00A520EF" w:rsidRPr="00A520EF" w:rsidRDefault="00A520EF" w:rsidP="00CD58EA">
      <w:pPr>
        <w:pStyle w:val="LITlitera"/>
      </w:pPr>
      <w:r w:rsidRPr="00A520EF">
        <w:t>b)</w:t>
      </w:r>
      <w:r w:rsidRPr="00A520EF">
        <w:tab/>
      </w:r>
      <w:r w:rsidR="00143A19">
        <w:t xml:space="preserve">Pierwszy </w:t>
      </w:r>
      <w:r w:rsidRPr="00A520EF">
        <w:t>D</w:t>
      </w:r>
      <w:r w:rsidR="00CD58EA">
        <w:t>ział Czynności Sprawdzających</w:t>
      </w:r>
      <w:r w:rsidR="004E253F">
        <w:t xml:space="preserve"> </w:t>
      </w:r>
      <w:r w:rsidR="00CD58EA">
        <w:t>(</w:t>
      </w:r>
      <w:r w:rsidR="00F32586">
        <w:t>SAS-1</w:t>
      </w:r>
      <w:r w:rsidR="00CD58EA">
        <w:t>),</w:t>
      </w:r>
    </w:p>
    <w:p w14:paraId="79DB63C9" w14:textId="3345500E" w:rsidR="00A520EF" w:rsidRPr="00A520EF" w:rsidRDefault="00A520EF" w:rsidP="00CD58EA">
      <w:pPr>
        <w:pStyle w:val="LITlitera"/>
      </w:pPr>
      <w:r w:rsidRPr="00A520EF">
        <w:t>c)</w:t>
      </w:r>
      <w:r w:rsidRPr="00A520EF">
        <w:tab/>
      </w:r>
      <w:r w:rsidR="00143A19">
        <w:t xml:space="preserve">Drugi </w:t>
      </w:r>
      <w:r w:rsidR="00F32586">
        <w:t>Dział</w:t>
      </w:r>
      <w:r w:rsidRPr="00A520EF">
        <w:t xml:space="preserve"> Czynności Sprawdzających </w:t>
      </w:r>
      <w:r w:rsidR="00CD58EA">
        <w:t>(</w:t>
      </w:r>
      <w:r w:rsidR="00F32586">
        <w:t>SAS-2</w:t>
      </w:r>
      <w:r w:rsidR="00CD58EA">
        <w:t>);</w:t>
      </w:r>
    </w:p>
    <w:p w14:paraId="708FFED7" w14:textId="59B463A4" w:rsidR="00A520EF" w:rsidRPr="00A520EF" w:rsidRDefault="00CD58EA" w:rsidP="00CD58EA">
      <w:pPr>
        <w:pStyle w:val="PKTpunkt"/>
      </w:pPr>
      <w:r>
        <w:lastRenderedPageBreak/>
        <w:t>6)</w:t>
      </w:r>
      <w:r>
        <w:tab/>
        <w:t>Pion Kontroli (</w:t>
      </w:r>
      <w:r w:rsidR="00A520EF" w:rsidRPr="00A520EF">
        <w:t>SZNK</w:t>
      </w:r>
      <w:r>
        <w:t>)</w:t>
      </w:r>
      <w:r w:rsidR="00DC65CD">
        <w:t>,</w:t>
      </w:r>
      <w:r w:rsidRPr="00CD58EA">
        <w:t xml:space="preserve"> w skład którego wchodzi</w:t>
      </w:r>
      <w:r>
        <w:t xml:space="preserve"> </w:t>
      </w:r>
      <w:r w:rsidR="001C18D1">
        <w:t xml:space="preserve">Dział </w:t>
      </w:r>
      <w:r w:rsidR="00A520EF" w:rsidRPr="00A520EF">
        <w:t>Kontroli Podatkowej</w:t>
      </w:r>
      <w:r>
        <w:t xml:space="preserve"> (</w:t>
      </w:r>
      <w:r w:rsidR="00A520EF" w:rsidRPr="00A520EF">
        <w:t>SKP</w:t>
      </w:r>
      <w:r>
        <w:t>).</w:t>
      </w:r>
    </w:p>
    <w:p w14:paraId="5F3082CD" w14:textId="77777777" w:rsidR="00A520EF" w:rsidRPr="00A520EF" w:rsidRDefault="00A520EF" w:rsidP="00CD58EA">
      <w:pPr>
        <w:pStyle w:val="USTustnpkodeksu"/>
      </w:pPr>
      <w:r w:rsidRPr="00A520EF">
        <w:t>3.</w:t>
      </w:r>
      <w:r w:rsidRPr="00A520EF">
        <w:tab/>
        <w:t>Schemat organizacyjny Urzędu Skarbowego stanowi załącznik do Regulaminu.</w:t>
      </w:r>
    </w:p>
    <w:p w14:paraId="6316E6AF" w14:textId="77777777" w:rsidR="00A520EF" w:rsidRPr="00A520EF" w:rsidRDefault="00A520EF" w:rsidP="00CD58EA">
      <w:pPr>
        <w:pStyle w:val="ROZDZODDZOZNoznaczenierozdziauluboddziau"/>
      </w:pPr>
      <w:bookmarkStart w:id="6" w:name="_Toc130209295"/>
      <w:r w:rsidRPr="00A520EF">
        <w:t>Rozdział 4</w:t>
      </w:r>
      <w:bookmarkEnd w:id="6"/>
    </w:p>
    <w:p w14:paraId="009CBD37" w14:textId="77777777" w:rsidR="00A520EF" w:rsidRPr="00A520EF" w:rsidRDefault="00A520EF" w:rsidP="00CD58EA">
      <w:pPr>
        <w:pStyle w:val="ROZDZODDZPRZEDMprzedmiotregulacjirozdziauluboddziau"/>
      </w:pPr>
      <w:bookmarkStart w:id="7" w:name="_Toc130209296"/>
      <w:r w:rsidRPr="00A520EF">
        <w:t>Zadania komórek organizacyjnych</w:t>
      </w:r>
      <w:bookmarkEnd w:id="7"/>
      <w:r w:rsidRPr="00A520EF">
        <w:t xml:space="preserve"> </w:t>
      </w:r>
    </w:p>
    <w:p w14:paraId="1813A134" w14:textId="5FF45C07" w:rsidR="00A520EF" w:rsidRPr="00A520EF" w:rsidRDefault="00A520EF" w:rsidP="00A520EF">
      <w:pPr>
        <w:pStyle w:val="ARTartustawynprozporzdzenia"/>
      </w:pPr>
      <w:r w:rsidRPr="00CD58EA">
        <w:rPr>
          <w:rStyle w:val="Ppogrubienie"/>
        </w:rPr>
        <w:t>§ 8.</w:t>
      </w:r>
      <w:r w:rsidR="00CD58EA">
        <w:rPr>
          <w:rStyle w:val="Ppogrubienie"/>
        </w:rPr>
        <w:t xml:space="preserve"> </w:t>
      </w:r>
      <w:r w:rsidRPr="00A520EF">
        <w:t>1.</w:t>
      </w:r>
      <w:r w:rsidRPr="00A520EF">
        <w:tab/>
        <w:t xml:space="preserve">Do zakresu zadań wszystkich komórek organizacyjnych </w:t>
      </w:r>
      <w:r w:rsidR="006A357D">
        <w:t xml:space="preserve">Urzędu Skarbowego </w:t>
      </w:r>
      <w:r w:rsidRPr="00A520EF">
        <w:t>należy w szczególności:</w:t>
      </w:r>
    </w:p>
    <w:p w14:paraId="441C008A" w14:textId="77777777" w:rsidR="00A520EF" w:rsidRPr="00A520EF" w:rsidRDefault="00A520EF" w:rsidP="00CD58EA">
      <w:pPr>
        <w:pStyle w:val="PKTpunkt"/>
      </w:pPr>
      <w:r w:rsidRPr="00A520EF">
        <w:t>1)</w:t>
      </w:r>
      <w:r w:rsidRPr="00A520EF">
        <w:tab/>
        <w:t xml:space="preserve">wykonywanie zadań w sposób zgodny z prawem, efektywny, oszczędny i terminowy; </w:t>
      </w:r>
    </w:p>
    <w:p w14:paraId="014D7967" w14:textId="5EB3CFF1" w:rsidR="00A520EF" w:rsidRPr="00A520EF" w:rsidRDefault="00A520EF" w:rsidP="00CD58EA">
      <w:pPr>
        <w:pStyle w:val="PKTpunkt"/>
      </w:pPr>
      <w:r w:rsidRPr="00A520EF">
        <w:t>2)</w:t>
      </w:r>
      <w:r w:rsidRPr="00A520EF">
        <w:tab/>
        <w:t>współpraca przy realizacji zadań z komórkami organizacyjnymi</w:t>
      </w:r>
      <w:r w:rsidR="004A7BA3">
        <w:t xml:space="preserve"> </w:t>
      </w:r>
      <w:r w:rsidR="006B027A">
        <w:t>i</w:t>
      </w:r>
      <w:r w:rsidR="004A7BA3">
        <w:t xml:space="preserve"> </w:t>
      </w:r>
      <w:r w:rsidRPr="00A520EF">
        <w:t>jednostkami organizacyjnymi KAS</w:t>
      </w:r>
      <w:r w:rsidR="004A7BA3">
        <w:t xml:space="preserve"> i innymi organami</w:t>
      </w:r>
      <w:r w:rsidRPr="00A520EF">
        <w:t>;</w:t>
      </w:r>
    </w:p>
    <w:p w14:paraId="14371653" w14:textId="6D1247D3" w:rsidR="00A520EF" w:rsidRPr="00A520EF" w:rsidRDefault="00A520EF" w:rsidP="00CD58EA">
      <w:pPr>
        <w:pStyle w:val="PKTpunkt"/>
      </w:pPr>
      <w:r w:rsidRPr="00A520EF">
        <w:t>3)</w:t>
      </w:r>
      <w:r w:rsidRPr="00A520EF">
        <w:tab/>
        <w:t xml:space="preserve">współdziałanie z komórką organizacyjną </w:t>
      </w:r>
      <w:r w:rsidR="006B027A">
        <w:t xml:space="preserve">urzędu obsługującego ministra właściwego do spraw finansów publicznych właściwą w sprawach </w:t>
      </w:r>
      <w:r w:rsidR="004A7BA3">
        <w:t xml:space="preserve">zarządzania programami i projektami </w:t>
      </w:r>
      <w:r w:rsidRPr="00A520EF">
        <w:t xml:space="preserve">w zakresie zarządzania portfelem programów i projektów realizowanych w </w:t>
      </w:r>
      <w:r w:rsidR="00862777">
        <w:t xml:space="preserve">urzędzie obsługującym ministra właściwego do spraw finansów publicznych </w:t>
      </w:r>
      <w:r w:rsidRPr="00A520EF">
        <w:t xml:space="preserve">lub w jednostkach organizacyjnych podległych </w:t>
      </w:r>
      <w:r w:rsidR="00862777">
        <w:t xml:space="preserve">ministrowi właściwemu do spraw finansów publicznych </w:t>
      </w:r>
      <w:r w:rsidR="004A7BA3">
        <w:t>lub przez niego nadzorowanych</w:t>
      </w:r>
      <w:r w:rsidRPr="00A520EF">
        <w:t>;</w:t>
      </w:r>
    </w:p>
    <w:p w14:paraId="22CEBC79" w14:textId="400DD79A" w:rsidR="00A520EF" w:rsidRPr="00A520EF" w:rsidRDefault="00A520EF" w:rsidP="00CD58EA">
      <w:pPr>
        <w:pStyle w:val="PKTpunkt"/>
      </w:pPr>
      <w:r w:rsidRPr="00A520EF">
        <w:t>4)</w:t>
      </w:r>
      <w:r w:rsidRPr="00A520EF">
        <w:tab/>
        <w:t>przestrzeganie i promowanie zasad etycznego postępowania i podejmowanie działań antykorupcyjnych;</w:t>
      </w:r>
    </w:p>
    <w:p w14:paraId="702142F6" w14:textId="1BE6CF7B" w:rsidR="00A520EF" w:rsidRPr="00A520EF" w:rsidRDefault="004A7BA3" w:rsidP="00CD58EA">
      <w:pPr>
        <w:pStyle w:val="PKTpunkt"/>
      </w:pPr>
      <w:r>
        <w:t>5</w:t>
      </w:r>
      <w:r w:rsidR="00A520EF" w:rsidRPr="00A520EF">
        <w:t>)</w:t>
      </w:r>
      <w:r w:rsidR="00A520EF" w:rsidRPr="00A520EF">
        <w:tab/>
        <w:t>realizacja zadań z zakresu zarządzania kryzysowego, zarządzania ciągłością działania, obronności i bezpieczeństwa państwa</w:t>
      </w:r>
      <w:r>
        <w:t xml:space="preserve"> oraz </w:t>
      </w:r>
      <w:proofErr w:type="spellStart"/>
      <w:r>
        <w:t>cyberbezpieczeństwa</w:t>
      </w:r>
      <w:proofErr w:type="spellEnd"/>
      <w:r w:rsidR="00A520EF" w:rsidRPr="00A520EF">
        <w:t>;</w:t>
      </w:r>
    </w:p>
    <w:p w14:paraId="4712C71F" w14:textId="4C311AB9" w:rsidR="00A520EF" w:rsidRPr="00A520EF" w:rsidRDefault="004A7BA3" w:rsidP="00CD58EA">
      <w:pPr>
        <w:pStyle w:val="PKTpunkt"/>
      </w:pPr>
      <w:r>
        <w:t>6</w:t>
      </w:r>
      <w:r w:rsidR="00A520EF" w:rsidRPr="00A520EF">
        <w:t>)</w:t>
      </w:r>
      <w:r w:rsidR="00A520EF" w:rsidRPr="00A520EF">
        <w:tab/>
        <w:t>przestrzeganie zasad bezpiecznego przetwarzania informacji;</w:t>
      </w:r>
    </w:p>
    <w:p w14:paraId="366DDA23" w14:textId="797F9675" w:rsidR="00A520EF" w:rsidRPr="00A520EF" w:rsidRDefault="004A7BA3" w:rsidP="00CD58EA">
      <w:pPr>
        <w:pStyle w:val="PKTpunkt"/>
      </w:pPr>
      <w:r>
        <w:t>7</w:t>
      </w:r>
      <w:r w:rsidR="00A520EF" w:rsidRPr="00A520EF">
        <w:t>)</w:t>
      </w:r>
      <w:r w:rsidR="00A520EF" w:rsidRPr="00A520EF">
        <w:tab/>
        <w:t>sporządzanie informacji, analiz i sprawozdań w zakresie realizowanych zadań;</w:t>
      </w:r>
    </w:p>
    <w:p w14:paraId="2F563D71" w14:textId="7BED3B6F" w:rsidR="00A520EF" w:rsidRPr="00A520EF" w:rsidRDefault="004A7BA3" w:rsidP="00CD58EA">
      <w:pPr>
        <w:pStyle w:val="PKTpunkt"/>
      </w:pPr>
      <w:r>
        <w:t>8</w:t>
      </w:r>
      <w:r w:rsidR="00A520EF" w:rsidRPr="00A520EF">
        <w:t>)</w:t>
      </w:r>
      <w:r w:rsidR="00A520EF" w:rsidRPr="00A520EF">
        <w:tab/>
        <w:t xml:space="preserve">przygotowywanie i opracowywanie materiałów źródłowych niezbędnych do udzielenia informacji publicznej; </w:t>
      </w:r>
    </w:p>
    <w:p w14:paraId="1A7FF1E4" w14:textId="0344F3B6" w:rsidR="00A520EF" w:rsidRPr="00A520EF" w:rsidRDefault="004A7BA3" w:rsidP="00CD58EA">
      <w:pPr>
        <w:pStyle w:val="PKTpunkt"/>
      </w:pPr>
      <w:r>
        <w:t>9</w:t>
      </w:r>
      <w:r w:rsidR="00A520EF" w:rsidRPr="00A520EF">
        <w:t>)</w:t>
      </w:r>
      <w:r w:rsidR="00A520EF" w:rsidRPr="00A520EF">
        <w:tab/>
        <w:t>prowadzenie wymaganych ewidencji i rejestrów;</w:t>
      </w:r>
    </w:p>
    <w:p w14:paraId="396F8980" w14:textId="4DC27BCF" w:rsidR="00A520EF" w:rsidRPr="00A520EF" w:rsidRDefault="00A520EF" w:rsidP="00CD58EA">
      <w:pPr>
        <w:pStyle w:val="PKTpunkt"/>
      </w:pPr>
      <w:r w:rsidRPr="00A520EF">
        <w:t>1</w:t>
      </w:r>
      <w:r w:rsidR="00A85338">
        <w:t>0</w:t>
      </w:r>
      <w:r w:rsidRPr="00A520EF">
        <w:t>)</w:t>
      </w:r>
      <w:r w:rsidRPr="00A520EF">
        <w:tab/>
        <w:t>ewidencjonowanie dokumentów źródłowych w systemach informatycznych;</w:t>
      </w:r>
    </w:p>
    <w:p w14:paraId="06FACCE5" w14:textId="1D4762D0" w:rsidR="00A520EF" w:rsidRPr="00A520EF" w:rsidRDefault="00A520EF" w:rsidP="00CD58EA">
      <w:pPr>
        <w:pStyle w:val="PKTpunkt"/>
      </w:pPr>
      <w:r w:rsidRPr="00A520EF">
        <w:t>1</w:t>
      </w:r>
      <w:r w:rsidR="00A85338">
        <w:t>1</w:t>
      </w:r>
      <w:r w:rsidRPr="00A520EF">
        <w:t>)</w:t>
      </w:r>
      <w:r w:rsidRPr="00A520EF">
        <w:tab/>
        <w:t xml:space="preserve"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</w:t>
      </w:r>
      <w:r w:rsidR="00A85338">
        <w:t>o</w:t>
      </w:r>
      <w:r w:rsidRPr="00A520EF">
        <w:t xml:space="preserve"> wykroczenie skarbowe, jeżeli sprawa podlega rozpoznaniu na zasadach ogólnych;</w:t>
      </w:r>
    </w:p>
    <w:p w14:paraId="5E93150D" w14:textId="03FD7F92" w:rsidR="00A520EF" w:rsidRDefault="00A520EF" w:rsidP="0001675A">
      <w:pPr>
        <w:pStyle w:val="PKTpunkt"/>
      </w:pPr>
      <w:r w:rsidRPr="00A520EF">
        <w:t>1</w:t>
      </w:r>
      <w:r w:rsidR="00A85338">
        <w:t>2</w:t>
      </w:r>
      <w:r w:rsidRPr="00A520EF">
        <w:t>)</w:t>
      </w:r>
      <w:r w:rsidRPr="00A520EF">
        <w:tab/>
        <w:t>informowanie właściwej komórki organizacyjnej</w:t>
      </w:r>
      <w:r w:rsidR="00A85338">
        <w:t xml:space="preserve"> </w:t>
      </w:r>
      <w:r w:rsidRPr="00A520EF">
        <w:t xml:space="preserve">o ujawnieniu transakcji, co do których zachodzi podejrzenie, że mają związek z popełnieniem przestępstwa, o którym mowa w </w:t>
      </w:r>
      <w:r w:rsidRPr="00A520EF">
        <w:lastRenderedPageBreak/>
        <w:t>art. 299 ustawy</w:t>
      </w:r>
      <w:r w:rsidR="00DC65CD">
        <w:t xml:space="preserve"> z dnia 6 czerwca 1997 r.</w:t>
      </w:r>
      <w:r w:rsidRPr="00A520EF">
        <w:t xml:space="preserve"> Kodeks karny</w:t>
      </w:r>
      <w:r w:rsidR="009B261E">
        <w:t xml:space="preserve"> (Dz. U. z 2024 r. poz. 17 z </w:t>
      </w:r>
      <w:proofErr w:type="spellStart"/>
      <w:r w:rsidR="009B261E">
        <w:t>późn</w:t>
      </w:r>
      <w:proofErr w:type="spellEnd"/>
      <w:r w:rsidR="009B261E">
        <w:t>. zm.)</w:t>
      </w:r>
      <w:r w:rsidRPr="00A520EF">
        <w:t>;</w:t>
      </w:r>
    </w:p>
    <w:p w14:paraId="739FB7FC" w14:textId="3A0BBE34" w:rsidR="00A85338" w:rsidRDefault="00A85338" w:rsidP="0001675A">
      <w:pPr>
        <w:pStyle w:val="PKTpunkt"/>
      </w:pPr>
      <w:r>
        <w:t xml:space="preserve">13) </w:t>
      </w:r>
      <w:r w:rsidR="009B261E">
        <w:t xml:space="preserve"> </w:t>
      </w:r>
      <w:r w:rsidRPr="00A520EF">
        <w:t>współpraca z Komisją do rozpatrywania skarg na działania noszące znamiona zjawisk niepożądanych w zakresie realizacji zadań wynikających z Polityki zapobiegania zjawiskom niepożądanym w KAS</w:t>
      </w:r>
      <w:r w:rsidR="00E52861">
        <w:t>;</w:t>
      </w:r>
    </w:p>
    <w:p w14:paraId="6777AAEF" w14:textId="5DFB1093" w:rsidR="00E52861" w:rsidRDefault="00E52861" w:rsidP="0001675A">
      <w:pPr>
        <w:pStyle w:val="PKTpunkt"/>
      </w:pPr>
      <w:r>
        <w:t>14)   realizacja zadań wynikających z ustawy z dnia 4 kwietnia 2019 r. o dostępności cyfrowej stron internetowych i aplikacji mobilnych podmiotów publicznych</w:t>
      </w:r>
      <w:r w:rsidR="009B261E">
        <w:t xml:space="preserve"> (Dz. U. z 2023 r. poz. 1440)</w:t>
      </w:r>
      <w:r>
        <w:t xml:space="preserve"> i ustawy z dnia 19 lipca 2019 r. o zapewnianiu dostępności osobom ze szczególnymi potrzebami</w:t>
      </w:r>
      <w:r w:rsidR="009B261E">
        <w:t xml:space="preserve"> (Dz. U. z 2024 r. poz. 1411)</w:t>
      </w:r>
      <w:r>
        <w:t>;</w:t>
      </w:r>
    </w:p>
    <w:p w14:paraId="39134B9C" w14:textId="01ACC30D" w:rsidR="00E52861" w:rsidRDefault="00E52861" w:rsidP="0001675A">
      <w:pPr>
        <w:pStyle w:val="PKTpunkt"/>
      </w:pPr>
      <w:r>
        <w:t>1</w:t>
      </w:r>
      <w:r w:rsidR="00BC2BE2">
        <w:t>5</w:t>
      </w:r>
      <w:r>
        <w:t xml:space="preserve">) zgłaszanie nieprawidłowości w zakresie danych zgłoszonych przez podmioty do </w:t>
      </w:r>
      <w:r w:rsidR="009B261E">
        <w:t>C</w:t>
      </w:r>
      <w:r>
        <w:t>entralnego Rejestru Beneficjentów Rzeczywistych;</w:t>
      </w:r>
    </w:p>
    <w:p w14:paraId="4D67219C" w14:textId="74AFAA52" w:rsidR="00E52861" w:rsidRDefault="00E52861" w:rsidP="0001675A">
      <w:pPr>
        <w:pStyle w:val="PKTpunkt"/>
      </w:pPr>
      <w:r>
        <w:t>1</w:t>
      </w:r>
      <w:r w:rsidR="00BC2BE2">
        <w:t>6</w:t>
      </w:r>
      <w:r>
        <w:t xml:space="preserve">) zapewnienie wsparcia podatnikom i płatnikom w prawidłowym wykonywaniu obowiązków podatkowych </w:t>
      </w:r>
      <w:r w:rsidR="009B261E">
        <w:t>po</w:t>
      </w:r>
      <w:r>
        <w:t>przez udzielanie wyjaśnień w zakresie prawa podatkowego związanego z zakresem zadań komórki;</w:t>
      </w:r>
    </w:p>
    <w:p w14:paraId="29FDE1E3" w14:textId="34EB9717" w:rsidR="00E52861" w:rsidRDefault="00E52861" w:rsidP="0001675A">
      <w:pPr>
        <w:pStyle w:val="PKTpunkt"/>
      </w:pPr>
      <w:r>
        <w:t>1</w:t>
      </w:r>
      <w:r w:rsidR="00BC2BE2">
        <w:t>7</w:t>
      </w:r>
      <w:r>
        <w:t>)  sygnalizowanie przypadków nieskuteczności lub niespójności przepisów prawa;</w:t>
      </w:r>
    </w:p>
    <w:p w14:paraId="58BBEE55" w14:textId="7F0A42DA" w:rsidR="00E52861" w:rsidRDefault="00E52861" w:rsidP="0001675A">
      <w:pPr>
        <w:pStyle w:val="PKTpunkt"/>
      </w:pPr>
      <w:r>
        <w:t>1</w:t>
      </w:r>
      <w:r w:rsidR="00BC2BE2">
        <w:t>8</w:t>
      </w:r>
      <w:r>
        <w:t>)  prowadzenie spraw związanych z procesem wdrażania rozwiązań oraz realizacją obsługi zadań dotyczących Krajowego Systemu e-Faktur (</w:t>
      </w:r>
      <w:proofErr w:type="spellStart"/>
      <w:r>
        <w:t>KSeF</w:t>
      </w:r>
      <w:proofErr w:type="spellEnd"/>
      <w:r>
        <w:t>);</w:t>
      </w:r>
    </w:p>
    <w:p w14:paraId="230F482C" w14:textId="4D972BFC" w:rsidR="00E52861" w:rsidRDefault="00BC2BE2" w:rsidP="0001675A">
      <w:pPr>
        <w:pStyle w:val="PKTpunkt"/>
      </w:pPr>
      <w:r>
        <w:t>19</w:t>
      </w:r>
      <w:r w:rsidR="00E52861">
        <w:t>)  dokonywanie nabycia sprawdzającego;</w:t>
      </w:r>
    </w:p>
    <w:p w14:paraId="0389122E" w14:textId="1C30C8A6" w:rsidR="00E52861" w:rsidRDefault="00E52861" w:rsidP="0001675A">
      <w:pPr>
        <w:pStyle w:val="PKTpunkt"/>
      </w:pPr>
      <w:r>
        <w:t>2</w:t>
      </w:r>
      <w:r w:rsidR="00BC2BE2">
        <w:t>0</w:t>
      </w:r>
      <w:r>
        <w:t>)  archiwizowanie dokumentów zgodnie z obowiązującymi przepisami.</w:t>
      </w:r>
    </w:p>
    <w:p w14:paraId="40DE44D1" w14:textId="11D41C98" w:rsidR="00A520EF" w:rsidRPr="00A520EF" w:rsidRDefault="00A520EF" w:rsidP="0001675A">
      <w:pPr>
        <w:pStyle w:val="USTustnpkodeksu"/>
      </w:pPr>
      <w:r w:rsidRPr="00A520EF">
        <w:t>2.</w:t>
      </w:r>
      <w:r w:rsidRPr="00A520EF">
        <w:tab/>
        <w:t xml:space="preserve">Do zakresu </w:t>
      </w:r>
      <w:r w:rsidR="007D33C1">
        <w:t xml:space="preserve">zadań </w:t>
      </w:r>
      <w:r w:rsidRPr="00A520EF">
        <w:t>komórek organizacyjnych</w:t>
      </w:r>
      <w:r w:rsidR="009F23B4">
        <w:t>,</w:t>
      </w:r>
      <w:r w:rsidR="00EF1C1A">
        <w:t xml:space="preserve"> </w:t>
      </w:r>
      <w:r w:rsidRPr="00A520EF">
        <w:t>z wy</w:t>
      </w:r>
      <w:r w:rsidR="009B261E">
        <w:t xml:space="preserve">łączeniem </w:t>
      </w:r>
      <w:r w:rsidRPr="00A520EF">
        <w:t>Pionu Wsparcia, należy:</w:t>
      </w:r>
    </w:p>
    <w:p w14:paraId="2A02D115" w14:textId="78EE3CC9" w:rsidR="00A520EF" w:rsidRPr="00A520EF" w:rsidRDefault="00A520EF" w:rsidP="0001675A">
      <w:pPr>
        <w:pStyle w:val="PKTpunkt"/>
      </w:pPr>
      <w:r w:rsidRPr="00A520EF">
        <w:t>1)</w:t>
      </w:r>
      <w:r w:rsidRPr="00A520EF">
        <w:tab/>
        <w:t>prowadzenie postępowań mandatowych w sprawach o wykroczenia skarbowe</w:t>
      </w:r>
      <w:r w:rsidR="00EF1C1A">
        <w:t xml:space="preserve"> oraz rejestracja i ewidencja prowadzonych</w:t>
      </w:r>
      <w:r w:rsidR="003A3AB7">
        <w:t xml:space="preserve"> spraw oraz wprowadzanie innych danych w systemie Ewidencja Spraw Karnych Skarbowych (SI ESKS)</w:t>
      </w:r>
      <w:r w:rsidRPr="00A520EF">
        <w:t>;</w:t>
      </w:r>
    </w:p>
    <w:p w14:paraId="491BCD39" w14:textId="3CA1E220" w:rsidR="00A520EF" w:rsidRPr="00A520EF" w:rsidRDefault="00A520EF" w:rsidP="0001675A">
      <w:pPr>
        <w:pStyle w:val="PKTpunkt"/>
      </w:pPr>
      <w:r w:rsidRPr="00A520EF">
        <w:t>2)</w:t>
      </w:r>
      <w:r w:rsidRPr="00A520EF">
        <w:tab/>
        <w:t xml:space="preserve">współpraca z Generalnym Inspektorem Informacji Finansowej w zakresie </w:t>
      </w:r>
      <w:r w:rsidR="007D33C1">
        <w:t xml:space="preserve">realizowanych przez niego </w:t>
      </w:r>
      <w:r w:rsidRPr="00A520EF">
        <w:t>zadań określonych w ustawie z dnia 1 marca 2018 r. o przeciwdziałaniu praniu pieniędzy oraz finansowaniu terroryzmu</w:t>
      </w:r>
      <w:r w:rsidR="007D33C1">
        <w:t xml:space="preserve"> (Dz. U z 2023 r. poz. 1124, z </w:t>
      </w:r>
      <w:proofErr w:type="spellStart"/>
      <w:r w:rsidR="007D33C1">
        <w:t>późn</w:t>
      </w:r>
      <w:proofErr w:type="spellEnd"/>
      <w:r w:rsidR="007D33C1">
        <w:t>. zm.)</w:t>
      </w:r>
      <w:r w:rsidRPr="00A520EF">
        <w:t>.</w:t>
      </w:r>
    </w:p>
    <w:p w14:paraId="3FDBBC2F" w14:textId="483D048B" w:rsidR="003A3AB7" w:rsidRDefault="00A520EF" w:rsidP="0001675A">
      <w:pPr>
        <w:pStyle w:val="USTustnpkodeksu"/>
      </w:pPr>
      <w:r w:rsidRPr="00A520EF">
        <w:t>3.</w:t>
      </w:r>
      <w:r w:rsidRPr="00A520EF">
        <w:tab/>
        <w:t xml:space="preserve">Do zakresu zadań komórek organizacyjnych wchodzących w skład Pionu </w:t>
      </w:r>
      <w:r w:rsidR="00E00A69">
        <w:t xml:space="preserve">     </w:t>
      </w:r>
      <w:r w:rsidRPr="00A520EF">
        <w:t>Orzecznictwa</w:t>
      </w:r>
      <w:r w:rsidR="003A3AB7">
        <w:t xml:space="preserve"> i </w:t>
      </w:r>
      <w:r w:rsidRPr="00A520EF">
        <w:t xml:space="preserve">Pionu Kontroli należy </w:t>
      </w:r>
      <w:r w:rsidR="003A3AB7">
        <w:t>współpraca z konsultantem do spraw klasyfikacji na potrzeby podatku od towarów i usług.</w:t>
      </w:r>
    </w:p>
    <w:p w14:paraId="7F2B52AF" w14:textId="0D6CBACF" w:rsidR="00A520EF" w:rsidRPr="00A520EF" w:rsidRDefault="00A520EF" w:rsidP="0001675A">
      <w:pPr>
        <w:pStyle w:val="USTustnpkodeksu"/>
      </w:pPr>
      <w:r w:rsidRPr="00A520EF">
        <w:t>4.</w:t>
      </w:r>
      <w:r w:rsidRPr="00A520EF">
        <w:tab/>
        <w:t xml:space="preserve">Do zakresu zadań komórek organizacyjnych wchodzących w skład </w:t>
      </w:r>
      <w:r w:rsidR="007D33C1">
        <w:t>Pionu Obsługi</w:t>
      </w:r>
      <w:r w:rsidR="00EE67DF">
        <w:t xml:space="preserve"> Podatnika</w:t>
      </w:r>
      <w:r w:rsidR="007D33C1">
        <w:t xml:space="preserve">, </w:t>
      </w:r>
      <w:r w:rsidRPr="00A520EF">
        <w:t>Pionu Orzecznictwa</w:t>
      </w:r>
      <w:r w:rsidR="007D33C1">
        <w:t xml:space="preserve"> oraz</w:t>
      </w:r>
      <w:r w:rsidRPr="00A520EF">
        <w:t xml:space="preserve"> Pionu Kontroli należy współpraca z Szefem </w:t>
      </w:r>
      <w:r w:rsidR="00DC65CD" w:rsidRPr="00A520EF">
        <w:t>Krajowej Administracji Skarbowej</w:t>
      </w:r>
      <w:r w:rsidRPr="00A520EF">
        <w:t xml:space="preserve"> przy realizacji zadań w ramach współdziałania, o których mowa w dziale IIB Ordynacji podatkowej.   </w:t>
      </w:r>
    </w:p>
    <w:p w14:paraId="3C0FF564" w14:textId="77777777" w:rsidR="00A520EF" w:rsidRPr="00A520EF" w:rsidRDefault="00A520EF" w:rsidP="00A520EF">
      <w:pPr>
        <w:pStyle w:val="ARTartustawynprozporzdzenia"/>
      </w:pPr>
      <w:r w:rsidRPr="00E52E17">
        <w:rPr>
          <w:rStyle w:val="Ppogrubienie"/>
        </w:rPr>
        <w:lastRenderedPageBreak/>
        <w:t>§ 9.</w:t>
      </w:r>
      <w:r w:rsidR="00E52E17">
        <w:t xml:space="preserve"> </w:t>
      </w:r>
      <w:r w:rsidRPr="00A520EF">
        <w:t xml:space="preserve">Do zadań </w:t>
      </w:r>
      <w:r w:rsidRPr="00E52E17">
        <w:rPr>
          <w:rStyle w:val="Ppogrubienie"/>
        </w:rPr>
        <w:t xml:space="preserve">Referatu Wsparcia (SWW) </w:t>
      </w:r>
      <w:r w:rsidRPr="00A520EF">
        <w:t>należy w szczególności:</w:t>
      </w:r>
    </w:p>
    <w:p w14:paraId="4B45D3DF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prowadzenie sekretariatu Naczelnika Urzędu oraz Zastępcy Naczelnika;</w:t>
      </w:r>
    </w:p>
    <w:p w14:paraId="50DDE3FC" w14:textId="4DCC94E6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owadzenie obsługi kancelaryjnej Urzędu Skarbowego, w tym przyjmowanie i ewidencjonowanie składanych dokumentów;</w:t>
      </w:r>
    </w:p>
    <w:p w14:paraId="6B800972" w14:textId="7783BC76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 xml:space="preserve">prowadzenie spraw związanych z udzielaniem upoważnień </w:t>
      </w:r>
      <w:r w:rsidR="007D33C1">
        <w:t xml:space="preserve">i pełnomocnictw </w:t>
      </w:r>
      <w:r w:rsidRPr="00A520EF">
        <w:t>do podejmowania czynności w imieniu Naczelnika Urzędu, z wyjątkiem zastrzeżonych do właściwości innej komórki organizacyjnej;</w:t>
      </w:r>
    </w:p>
    <w:p w14:paraId="29F73E85" w14:textId="10A8058C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 xml:space="preserve">prowadzenie spraw dotyczących decyzji, wewnętrznych procedur postępowania i innych dokumentów wydawanych przez Naczelnika Urzędu w zakresie realizacji zadań określonych w art. 28 ustawy </w:t>
      </w:r>
      <w:r w:rsidR="00DC65CD">
        <w:t>z dnia 16</w:t>
      </w:r>
      <w:r w:rsidR="00D75FA9">
        <w:t xml:space="preserve"> </w:t>
      </w:r>
      <w:r w:rsidR="00DC65CD">
        <w:t xml:space="preserve">listopada 2016 r. </w:t>
      </w:r>
      <w:r w:rsidR="00DC65CD" w:rsidRPr="00A520EF">
        <w:t>Krajowej Administracji Skarbowej</w:t>
      </w:r>
      <w:r w:rsidRPr="00A520EF">
        <w:t xml:space="preserve"> oraz w przepisach odrębnych;</w:t>
      </w:r>
    </w:p>
    <w:p w14:paraId="0D264192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organizacja obiegu informacji i dokumentacji w Urzędzie Skarbowym;</w:t>
      </w:r>
    </w:p>
    <w:p w14:paraId="0FAE3BEF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rozpatrywanie przekazanych do załatwienia skarg na pracowników obsługujących Naczelnika Urzędu oraz wniosków i petycji;</w:t>
      </w:r>
    </w:p>
    <w:p w14:paraId="2A3DF4A6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 xml:space="preserve">koordynacja udzielania informacji publicznej; </w:t>
      </w:r>
    </w:p>
    <w:p w14:paraId="25DF6052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>gromadzenie informacji zarządczych z zakresu funkcjonowania Urzędu Skarbowego;</w:t>
      </w:r>
    </w:p>
    <w:p w14:paraId="057EDF5E" w14:textId="77777777" w:rsidR="00A520EF" w:rsidRPr="00A520EF" w:rsidRDefault="00A520EF" w:rsidP="00565753">
      <w:pPr>
        <w:pStyle w:val="PKTpunkt"/>
      </w:pPr>
      <w:r w:rsidRPr="00A520EF">
        <w:t>9)</w:t>
      </w:r>
      <w:r w:rsidRPr="00A520EF">
        <w:tab/>
        <w:t>prowadzenie działalności analitycznej, prognostycznej z zakresu funkcjonowania Urzędu Skarbowego;</w:t>
      </w:r>
    </w:p>
    <w:p w14:paraId="6F4BC7C0" w14:textId="77777777" w:rsidR="00A520EF" w:rsidRPr="00A520EF" w:rsidRDefault="00A520EF" w:rsidP="00565753">
      <w:pPr>
        <w:pStyle w:val="PKTpunkt"/>
      </w:pPr>
      <w:r w:rsidRPr="00A520EF">
        <w:t>10)</w:t>
      </w:r>
      <w:r w:rsidRPr="00A520EF">
        <w:tab/>
        <w:t>prowadzenie spraw powierzonych przez Dyrektora w zakresie zapewniającym prawidłową obsługę Naczelnika Urzędu, w szczególności w sprawach:</w:t>
      </w:r>
    </w:p>
    <w:p w14:paraId="493B1034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obsługi kadrowej,</w:t>
      </w:r>
    </w:p>
    <w:p w14:paraId="79E973AD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gospodarowania mieniem,</w:t>
      </w:r>
    </w:p>
    <w:p w14:paraId="0C07BD6B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eksploatacyjno-zaopatrzeniowych,</w:t>
      </w:r>
    </w:p>
    <w:p w14:paraId="1FFA783B" w14:textId="0EB7CD20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obronnych</w:t>
      </w:r>
      <w:r w:rsidR="00977F1F">
        <w:t xml:space="preserve"> i </w:t>
      </w:r>
      <w:r w:rsidRPr="00A520EF">
        <w:t>zarz</w:t>
      </w:r>
      <w:r w:rsidR="00EE67DF">
        <w:t>ą</w:t>
      </w:r>
      <w:r w:rsidRPr="00A520EF">
        <w:t>dzania kryzysowego,</w:t>
      </w:r>
    </w:p>
    <w:p w14:paraId="35F81133" w14:textId="6C7F7A4E" w:rsidR="00A520EF" w:rsidRPr="00A520EF" w:rsidRDefault="00A520EF" w:rsidP="00565753">
      <w:pPr>
        <w:pStyle w:val="LITlitera"/>
      </w:pPr>
      <w:r w:rsidRPr="00A520EF">
        <w:t>e)</w:t>
      </w:r>
      <w:r w:rsidRPr="00A520EF">
        <w:tab/>
      </w:r>
      <w:r w:rsidR="00977F1F">
        <w:t xml:space="preserve">bezpieczeństwa informacji, </w:t>
      </w:r>
      <w:r w:rsidRPr="00A520EF">
        <w:t>osób, obiektu i mienia,</w:t>
      </w:r>
    </w:p>
    <w:p w14:paraId="08B8B170" w14:textId="7076590C" w:rsidR="00A520EF" w:rsidRPr="00A520EF" w:rsidRDefault="00EE67DF" w:rsidP="00565753">
      <w:pPr>
        <w:pStyle w:val="LITlitera"/>
      </w:pPr>
      <w:r>
        <w:t>f</w:t>
      </w:r>
      <w:r w:rsidR="00A520EF" w:rsidRPr="00A520EF">
        <w:t>)</w:t>
      </w:r>
      <w:r w:rsidR="00A520EF" w:rsidRPr="00A520EF">
        <w:tab/>
        <w:t>ochrony przeciwpożarowej,</w:t>
      </w:r>
    </w:p>
    <w:p w14:paraId="307BDC59" w14:textId="1B52B0D6" w:rsidR="00A520EF" w:rsidRPr="00A520EF" w:rsidRDefault="00EE67DF" w:rsidP="00565753">
      <w:pPr>
        <w:pStyle w:val="LITlitera"/>
      </w:pPr>
      <w:r>
        <w:t>g</w:t>
      </w:r>
      <w:r w:rsidR="00A520EF" w:rsidRPr="00A520EF">
        <w:t>)</w:t>
      </w:r>
      <w:r w:rsidR="00A520EF" w:rsidRPr="00A520EF">
        <w:tab/>
      </w:r>
      <w:r w:rsidR="008109AF">
        <w:t xml:space="preserve">magazynu </w:t>
      </w:r>
      <w:r w:rsidR="00977F1F">
        <w:t>archiwum</w:t>
      </w:r>
      <w:r w:rsidR="008109AF">
        <w:t xml:space="preserve"> zakładowego Izby</w:t>
      </w:r>
      <w:r w:rsidR="00A520EF" w:rsidRPr="00A520EF">
        <w:t>;</w:t>
      </w:r>
    </w:p>
    <w:p w14:paraId="0FAF2D55" w14:textId="124A5A4A" w:rsidR="00A520EF" w:rsidRPr="00A520EF" w:rsidRDefault="00A520EF" w:rsidP="00565753">
      <w:pPr>
        <w:pStyle w:val="PKTpunkt"/>
      </w:pPr>
      <w:r w:rsidRPr="00A520EF">
        <w:t>1</w:t>
      </w:r>
      <w:r w:rsidR="00977F1F">
        <w:t>1</w:t>
      </w:r>
      <w:r w:rsidRPr="00A520EF">
        <w:t>)</w:t>
      </w:r>
      <w:r w:rsidRPr="00A520EF">
        <w:tab/>
        <w:t>potwierdzanie profili zaufanych elektronicznej Platformy Usług Administracji Publicznej (e</w:t>
      </w:r>
      <w:r w:rsidR="009F23B4">
        <w:t>-</w:t>
      </w:r>
      <w:r w:rsidRPr="00A520EF">
        <w:t>PUAP).</w:t>
      </w:r>
    </w:p>
    <w:p w14:paraId="4E6ACE73" w14:textId="152E4B7C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0.</w:t>
      </w:r>
      <w:r w:rsidR="00565753">
        <w:rPr>
          <w:rStyle w:val="Ppogrubienie"/>
        </w:rPr>
        <w:t xml:space="preserve"> </w:t>
      </w:r>
      <w:r w:rsidRPr="00A520EF">
        <w:t>Do zadań</w:t>
      </w:r>
      <w:r w:rsidRPr="00565753">
        <w:rPr>
          <w:rStyle w:val="Ppogrubienie"/>
        </w:rPr>
        <w:t xml:space="preserve"> Działu Obsługi Bezpośredniej oraz Identyfikacji i Rejestracji Podatkowej (SOB) </w:t>
      </w:r>
      <w:r w:rsidRPr="00A520EF">
        <w:t>należy w szczególności:</w:t>
      </w:r>
    </w:p>
    <w:p w14:paraId="727EF0EF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w zakresie obsługi bieżącej:</w:t>
      </w:r>
    </w:p>
    <w:p w14:paraId="2282C8A7" w14:textId="79E986D7" w:rsidR="00B43EC7" w:rsidRPr="00A520EF" w:rsidRDefault="00A520EF" w:rsidP="00B43EC7">
      <w:pPr>
        <w:pStyle w:val="LITlitera"/>
      </w:pPr>
      <w:r w:rsidRPr="00A520EF">
        <w:lastRenderedPageBreak/>
        <w:t>a)</w:t>
      </w:r>
      <w:r w:rsidRPr="00A520EF">
        <w:tab/>
      </w:r>
      <w:r w:rsidR="00B43EC7" w:rsidRPr="00B43EC7">
        <w:t xml:space="preserve">zapewnienie obsługi i wsparcia podatnikom i płatnikom w prawidłowym wykonywaniu obowiązków podatkowych, w tym udzielanie informacji </w:t>
      </w:r>
      <w:r w:rsidR="00EE67DF">
        <w:t>podatkowych</w:t>
      </w:r>
      <w:r w:rsidRPr="00A520EF">
        <w:t>,</w:t>
      </w:r>
    </w:p>
    <w:p w14:paraId="67F7B284" w14:textId="77777777" w:rsidR="00EE67DF" w:rsidRDefault="00A520EF" w:rsidP="00565753">
      <w:pPr>
        <w:pStyle w:val="LITlitera"/>
      </w:pPr>
      <w:r w:rsidRPr="00A520EF">
        <w:t>b)</w:t>
      </w:r>
      <w:r w:rsidRPr="00A520EF">
        <w:tab/>
      </w:r>
      <w:r w:rsidR="00EE67DF">
        <w:t>obsługa i ewidencjonowanie składanych deklaracji podatkowych, wniosków, informacji i innych dokumentów,</w:t>
      </w:r>
    </w:p>
    <w:p w14:paraId="402263F4" w14:textId="526F9BF7" w:rsidR="00A520EF" w:rsidRPr="00A520EF" w:rsidRDefault="00EE67DF" w:rsidP="00565753">
      <w:pPr>
        <w:pStyle w:val="LITlitera"/>
      </w:pPr>
      <w:r>
        <w:t xml:space="preserve">c)     </w:t>
      </w:r>
      <w:r w:rsidR="00A520EF" w:rsidRPr="00A520EF">
        <w:tab/>
        <w:t>dokonywanie czynności sprawdzających w zakresie właściwości rzeczowej komórki organizacyjnej,</w:t>
      </w:r>
    </w:p>
    <w:p w14:paraId="026161C9" w14:textId="77777777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wydawanie zaświadczeń,</w:t>
      </w:r>
    </w:p>
    <w:p w14:paraId="6CF0FCD6" w14:textId="24EABB6B" w:rsidR="00A520EF" w:rsidRPr="00A520EF" w:rsidRDefault="00A520EF" w:rsidP="00565753">
      <w:pPr>
        <w:pStyle w:val="LITlitera"/>
      </w:pPr>
      <w:r w:rsidRPr="00A520EF">
        <w:t>e)</w:t>
      </w:r>
      <w:r w:rsidRPr="00A520EF">
        <w:tab/>
      </w:r>
      <w:r w:rsidR="00B43EC7" w:rsidRPr="00B43EC7">
        <w:t xml:space="preserve">udzielanie pisemnych informacji podmiotom uprawnionym, </w:t>
      </w:r>
    </w:p>
    <w:p w14:paraId="74208D03" w14:textId="77777777" w:rsidR="00A520EF" w:rsidRPr="00A520EF" w:rsidRDefault="00A520EF" w:rsidP="00565753">
      <w:pPr>
        <w:pStyle w:val="LITlitera"/>
      </w:pPr>
      <w:r w:rsidRPr="00A520EF">
        <w:t>f)</w:t>
      </w:r>
      <w:r w:rsidRPr="00A520EF">
        <w:tab/>
        <w:t xml:space="preserve">przyjmowanie i weryfikacja dokumentów wyboru form opodatkowania podatników podatku dochodowego, </w:t>
      </w:r>
    </w:p>
    <w:p w14:paraId="1FCE92D2" w14:textId="5C24D049" w:rsidR="00A520EF" w:rsidRDefault="00A520EF" w:rsidP="00565753">
      <w:pPr>
        <w:pStyle w:val="LITlitera"/>
      </w:pPr>
      <w:r w:rsidRPr="00A520EF">
        <w:t>g)</w:t>
      </w:r>
      <w:r w:rsidRPr="00A520EF">
        <w:tab/>
      </w:r>
      <w:r w:rsidR="00B43EC7">
        <w:t>prowadzenie spraw związanych z kasami rejestrującymi, w tym nakładanie kary pieniężnej za brak przeglądu technicznego kasy rejestrującej</w:t>
      </w:r>
      <w:r w:rsidRPr="00A520EF">
        <w:t>;</w:t>
      </w:r>
    </w:p>
    <w:p w14:paraId="0B576740" w14:textId="40B40D90" w:rsidR="00694149" w:rsidRPr="00A520EF" w:rsidRDefault="00694149" w:rsidP="00565753">
      <w:pPr>
        <w:pStyle w:val="LITlitera"/>
      </w:pPr>
      <w:r>
        <w:t xml:space="preserve">h)    obsługa zajęć wierzytelności w Centralnym Module Zajęć Wierzytelności (CMZW) dokonanych przez komorników sądowych i administracyjne organy egzekucyjne; </w:t>
      </w:r>
    </w:p>
    <w:p w14:paraId="52E336F6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 xml:space="preserve">w zakresie przetwarzania danych: </w:t>
      </w:r>
    </w:p>
    <w:p w14:paraId="71C06FCE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wprowadzanie do systemu informatycznego danych szczegółowych z deklaracji podatkowych oraz innych dokumentów,</w:t>
      </w:r>
    </w:p>
    <w:p w14:paraId="7E8E1603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przetwarzanie danych przesłanych za pośrednictwem środków komunikacji elektronicznej;</w:t>
      </w:r>
    </w:p>
    <w:p w14:paraId="2BEF6BC0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w zakresie identyfikacji i rejestracji podatkowej:</w:t>
      </w:r>
    </w:p>
    <w:p w14:paraId="391623B9" w14:textId="22D063D0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prowadzenie ewidencji podatników i płatników,</w:t>
      </w:r>
      <w:r w:rsidR="00694149">
        <w:t xml:space="preserve"> </w:t>
      </w:r>
    </w:p>
    <w:p w14:paraId="233423AD" w14:textId="097C676B" w:rsidR="00694149" w:rsidRDefault="00454625" w:rsidP="00565753">
      <w:pPr>
        <w:pStyle w:val="LITlitera"/>
      </w:pPr>
      <w:r>
        <w:t>b</w:t>
      </w:r>
      <w:r w:rsidR="00A520EF" w:rsidRPr="00A520EF">
        <w:t>)</w:t>
      </w:r>
      <w:r w:rsidR="00A520EF" w:rsidRPr="00A520EF">
        <w:tab/>
      </w:r>
      <w:r w:rsidR="00694149">
        <w:t xml:space="preserve">prowadzenie analizy ryzyka podmiotów rejestrujących się, </w:t>
      </w:r>
      <w:r w:rsidR="008109AF">
        <w:t xml:space="preserve">w tym prowadzenie czynności sprawdzających, o których mowa w art. 272 pkt 5 Ordynacji podatkowej, w stosunku do podmiotów rejestrujących się; </w:t>
      </w:r>
    </w:p>
    <w:p w14:paraId="216544F4" w14:textId="45B8658E" w:rsidR="00A520EF" w:rsidRPr="00A520EF" w:rsidRDefault="00454625" w:rsidP="00565753">
      <w:pPr>
        <w:pStyle w:val="LITlitera"/>
      </w:pPr>
      <w:r>
        <w:t>c</w:t>
      </w:r>
      <w:r w:rsidR="008109AF">
        <w:t xml:space="preserve">)   </w:t>
      </w:r>
      <w:r w:rsidR="00A520EF" w:rsidRPr="00A520EF">
        <w:t>rejestrowanie i wykreślanie z rejestru podatników podatku od towarów i usług</w:t>
      </w:r>
      <w:r w:rsidR="009F23B4">
        <w:t xml:space="preserve"> </w:t>
      </w:r>
      <w:r w:rsidR="00A520EF" w:rsidRPr="00A520EF">
        <w:t>i podatników VAT-UE,</w:t>
      </w:r>
    </w:p>
    <w:p w14:paraId="451308D3" w14:textId="43B2E668" w:rsidR="00A520EF" w:rsidRPr="00A520EF" w:rsidRDefault="00454625" w:rsidP="00565753">
      <w:pPr>
        <w:pStyle w:val="LITlitera"/>
      </w:pPr>
      <w:r>
        <w:t>d</w:t>
      </w:r>
      <w:r w:rsidR="00A520EF" w:rsidRPr="00A520EF">
        <w:t>)</w:t>
      </w:r>
      <w:r w:rsidR="00A520EF" w:rsidRPr="00A520EF">
        <w:tab/>
        <w:t>prowadzenie postępowań w sprawach odmowy nadania NIP, uchylenia NIP z urzędu oraz unieważnienia NIP,</w:t>
      </w:r>
    </w:p>
    <w:p w14:paraId="06466BBC" w14:textId="0203D0C4" w:rsidR="00A520EF" w:rsidRPr="00A520EF" w:rsidRDefault="00454625" w:rsidP="00565753">
      <w:pPr>
        <w:pStyle w:val="LITlitera"/>
      </w:pPr>
      <w:r>
        <w:t>e</w:t>
      </w:r>
      <w:r w:rsidR="00A520EF" w:rsidRPr="00A520EF">
        <w:t>)</w:t>
      </w:r>
      <w:r w:rsidR="00A520EF" w:rsidRPr="00A520EF">
        <w:tab/>
        <w:t>wydawanie potwierdzeń nadania NIP,</w:t>
      </w:r>
    </w:p>
    <w:p w14:paraId="569FC00C" w14:textId="5521B1CE" w:rsidR="00A520EF" w:rsidRPr="00A520EF" w:rsidRDefault="00454625" w:rsidP="00565753">
      <w:pPr>
        <w:pStyle w:val="LITlitera"/>
      </w:pPr>
      <w:r>
        <w:t>f</w:t>
      </w:r>
      <w:r w:rsidR="00A520EF" w:rsidRPr="00A520EF">
        <w:t>)</w:t>
      </w:r>
      <w:r w:rsidR="00A520EF" w:rsidRPr="00A520EF">
        <w:tab/>
        <w:t xml:space="preserve">udostępnianie NIP organom prowadzącym urzędowe rejestry na podstawie </w:t>
      </w:r>
      <w:r>
        <w:t xml:space="preserve">przepisów </w:t>
      </w:r>
      <w:r w:rsidR="00A520EF" w:rsidRPr="00A520EF">
        <w:t xml:space="preserve">odrębnych, na ich wniosek zawierający dane niezbędne do identyfikacji </w:t>
      </w:r>
      <w:r w:rsidR="00A520EF" w:rsidRPr="00A520EF">
        <w:lastRenderedPageBreak/>
        <w:t xml:space="preserve">podmiotu za pośrednictwem </w:t>
      </w:r>
      <w:proofErr w:type="spellStart"/>
      <w:r w:rsidR="00A520EF" w:rsidRPr="00A520EF">
        <w:t>ePUAP</w:t>
      </w:r>
      <w:proofErr w:type="spellEnd"/>
      <w:r w:rsidR="00A520EF" w:rsidRPr="00A520EF">
        <w:t xml:space="preserve"> lub innych środków komunikacji elektronicznej,</w:t>
      </w:r>
    </w:p>
    <w:p w14:paraId="49976167" w14:textId="7754492F" w:rsidR="00A520EF" w:rsidRPr="00A520EF" w:rsidRDefault="00454625" w:rsidP="00565753">
      <w:pPr>
        <w:pStyle w:val="LITlitera"/>
      </w:pPr>
      <w:r>
        <w:t>g</w:t>
      </w:r>
      <w:r w:rsidR="00A520EF" w:rsidRPr="00A520EF">
        <w:t>)</w:t>
      </w:r>
      <w:r w:rsidR="00A520EF" w:rsidRPr="00A520EF">
        <w:tab/>
        <w:t>gromadzenie, przechowywanie i aktualizowanie dokumentacji związanej z nadaniem NIP,</w:t>
      </w:r>
    </w:p>
    <w:p w14:paraId="4F808C7A" w14:textId="4934123B" w:rsidR="00A520EF" w:rsidRPr="00A520EF" w:rsidRDefault="00454625" w:rsidP="00565753">
      <w:pPr>
        <w:pStyle w:val="LITlitera"/>
      </w:pPr>
      <w:r>
        <w:t>h</w:t>
      </w:r>
      <w:r w:rsidR="00A520EF" w:rsidRPr="00A520EF">
        <w:t>)</w:t>
      </w:r>
      <w:r w:rsidR="00A520EF" w:rsidRPr="00A520EF">
        <w:tab/>
        <w:t>ewidencjonowanie danych w CRP KEP,</w:t>
      </w:r>
    </w:p>
    <w:p w14:paraId="1199F8EB" w14:textId="05CC22B0" w:rsidR="00A520EF" w:rsidRDefault="00454625" w:rsidP="00565753">
      <w:pPr>
        <w:pStyle w:val="LITlitera"/>
      </w:pPr>
      <w:r>
        <w:t>i</w:t>
      </w:r>
      <w:r w:rsidR="00A520EF" w:rsidRPr="00A520EF">
        <w:t>)</w:t>
      </w:r>
      <w:r w:rsidR="00A520EF" w:rsidRPr="00A520EF">
        <w:tab/>
        <w:t>weryfikowanie i rejestrowanie w systemie e-Deklaracje pełnomocnictw do podpisywania deklaracji składanych za pomocą środków komunikacji elektronicznej oraz zawiadomień o ich odwołaniu,</w:t>
      </w:r>
    </w:p>
    <w:p w14:paraId="1310E89D" w14:textId="6B490ADA" w:rsidR="00046980" w:rsidRDefault="00454625" w:rsidP="00565753">
      <w:pPr>
        <w:pStyle w:val="LITlitera"/>
      </w:pPr>
      <w:r>
        <w:t>j</w:t>
      </w:r>
      <w:r w:rsidR="008109AF">
        <w:t xml:space="preserve">) </w:t>
      </w:r>
      <w:r>
        <w:t xml:space="preserve"> </w:t>
      </w:r>
      <w:r w:rsidR="008109AF">
        <w:t>przyjmowanie i ewidencjonowanie zgłoszeń o kontynuowaniu prowadzenia przedsiębiorstwa w spadku;</w:t>
      </w:r>
    </w:p>
    <w:p w14:paraId="76C6795F" w14:textId="3AA6DDB9" w:rsidR="00046980" w:rsidRDefault="00454625" w:rsidP="00565753">
      <w:pPr>
        <w:pStyle w:val="LITlitera"/>
      </w:pPr>
      <w:r>
        <w:t>k</w:t>
      </w:r>
      <w:r w:rsidR="00046980">
        <w:t>)   orzecznictwo w sprawach rejestracji podatników podatku od towarów i usług</w:t>
      </w:r>
      <w:r>
        <w:t>.</w:t>
      </w:r>
    </w:p>
    <w:p w14:paraId="55F46957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1.</w:t>
      </w:r>
      <w:r w:rsidR="00565753">
        <w:rPr>
          <w:rStyle w:val="Ppogrubienie"/>
        </w:rPr>
        <w:t xml:space="preserve"> </w:t>
      </w:r>
      <w:r w:rsidRPr="00A520EF">
        <w:t xml:space="preserve">Do zadań </w:t>
      </w:r>
      <w:r w:rsidRPr="00565753">
        <w:rPr>
          <w:rStyle w:val="Ppogrubienie"/>
        </w:rPr>
        <w:t>Referatu Podatków Dochodowych, Podatku od Towarów i Usług oraz Podatków Majątkowych i Sektorowych (SPP)</w:t>
      </w:r>
      <w:r w:rsidRPr="00A520EF">
        <w:t xml:space="preserve"> należy w szczególności:</w:t>
      </w:r>
    </w:p>
    <w:p w14:paraId="1C7A1197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prowadzenie postępowań podatkowych, w tym w sprawach:</w:t>
      </w:r>
    </w:p>
    <w:p w14:paraId="15D4A511" w14:textId="08AF20CD" w:rsidR="00046980" w:rsidRDefault="00A520EF" w:rsidP="00565753">
      <w:pPr>
        <w:pStyle w:val="LITlitera"/>
      </w:pPr>
      <w:r w:rsidRPr="00A520EF">
        <w:t>a)</w:t>
      </w:r>
      <w:r w:rsidRPr="00A520EF">
        <w:tab/>
        <w:t>określania wysokości przychodu</w:t>
      </w:r>
      <w:r w:rsidR="00046980">
        <w:t xml:space="preserve"> lub </w:t>
      </w:r>
      <w:r w:rsidRPr="00A520EF">
        <w:t xml:space="preserve">dochodu, wysokości zobowiązania podatkowego, wysokości zaliczek na podatek, wysokości nadpłaty, wysokości straty poniesionej przez podatnika, </w:t>
      </w:r>
      <w:r w:rsidR="00046980">
        <w:t>wysokości odsetek za zwłokę</w:t>
      </w:r>
      <w:r w:rsidRPr="00A520EF">
        <w:t>,</w:t>
      </w:r>
      <w:r w:rsidR="00046980">
        <w:t xml:space="preserve"> </w:t>
      </w:r>
      <w:r w:rsidR="00FE5CCD">
        <w:t xml:space="preserve">wpłat z zysku, kwoty zwrotu różnicy </w:t>
      </w:r>
      <w:r w:rsidR="00046980">
        <w:t>podatku</w:t>
      </w:r>
      <w:r w:rsidR="00FE5CCD">
        <w:t xml:space="preserve">, kwoty zwrotu podatku </w:t>
      </w:r>
      <w:r w:rsidR="00046980">
        <w:t xml:space="preserve">naliczonego </w:t>
      </w:r>
      <w:r w:rsidR="00FE5CCD">
        <w:t>lub różnicy podatku do przeniesienia na</w:t>
      </w:r>
      <w:r w:rsidR="00046980">
        <w:t xml:space="preserve"> następny okres</w:t>
      </w:r>
      <w:r w:rsidR="00FE5CCD">
        <w:t xml:space="preserve"> ro</w:t>
      </w:r>
      <w:r w:rsidR="00046980">
        <w:t>zliczeniowy,</w:t>
      </w:r>
      <w:r w:rsidR="00FE5CCD">
        <w:t xml:space="preserve"> kwoty zwrotu</w:t>
      </w:r>
      <w:r w:rsidR="00454625">
        <w:t>,</w:t>
      </w:r>
    </w:p>
    <w:p w14:paraId="5E7DCF0A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ustalanie zobowiązań podatkowych,</w:t>
      </w:r>
    </w:p>
    <w:p w14:paraId="1B7CAE91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orzekania w sprawach odpowiedzialności następców prawnych, podmiotów przekształconych oraz płatników za zobowiązania podatkowe;</w:t>
      </w:r>
    </w:p>
    <w:p w14:paraId="1941B4CA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nioskowanie o zabezpieczenie wykonania zobowiązań podatkowych;</w:t>
      </w:r>
    </w:p>
    <w:p w14:paraId="08C16122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wydawanie postanowień w sprawach przedłużenia terminu zwrotu podatku;</w:t>
      </w:r>
    </w:p>
    <w:p w14:paraId="7DB80E38" w14:textId="52B4F251" w:rsidR="00A520EF" w:rsidRDefault="00A520EF" w:rsidP="00565753">
      <w:pPr>
        <w:pStyle w:val="PKTpunkt"/>
      </w:pPr>
      <w:r w:rsidRPr="00A520EF">
        <w:t>4)</w:t>
      </w:r>
      <w:r w:rsidRPr="00A520EF">
        <w:tab/>
        <w:t>orzecznictwo w zakresie kar porządkowych;</w:t>
      </w:r>
    </w:p>
    <w:p w14:paraId="02C0FF9F" w14:textId="758DFB09" w:rsidR="00FE5CCD" w:rsidRPr="00A520EF" w:rsidRDefault="00FE5CCD" w:rsidP="00565753">
      <w:pPr>
        <w:pStyle w:val="PKTpunkt"/>
      </w:pPr>
      <w:r>
        <w:t xml:space="preserve">5)     </w:t>
      </w:r>
      <w:r w:rsidRPr="00A520EF">
        <w:t>orzecznictwo w sprawach opłat, o których mowa w przepisach</w:t>
      </w:r>
      <w:r>
        <w:t xml:space="preserve"> odrębnych;</w:t>
      </w:r>
    </w:p>
    <w:p w14:paraId="27D1C79B" w14:textId="7196FB42" w:rsidR="00A520EF" w:rsidRDefault="00FE5CCD" w:rsidP="00565753">
      <w:pPr>
        <w:pStyle w:val="PKTpunkt"/>
      </w:pPr>
      <w:r>
        <w:t>6</w:t>
      </w:r>
      <w:r w:rsidR="00A520EF" w:rsidRPr="00A520EF">
        <w:t>)</w:t>
      </w:r>
      <w:r w:rsidR="00A520EF" w:rsidRPr="00A520EF">
        <w:tab/>
        <w:t>ustalanie wysokości kosztów postępowania;</w:t>
      </w:r>
    </w:p>
    <w:p w14:paraId="5D421216" w14:textId="1C1B0F01" w:rsidR="00AA78DD" w:rsidRDefault="00FE5CCD" w:rsidP="00565753">
      <w:pPr>
        <w:pStyle w:val="PKTpunkt"/>
      </w:pPr>
      <w:r>
        <w:t>7</w:t>
      </w:r>
      <w:r w:rsidR="00AA78DD">
        <w:t>)   orzekanie w zakresie zgody lub odmowy wydania zgody na przekazanie środków zgromadzonych na rachunku VAT</w:t>
      </w:r>
      <w:r>
        <w:t>.</w:t>
      </w:r>
    </w:p>
    <w:p w14:paraId="1EAB42F1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2.</w:t>
      </w:r>
      <w:r w:rsidR="00565753">
        <w:t xml:space="preserve"> </w:t>
      </w:r>
      <w:r w:rsidRPr="00A520EF">
        <w:t>1.</w:t>
      </w:r>
      <w:r w:rsidRPr="00A520EF">
        <w:tab/>
        <w:t xml:space="preserve">Do zadań </w:t>
      </w:r>
      <w:r w:rsidRPr="002138A1">
        <w:rPr>
          <w:rStyle w:val="Ppogrubienie"/>
        </w:rPr>
        <w:t>Działu Spraw Wierzycielskich (SEW)</w:t>
      </w:r>
      <w:r w:rsidRPr="00A520EF">
        <w:t xml:space="preserve"> należy w szczególności:</w:t>
      </w:r>
    </w:p>
    <w:p w14:paraId="2B33DECF" w14:textId="6CF0E147" w:rsidR="00A520EF" w:rsidRPr="00A520EF" w:rsidRDefault="00A520EF" w:rsidP="00454625">
      <w:pPr>
        <w:pStyle w:val="PKTpunkt"/>
      </w:pPr>
      <w:r w:rsidRPr="00A520EF">
        <w:t>1)</w:t>
      </w:r>
      <w:r w:rsidRPr="00A520EF">
        <w:tab/>
      </w:r>
      <w:r w:rsidR="00B407E5" w:rsidRPr="00A05230">
        <w:t xml:space="preserve">wykonywanie czynności poprzedzających wszczęcie postępowania egzekucyjnego, </w:t>
      </w:r>
      <w:r w:rsidR="00B407E5">
        <w:t xml:space="preserve">    </w:t>
      </w:r>
      <w:r w:rsidR="00AA78DD">
        <w:t xml:space="preserve">  </w:t>
      </w:r>
      <w:r w:rsidR="00B407E5" w:rsidRPr="00A05230">
        <w:t xml:space="preserve">w tym podejmowanie działań informacyjnych i dyscyplinujących, wystawianie i doręczanie </w:t>
      </w:r>
      <w:r w:rsidR="00B407E5" w:rsidRPr="00A05230">
        <w:lastRenderedPageBreak/>
        <w:t>upomnień oraz wystawianie i przekazywanie do organów egzekucyjnych tytułów wykonawczych i wniosków egzekucyjnych</w:t>
      </w:r>
      <w:r w:rsidRPr="00A520EF">
        <w:t>;</w:t>
      </w:r>
    </w:p>
    <w:p w14:paraId="7FF77B12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ykonywanie zadań wierzyciela w ramach postępowania zabezpieczającego i egzekucyjnego, w tym w egzekucji sądowej po zbiegu egzekucji;</w:t>
      </w:r>
    </w:p>
    <w:p w14:paraId="54395381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rozpatrywanie zarzutów w sprawie egzekucji administracyjnej;</w:t>
      </w:r>
    </w:p>
    <w:p w14:paraId="36456058" w14:textId="4094420A" w:rsidR="00A520EF" w:rsidRPr="00A520EF" w:rsidRDefault="00A520EF" w:rsidP="00565753">
      <w:pPr>
        <w:pStyle w:val="PKTpunkt"/>
      </w:pPr>
      <w:r w:rsidRPr="00A520EF">
        <w:t>4)</w:t>
      </w:r>
      <w:r w:rsidRPr="00A520EF">
        <w:tab/>
      </w:r>
      <w:r w:rsidR="00B407E5" w:rsidRPr="00A05230">
        <w:t>rozpatrywanie sprzeciwów wnoszonych w postępowaniu egzekucyjnym</w:t>
      </w:r>
      <w:r w:rsidRPr="00A520EF">
        <w:t>;</w:t>
      </w:r>
    </w:p>
    <w:p w14:paraId="1E8DD9B3" w14:textId="74DFD136" w:rsidR="00A520EF" w:rsidRPr="00A520EF" w:rsidRDefault="00A520EF" w:rsidP="00B407E5">
      <w:pPr>
        <w:pStyle w:val="PKTpunkt"/>
      </w:pPr>
      <w:r w:rsidRPr="00A520EF">
        <w:t>5)</w:t>
      </w:r>
      <w:r w:rsidRPr="00A520EF">
        <w:tab/>
      </w:r>
      <w:r w:rsidR="00B407E5" w:rsidRPr="00A05230">
        <w:t xml:space="preserve">występowanie z wnioskiem i realizowanie wniosków o udzielenie informacji oraz </w:t>
      </w:r>
      <w:r w:rsidR="00B407E5">
        <w:t xml:space="preserve">        </w:t>
      </w:r>
      <w:r w:rsidR="00B407E5" w:rsidRPr="00A05230">
        <w:t>powiadomienie zgodnie z przepisami ustawy z dnia 11 października 2013 r. o wzajemnej pomocy przy dochodzeniu podatków, należności celnych i innych należności pieniężnych</w:t>
      </w:r>
      <w:r w:rsidR="00FE5CCD">
        <w:t xml:space="preserve"> (Dz. U. z 2023 r. poz. 2009)</w:t>
      </w:r>
      <w:r w:rsidRPr="00A520EF">
        <w:t>;</w:t>
      </w:r>
    </w:p>
    <w:p w14:paraId="42E577AD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prowadzenie spraw w szczególności w zakresie:</w:t>
      </w:r>
    </w:p>
    <w:p w14:paraId="782D04E8" w14:textId="26D14D4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</w:r>
      <w:r w:rsidR="00B407E5">
        <w:t xml:space="preserve">udzielania </w:t>
      </w:r>
      <w:r w:rsidRPr="00A520EF">
        <w:t xml:space="preserve">ulg w spłacie zobowiązań podatkowych oraz innych ulg przewidzianych przepisami prawa, </w:t>
      </w:r>
      <w:r w:rsidR="00B407E5">
        <w:t xml:space="preserve">z wyjątkiem </w:t>
      </w:r>
      <w:r w:rsidRPr="00A520EF">
        <w:t xml:space="preserve">ulg </w:t>
      </w:r>
      <w:r w:rsidR="00B407E5" w:rsidRPr="00A05230">
        <w:t>określonych w przepisach materialnego prawa podatkowego, ulg w spłacie należności pieniężnych przypadających państwom członkowskim i państwom trzecim oraz ulg w spłacie kosztów egzekucyjnych</w:t>
      </w:r>
      <w:r w:rsidRPr="00A520EF">
        <w:t>,</w:t>
      </w:r>
    </w:p>
    <w:p w14:paraId="7222290C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orzekania o zabezpieczeniu wykonania zobowiązań podatkowych oraz wystawianie i przekazywanie do organów egzekucyjnych zarządzeń zabezpieczenia,</w:t>
      </w:r>
    </w:p>
    <w:p w14:paraId="238D9970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przeniesienia własności rzeczy lub praw majątkowych na rzecz Skarbu Państwa skutkującego wygaśnięciem zobowiązań podatkowych,</w:t>
      </w:r>
    </w:p>
    <w:p w14:paraId="0A441CB5" w14:textId="77777777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nadawania decyzjom rygoru natychmiastowej wykonalności,</w:t>
      </w:r>
    </w:p>
    <w:p w14:paraId="720DF603" w14:textId="77777777" w:rsidR="00A520EF" w:rsidRPr="00A520EF" w:rsidRDefault="00A520EF" w:rsidP="00565753">
      <w:pPr>
        <w:pStyle w:val="LITlitera"/>
      </w:pPr>
      <w:r w:rsidRPr="00A520EF">
        <w:t>e)</w:t>
      </w:r>
      <w:r w:rsidRPr="00A520EF">
        <w:tab/>
        <w:t>wstrzymania wykonania decyzji,</w:t>
      </w:r>
    </w:p>
    <w:p w14:paraId="1CA3BC04" w14:textId="77777777" w:rsidR="00A520EF" w:rsidRPr="00A520EF" w:rsidRDefault="00A520EF" w:rsidP="00565753">
      <w:pPr>
        <w:pStyle w:val="LITlitera"/>
      </w:pPr>
      <w:r w:rsidRPr="00A520EF">
        <w:t>f)</w:t>
      </w:r>
      <w:r w:rsidRPr="00A520EF">
        <w:tab/>
        <w:t>odpowiedzialności osób trzecich za zaległości podatkowe;</w:t>
      </w:r>
    </w:p>
    <w:p w14:paraId="5070A0B9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>inicjowanie i udział w postępowaniach:</w:t>
      </w:r>
    </w:p>
    <w:p w14:paraId="0BD2A6B0" w14:textId="5C3032CF" w:rsidR="00A520EF" w:rsidRPr="00A520EF" w:rsidRDefault="00A520EF" w:rsidP="00565753">
      <w:pPr>
        <w:pStyle w:val="LITlitera"/>
      </w:pPr>
      <w:r w:rsidRPr="00A520EF">
        <w:t>a)</w:t>
      </w:r>
      <w:r w:rsidRPr="00A520EF">
        <w:tab/>
      </w:r>
      <w:r w:rsidR="006E1EA9" w:rsidRPr="00A05230">
        <w:t>upadłościowym, naprawczym, likwidacyjnym i restrukturyzacyjnym, w tym występowanie z wnioskiem o ogłoszenie upadłości</w:t>
      </w:r>
      <w:r w:rsidRPr="00A520EF">
        <w:t xml:space="preserve">, </w:t>
      </w:r>
    </w:p>
    <w:p w14:paraId="6B04BD55" w14:textId="236CC4FB" w:rsidR="00A520EF" w:rsidRPr="00A520EF" w:rsidRDefault="006E1EA9" w:rsidP="00565753">
      <w:pPr>
        <w:pStyle w:val="LITlitera"/>
      </w:pPr>
      <w:r>
        <w:t>b</w:t>
      </w:r>
      <w:r w:rsidR="00A520EF" w:rsidRPr="00A520EF">
        <w:t>)</w:t>
      </w:r>
      <w:r w:rsidR="00A520EF" w:rsidRPr="00A520EF">
        <w:tab/>
        <w:t>dotyczących orzeczenia zakazu prowadzenia działalności gospodarczej,</w:t>
      </w:r>
    </w:p>
    <w:p w14:paraId="2FE06961" w14:textId="46648A16" w:rsidR="00A520EF" w:rsidRPr="00A520EF" w:rsidRDefault="00F8519F" w:rsidP="00565753">
      <w:pPr>
        <w:pStyle w:val="LITlitera"/>
      </w:pPr>
      <w:r>
        <w:t>c</w:t>
      </w:r>
      <w:r w:rsidR="00565753">
        <w:t>)</w:t>
      </w:r>
      <w:r w:rsidR="00565753">
        <w:tab/>
        <w:t xml:space="preserve">o </w:t>
      </w:r>
      <w:r w:rsidR="00A520EF" w:rsidRPr="00A520EF">
        <w:t>uznanie za bezskuteczną czynności prawnej dłużnika dokonanej z pokrzywdzeniem wierzycieli;</w:t>
      </w:r>
    </w:p>
    <w:p w14:paraId="64D78AF5" w14:textId="7EE7FFCF" w:rsidR="006A357D" w:rsidRDefault="00A520EF" w:rsidP="00D2155D">
      <w:pPr>
        <w:pStyle w:val="PKTpunkt"/>
      </w:pPr>
      <w:r w:rsidRPr="00A520EF">
        <w:t>8)</w:t>
      </w:r>
      <w:r w:rsidRPr="00A520EF">
        <w:tab/>
      </w:r>
      <w:r w:rsidR="006A357D">
        <w:t>inicjowanie i udział w postępowaniu wieczystoksięgowym;</w:t>
      </w:r>
    </w:p>
    <w:p w14:paraId="4AC8578A" w14:textId="398D5AFA" w:rsidR="00D2155D" w:rsidRDefault="006A357D" w:rsidP="00D2155D">
      <w:pPr>
        <w:pStyle w:val="PKTpunkt"/>
      </w:pPr>
      <w:r>
        <w:t xml:space="preserve">9)     </w:t>
      </w:r>
      <w:r w:rsidR="00D2155D" w:rsidRPr="00A520EF">
        <w:t>prowadzenie spraw dotyczących zastawów skarbowych;</w:t>
      </w:r>
    </w:p>
    <w:p w14:paraId="1F2A476D" w14:textId="32C06932" w:rsidR="00A520EF" w:rsidRPr="00A520EF" w:rsidRDefault="006A357D" w:rsidP="00565753">
      <w:pPr>
        <w:pStyle w:val="PKTpunkt"/>
      </w:pPr>
      <w:r>
        <w:t>10</w:t>
      </w:r>
      <w:r w:rsidR="00A520EF" w:rsidRPr="00A520EF">
        <w:t>)</w:t>
      </w:r>
      <w:r w:rsidR="00A520EF" w:rsidRPr="00A520EF">
        <w:tab/>
      </w:r>
      <w:r w:rsidR="00D2155D" w:rsidRPr="00A05230">
        <w:t xml:space="preserve">prowadzenie postępowań w sprawie przyjęcia, przedłużenia terminu ważności, podwyższenia wysokości, zmiany formy, pokrycia należności, zwrotu lub zwolnienia </w:t>
      </w:r>
      <w:r w:rsidR="00D2155D" w:rsidRPr="00A05230">
        <w:lastRenderedPageBreak/>
        <w:t>zabezpieczenia majątkowego, o którym mowa w art. 38a ustawy z dnia 10 kwietnia 1997 r. – Prawo energetyczne</w:t>
      </w:r>
      <w:r w:rsidR="00C11EE9">
        <w:t xml:space="preserve"> (Dz. U. z 2024 r. poz. 266, z </w:t>
      </w:r>
      <w:proofErr w:type="spellStart"/>
      <w:r w:rsidR="00C11EE9">
        <w:t>późn</w:t>
      </w:r>
      <w:proofErr w:type="spellEnd"/>
      <w:r w:rsidR="00C11EE9">
        <w:t>. zm.)</w:t>
      </w:r>
      <w:r w:rsidR="00A520EF" w:rsidRPr="00A520EF">
        <w:t>;</w:t>
      </w:r>
    </w:p>
    <w:p w14:paraId="3402D4D3" w14:textId="5A3E6EE5" w:rsidR="00A520EF" w:rsidRPr="00A520EF" w:rsidRDefault="00A520EF" w:rsidP="00565753">
      <w:pPr>
        <w:pStyle w:val="PKTpunkt"/>
      </w:pPr>
      <w:r w:rsidRPr="00A520EF">
        <w:t>1</w:t>
      </w:r>
      <w:r w:rsidR="00D2155D">
        <w:t>1</w:t>
      </w:r>
      <w:r w:rsidRPr="00A520EF">
        <w:t>)</w:t>
      </w:r>
      <w:r w:rsidRPr="00A520EF">
        <w:tab/>
        <w:t>udzielanie ulg w spłacie kary grzywny nałożonej w drodze mandatu karnego;</w:t>
      </w:r>
    </w:p>
    <w:p w14:paraId="6BAB6D47" w14:textId="003D1C8A" w:rsidR="00A520EF" w:rsidRPr="00A520EF" w:rsidRDefault="00A520EF" w:rsidP="00565753">
      <w:pPr>
        <w:pStyle w:val="PKTpunkt"/>
      </w:pPr>
      <w:r w:rsidRPr="00A520EF">
        <w:t>1</w:t>
      </w:r>
      <w:r w:rsidR="00D2155D">
        <w:t>2</w:t>
      </w:r>
      <w:r w:rsidRPr="00A520EF">
        <w:t>)</w:t>
      </w:r>
      <w:r w:rsidRPr="00A520EF">
        <w:tab/>
        <w:t>poszukiwanie majątku zobowiązanych;</w:t>
      </w:r>
    </w:p>
    <w:p w14:paraId="2A8C39B3" w14:textId="1B2958AB" w:rsidR="00A520EF" w:rsidRPr="00A520EF" w:rsidRDefault="00A520EF" w:rsidP="00565753">
      <w:pPr>
        <w:pStyle w:val="PKTpunkt"/>
      </w:pPr>
      <w:r w:rsidRPr="00A520EF">
        <w:t>1</w:t>
      </w:r>
      <w:r w:rsidR="00D2155D">
        <w:t>3</w:t>
      </w:r>
      <w:r w:rsidRPr="00A520EF">
        <w:t>)</w:t>
      </w:r>
      <w:r w:rsidRPr="00A520EF">
        <w:tab/>
        <w:t>koordynowanie oceny i analizy ryzyka dotyczących braku wykonania zobowiązań podatkowych w wyniku ich przedawnienia;</w:t>
      </w:r>
    </w:p>
    <w:p w14:paraId="608E5A12" w14:textId="2C4581EF" w:rsidR="00A520EF" w:rsidRPr="00A520EF" w:rsidRDefault="00A520EF" w:rsidP="00565753">
      <w:pPr>
        <w:pStyle w:val="PKTpunkt"/>
      </w:pPr>
      <w:r w:rsidRPr="00A520EF">
        <w:t>1</w:t>
      </w:r>
      <w:r w:rsidR="00D2155D">
        <w:t>4</w:t>
      </w:r>
      <w:r w:rsidRPr="00A520EF">
        <w:t>)</w:t>
      </w:r>
      <w:r w:rsidRPr="00A520EF">
        <w:tab/>
        <w:t>prowadzenie ewidencji wpisów hipotek przymusowych do ksiąg wieczystych;</w:t>
      </w:r>
    </w:p>
    <w:p w14:paraId="502260C5" w14:textId="135F83AD" w:rsidR="00A520EF" w:rsidRPr="00A520EF" w:rsidRDefault="00A520EF" w:rsidP="00565753">
      <w:pPr>
        <w:pStyle w:val="PKTpunkt"/>
      </w:pPr>
      <w:r w:rsidRPr="00A520EF">
        <w:t>1</w:t>
      </w:r>
      <w:r w:rsidR="00D2155D">
        <w:t>5</w:t>
      </w:r>
      <w:r w:rsidRPr="00A520EF">
        <w:t>)</w:t>
      </w:r>
      <w:r w:rsidRPr="00A520EF">
        <w:tab/>
      </w:r>
      <w:r w:rsidR="00D2155D" w:rsidRPr="00A05230">
        <w:t>podejmowanie innych działań służących zabezpieczaniu i wykonaniu zobowiązań podatkowych w zakresie nienależącym do zadań innych komórek organizacyjnych</w:t>
      </w:r>
      <w:r w:rsidRPr="00A520EF">
        <w:t>;</w:t>
      </w:r>
    </w:p>
    <w:p w14:paraId="51E7458C" w14:textId="09BCBC8F" w:rsidR="00A520EF" w:rsidRPr="00A520EF" w:rsidRDefault="00A520EF" w:rsidP="00565753">
      <w:pPr>
        <w:pStyle w:val="PKTpunkt"/>
      </w:pPr>
      <w:r w:rsidRPr="00A520EF">
        <w:t>1</w:t>
      </w:r>
      <w:r w:rsidR="00D2155D">
        <w:t>6</w:t>
      </w:r>
      <w:r w:rsidRPr="00A520EF">
        <w:t>)</w:t>
      </w:r>
      <w:r w:rsidRPr="00A520EF">
        <w:tab/>
        <w:t>odraczanie terminów prawa podatkowego, w tym m.in. na podstawie art. 48 Ordynacji podatkowej;</w:t>
      </w:r>
    </w:p>
    <w:p w14:paraId="3063FFDA" w14:textId="45A73451" w:rsidR="00A520EF" w:rsidRPr="00A520EF" w:rsidRDefault="00A520EF" w:rsidP="00565753">
      <w:pPr>
        <w:pStyle w:val="PKTpunkt"/>
      </w:pPr>
      <w:r w:rsidRPr="00A520EF">
        <w:t>1</w:t>
      </w:r>
      <w:r w:rsidR="00D2155D">
        <w:t>7</w:t>
      </w:r>
      <w:r w:rsidRPr="00A520EF">
        <w:t>)</w:t>
      </w:r>
      <w:r w:rsidRPr="00A520EF">
        <w:tab/>
        <w:t>wydawanie zaświadczeń dotyczących pomocy publicznej;</w:t>
      </w:r>
    </w:p>
    <w:p w14:paraId="075B0891" w14:textId="0F6222C5" w:rsidR="00A520EF" w:rsidRPr="00A520EF" w:rsidRDefault="00A520EF" w:rsidP="00565753">
      <w:pPr>
        <w:pStyle w:val="PKTpunkt"/>
      </w:pPr>
      <w:r w:rsidRPr="00A520EF">
        <w:t>1</w:t>
      </w:r>
      <w:r w:rsidR="00D2155D">
        <w:t>8</w:t>
      </w:r>
      <w:r w:rsidRPr="00A520EF">
        <w:t>)</w:t>
      </w:r>
      <w:r w:rsidRPr="00A520EF">
        <w:tab/>
      </w:r>
      <w:r w:rsidR="00D2155D" w:rsidRPr="00A05230">
        <w:t>ewidencjonowanie w systemach informatycznych udzielonej pomocy publicznej, w zakresie właściwości komórki</w:t>
      </w:r>
      <w:r w:rsidRPr="00A520EF">
        <w:t>;</w:t>
      </w:r>
    </w:p>
    <w:p w14:paraId="4A646942" w14:textId="31CF3A2C" w:rsidR="00A520EF" w:rsidRPr="00A520EF" w:rsidRDefault="00A520EF" w:rsidP="00565753">
      <w:pPr>
        <w:pStyle w:val="PKTpunkt"/>
      </w:pPr>
      <w:r w:rsidRPr="00A520EF">
        <w:t>1</w:t>
      </w:r>
      <w:r w:rsidR="00D2155D">
        <w:t>9</w:t>
      </w:r>
      <w:r w:rsidRPr="00A520EF">
        <w:t>)</w:t>
      </w:r>
      <w:r w:rsidRPr="00A520EF">
        <w:tab/>
        <w:t>orzecznictwo w zakresie kar porządkowych;</w:t>
      </w:r>
    </w:p>
    <w:p w14:paraId="0926E6DE" w14:textId="7AB53603" w:rsidR="00A520EF" w:rsidRDefault="00D2155D" w:rsidP="00565753">
      <w:pPr>
        <w:pStyle w:val="PKTpunkt"/>
      </w:pPr>
      <w:r>
        <w:t>20</w:t>
      </w:r>
      <w:r w:rsidR="00A520EF" w:rsidRPr="00A520EF">
        <w:t>)</w:t>
      </w:r>
      <w:r w:rsidR="00A520EF" w:rsidRPr="00A520EF">
        <w:tab/>
      </w:r>
      <w:r w:rsidRPr="00A05230">
        <w:t>prowadzenie spraw z zakresu Rejestru Należności Publicznoprawnych</w:t>
      </w:r>
      <w:r>
        <w:t>;</w:t>
      </w:r>
    </w:p>
    <w:p w14:paraId="5F97BB82" w14:textId="5698F17F" w:rsidR="00D2155D" w:rsidRDefault="00D2155D" w:rsidP="00565753">
      <w:pPr>
        <w:pStyle w:val="PKTpunkt"/>
      </w:pPr>
      <w:r>
        <w:t xml:space="preserve">21)  wykonywanie zadań wierzyciela w zakresie należności cywilnoprawnych </w:t>
      </w:r>
      <w:r w:rsidR="00C11EE9">
        <w:t>N</w:t>
      </w:r>
      <w:r>
        <w:t xml:space="preserve">aczelnika </w:t>
      </w:r>
      <w:r w:rsidR="00C11EE9">
        <w:t>U</w:t>
      </w:r>
      <w:r>
        <w:t>rzędu</w:t>
      </w:r>
      <w:r w:rsidR="006A357D">
        <w:t>.</w:t>
      </w:r>
    </w:p>
    <w:p w14:paraId="3473769D" w14:textId="77777777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 xml:space="preserve">Do zadań </w:t>
      </w:r>
      <w:r w:rsidRPr="002138A1">
        <w:rPr>
          <w:rStyle w:val="Ppogrubienie"/>
        </w:rPr>
        <w:t>Działu Rachunkowości (SER)</w:t>
      </w:r>
      <w:r w:rsidRPr="00A520EF">
        <w:t xml:space="preserve"> należy w szczególności:</w:t>
      </w:r>
    </w:p>
    <w:p w14:paraId="7EE30040" w14:textId="35DAD5FF" w:rsidR="00A520EF" w:rsidRPr="00A520EF" w:rsidRDefault="00A520EF" w:rsidP="002138A1">
      <w:pPr>
        <w:pStyle w:val="PKTpunkt"/>
      </w:pPr>
      <w:r w:rsidRPr="00A520EF">
        <w:t>1)</w:t>
      </w:r>
      <w:r w:rsidRPr="00A520EF">
        <w:tab/>
      </w:r>
      <w:r w:rsidR="00A11F0B">
        <w:t>kontrola prawidłowości potrąceń wynagrodzeń dokonywanych przez płatników                                      i inkasentów</w:t>
      </w:r>
      <w:r w:rsidRPr="00A520EF">
        <w:t>;</w:t>
      </w:r>
    </w:p>
    <w:p w14:paraId="658D8970" w14:textId="2EBCD363" w:rsidR="00A520EF" w:rsidRPr="00A520EF" w:rsidRDefault="00C11EE9" w:rsidP="00565753">
      <w:pPr>
        <w:pStyle w:val="PKTpunkt"/>
      </w:pPr>
      <w:r>
        <w:t>2</w:t>
      </w:r>
      <w:r w:rsidR="00A520EF" w:rsidRPr="00A520EF">
        <w:t>)</w:t>
      </w:r>
      <w:r w:rsidR="00A520EF" w:rsidRPr="00A520EF">
        <w:tab/>
      </w:r>
      <w:r w:rsidR="00A11F0B" w:rsidRPr="00A520EF">
        <w:t>prowadzenie ewidencji i rozliczanie sum depozytowych</w:t>
      </w:r>
      <w:r w:rsidR="00A520EF" w:rsidRPr="00A520EF">
        <w:t>;</w:t>
      </w:r>
    </w:p>
    <w:p w14:paraId="01DE8700" w14:textId="139C7848" w:rsidR="00A520EF" w:rsidRPr="00A520EF" w:rsidRDefault="00C11EE9" w:rsidP="00565753">
      <w:pPr>
        <w:pStyle w:val="PKTpunkt"/>
      </w:pPr>
      <w:r>
        <w:t>3</w:t>
      </w:r>
      <w:r w:rsidR="00A520EF" w:rsidRPr="00A520EF">
        <w:t>)</w:t>
      </w:r>
      <w:r w:rsidR="00A520EF" w:rsidRPr="00A520EF">
        <w:tab/>
      </w:r>
      <w:r w:rsidR="00A11F0B" w:rsidRPr="00A520EF">
        <w:t>wykonywanie sprawozdawczości w zakresie realizowanych zadań wynikającej</w:t>
      </w:r>
      <w:r w:rsidR="00A11F0B">
        <w:t xml:space="preserve">                                 </w:t>
      </w:r>
      <w:r w:rsidR="00A11F0B" w:rsidRPr="00A520EF">
        <w:t>z przepisów odrębnych z wyłączeniem sprawozdań sporządzonych centralnie przez Naczelnika Pierwszego Urzędu Skarbowego w Bydgoszczy</w:t>
      </w:r>
      <w:r w:rsidR="00A520EF" w:rsidRPr="00A520EF">
        <w:t>;</w:t>
      </w:r>
    </w:p>
    <w:p w14:paraId="50EDC166" w14:textId="659EAC21" w:rsidR="00A520EF" w:rsidRPr="00A520EF" w:rsidRDefault="00C11EE9" w:rsidP="00565753">
      <w:pPr>
        <w:pStyle w:val="PKTpunkt"/>
      </w:pPr>
      <w:r>
        <w:t>4</w:t>
      </w:r>
      <w:r w:rsidR="00A520EF" w:rsidRPr="00A520EF">
        <w:t>)</w:t>
      </w:r>
      <w:r w:rsidR="00A520EF" w:rsidRPr="00A520EF">
        <w:tab/>
      </w:r>
      <w:r w:rsidR="00A11F0B" w:rsidRPr="00A520EF">
        <w:t>prowadzenie ewidencji grzywien, mandatów, kar pieniężnych</w:t>
      </w:r>
      <w:r w:rsidR="00A11F0B">
        <w:t>, kosztów egzekucyjnych                    związanych z dochodzonymi</w:t>
      </w:r>
      <w:r w:rsidR="00A11F0B" w:rsidRPr="00A520EF">
        <w:t xml:space="preserve"> należnościami i innych należności nałożonych na podstawie właściwych przepisów praw</w:t>
      </w:r>
      <w:r w:rsidR="00A11F0B">
        <w:t>a</w:t>
      </w:r>
      <w:r w:rsidR="00A520EF" w:rsidRPr="00A520EF">
        <w:t>;</w:t>
      </w:r>
    </w:p>
    <w:p w14:paraId="4C213AF3" w14:textId="58FA0ECE" w:rsidR="00A520EF" w:rsidRPr="00A520EF" w:rsidRDefault="00C11EE9" w:rsidP="00565753">
      <w:pPr>
        <w:pStyle w:val="PKTpunkt"/>
      </w:pPr>
      <w:r>
        <w:t>5</w:t>
      </w:r>
      <w:r w:rsidR="00A520EF" w:rsidRPr="00A520EF">
        <w:t>)</w:t>
      </w:r>
      <w:r w:rsidR="00A520EF" w:rsidRPr="00A520EF">
        <w:tab/>
      </w:r>
      <w:r w:rsidR="00A11F0B" w:rsidRPr="00A520EF">
        <w:t>obsługa rachunków bankowych w zakresie sum depozytowych</w:t>
      </w:r>
      <w:r w:rsidR="00A520EF" w:rsidRPr="00A520EF">
        <w:t>;</w:t>
      </w:r>
    </w:p>
    <w:p w14:paraId="755FCEC6" w14:textId="63C40058" w:rsidR="00C11EE9" w:rsidRDefault="00C11EE9" w:rsidP="00565753">
      <w:pPr>
        <w:pStyle w:val="PKTpunkt"/>
      </w:pPr>
      <w:r>
        <w:t>6</w:t>
      </w:r>
      <w:r w:rsidR="00A520EF" w:rsidRPr="00A520EF">
        <w:t>)</w:t>
      </w:r>
      <w:r w:rsidR="00A520EF" w:rsidRPr="00A520EF">
        <w:tab/>
      </w:r>
      <w:r w:rsidR="00A11F0B">
        <w:t>prowadzenie księgi druków ścisłego zarachowania</w:t>
      </w:r>
      <w:r>
        <w:t>;</w:t>
      </w:r>
    </w:p>
    <w:p w14:paraId="3F814598" w14:textId="62BFEF49" w:rsidR="00C11EE9" w:rsidRPr="00A520EF" w:rsidRDefault="00C11EE9" w:rsidP="00C11EE9">
      <w:pPr>
        <w:pStyle w:val="PKTpunkt"/>
      </w:pPr>
      <w:r>
        <w:t xml:space="preserve">7)    </w:t>
      </w:r>
      <w:r w:rsidRPr="00A520EF">
        <w:t>prowadzenie ewidencji przypisów, odpisów, wpłat, zwrotów i zaliczeń nadpłat z tytułu podatków;</w:t>
      </w:r>
    </w:p>
    <w:p w14:paraId="5D57AF49" w14:textId="7BE88092" w:rsidR="00C11EE9" w:rsidRPr="00A520EF" w:rsidRDefault="00C11EE9" w:rsidP="00C11EE9">
      <w:pPr>
        <w:pStyle w:val="PKTpunkt"/>
      </w:pPr>
      <w:r>
        <w:lastRenderedPageBreak/>
        <w:t>8</w:t>
      </w:r>
      <w:r w:rsidRPr="00A520EF">
        <w:t>)</w:t>
      </w:r>
      <w:r w:rsidRPr="00A520EF">
        <w:tab/>
        <w:t>dokonywanie rozliczeń z tytułu wpłat, nadpłat, zaległości oraz zwrotów podatków</w:t>
      </w:r>
      <w:r>
        <w:t xml:space="preserve"> i ceł</w:t>
      </w:r>
      <w:r w:rsidRPr="00A520EF">
        <w:t xml:space="preserve"> oraz wydawania postanowień w tym zakresie</w:t>
      </w:r>
      <w:r>
        <w:t>.</w:t>
      </w:r>
    </w:p>
    <w:p w14:paraId="6241F430" w14:textId="0F66089C" w:rsidR="00A520EF" w:rsidRPr="00A520EF" w:rsidRDefault="00C11EE9" w:rsidP="00C11EE9">
      <w:pPr>
        <w:pStyle w:val="PKTpunkt"/>
      </w:pPr>
      <w:r>
        <w:t xml:space="preserve"> </w:t>
      </w:r>
      <w:r>
        <w:tab/>
      </w:r>
      <w:r w:rsidR="00A520EF" w:rsidRPr="00565753">
        <w:rPr>
          <w:rStyle w:val="Ppogrubienie"/>
        </w:rPr>
        <w:t>§ 13.</w:t>
      </w:r>
      <w:r w:rsidR="00565753">
        <w:rPr>
          <w:rStyle w:val="Ppogrubienie"/>
        </w:rPr>
        <w:t xml:space="preserve"> </w:t>
      </w:r>
      <w:r w:rsidR="00A520EF" w:rsidRPr="00A520EF">
        <w:t>1.</w:t>
      </w:r>
      <w:r w:rsidR="00A520EF" w:rsidRPr="00A520EF">
        <w:tab/>
        <w:t xml:space="preserve">Do </w:t>
      </w:r>
      <w:r w:rsidR="00A520EF" w:rsidRPr="00565753">
        <w:rPr>
          <w:rStyle w:val="Ppogrubienie"/>
        </w:rPr>
        <w:t>zadań Działu Wymiany Informacji Międzynarodowej i Analiz i Planowania (SAMP)</w:t>
      </w:r>
      <w:r w:rsidR="00A520EF" w:rsidRPr="00A520EF">
        <w:t xml:space="preserve"> należy w szczególności:</w:t>
      </w:r>
    </w:p>
    <w:p w14:paraId="1741B220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realizacja zadań związanych z transakcjami wewnątrzwspólnotowymi;</w:t>
      </w:r>
    </w:p>
    <w:p w14:paraId="4E5B438D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ymiana informacji podatkowych;</w:t>
      </w:r>
    </w:p>
    <w:p w14:paraId="1E3B4E78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analiza informacji dostępnych w ramach wymiany informacji podatkowych, w tym w systemach informatycznych wspomagających wymianę informacji i międzynarodową współpracę w sprawach podatkowych;</w:t>
      </w:r>
    </w:p>
    <w:p w14:paraId="643E07B1" w14:textId="57E7324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dokonywanie czynności sprawdzających</w:t>
      </w:r>
      <w:r w:rsidR="00FE152D">
        <w:t xml:space="preserve"> w zakresie właściwości rzeczowej komórki</w:t>
      </w:r>
      <w:r w:rsidR="006801C9">
        <w:t xml:space="preserve"> i zadań realizowanych przez komórkę </w:t>
      </w:r>
      <w:r w:rsidRPr="00A520EF">
        <w:t>;</w:t>
      </w:r>
    </w:p>
    <w:p w14:paraId="0A534C2F" w14:textId="77B40853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przekazywanie wniosków o dokonanie zwrotu podatku od wartości dodanej do właściwych państw członkowskich;</w:t>
      </w:r>
    </w:p>
    <w:p w14:paraId="28306C69" w14:textId="099D618E" w:rsidR="00A520EF" w:rsidRPr="00A520EF" w:rsidRDefault="006801C9" w:rsidP="00565753">
      <w:pPr>
        <w:pStyle w:val="PKTpunkt"/>
      </w:pPr>
      <w:r>
        <w:t>6</w:t>
      </w:r>
      <w:r w:rsidR="00A520EF" w:rsidRPr="00A520EF">
        <w:t>)</w:t>
      </w:r>
      <w:r w:rsidR="00A520EF" w:rsidRPr="00A520EF">
        <w:tab/>
      </w:r>
      <w:r w:rsidR="002B261F" w:rsidRPr="00A520EF">
        <w:t>pozyskiwanie informacji mogących mieć wpływ na powstanie obowiązku podatkowego, w tym o wydatkach i wartości mienia zgromadzonego przez podatnika</w:t>
      </w:r>
      <w:r w:rsidR="00A520EF" w:rsidRPr="00A520EF">
        <w:t>;</w:t>
      </w:r>
    </w:p>
    <w:p w14:paraId="6807354B" w14:textId="31A425E6" w:rsidR="006801C9" w:rsidRDefault="006B5C63" w:rsidP="00565753">
      <w:pPr>
        <w:pStyle w:val="PKTpunkt"/>
      </w:pPr>
      <w:r>
        <w:t>7</w:t>
      </w:r>
      <w:r w:rsidR="00A520EF" w:rsidRPr="00A520EF">
        <w:t>)</w:t>
      </w:r>
      <w:r w:rsidR="00A520EF" w:rsidRPr="00A520EF">
        <w:tab/>
      </w:r>
      <w:r w:rsidR="002B261F" w:rsidRPr="00A520EF">
        <w:t>zarządzanie ryzykiem zewnętrznym, w tym identyfikowanie obszarów zagrożeń mogących mieć wpływ na prawidłowość wypełniania obowiązków podatkowych</w:t>
      </w:r>
      <w:r w:rsidR="007D63AF">
        <w:t xml:space="preserve"> i celnych</w:t>
      </w:r>
      <w:r w:rsidR="006801C9">
        <w:t>;</w:t>
      </w:r>
    </w:p>
    <w:p w14:paraId="26436040" w14:textId="41401F82" w:rsidR="006B5C63" w:rsidRDefault="006B5C63" w:rsidP="00565753">
      <w:pPr>
        <w:pStyle w:val="PKTpunkt"/>
      </w:pPr>
      <w:r>
        <w:t xml:space="preserve">8)     typowanie podmiotów do czynności sprawdzających, kontroli </w:t>
      </w:r>
      <w:r w:rsidR="007D63AF">
        <w:t xml:space="preserve">i </w:t>
      </w:r>
      <w:r>
        <w:t>postępowań podatkowych oraz sporządzanie planów kontroli;</w:t>
      </w:r>
    </w:p>
    <w:p w14:paraId="7FCC9BF5" w14:textId="77777777" w:rsidR="006B5C63" w:rsidRDefault="006B5C63" w:rsidP="00565753">
      <w:pPr>
        <w:pStyle w:val="PKTpunkt"/>
      </w:pPr>
      <w:r>
        <w:t>9)     prowadzenie analiz branżowych w zakresie działania kluczowych podmiotów;</w:t>
      </w:r>
    </w:p>
    <w:p w14:paraId="56D7C084" w14:textId="0013EF06" w:rsidR="006B5C63" w:rsidRDefault="006B5C63" w:rsidP="00565753">
      <w:pPr>
        <w:pStyle w:val="PKTpunkt"/>
      </w:pPr>
      <w:r>
        <w:t xml:space="preserve">10)   koordynowanie sprawozdawczości realizowanej przez </w:t>
      </w:r>
      <w:r w:rsidR="007D63AF">
        <w:t>U</w:t>
      </w:r>
      <w:r>
        <w:t>rząd</w:t>
      </w:r>
      <w:r w:rsidR="007D63AF">
        <w:t xml:space="preserve"> Skarbowy</w:t>
      </w:r>
      <w:r>
        <w:t xml:space="preserve">.   </w:t>
      </w:r>
    </w:p>
    <w:p w14:paraId="1B4FA30F" w14:textId="4FAC95E6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 xml:space="preserve">Do zadań </w:t>
      </w:r>
      <w:r w:rsidR="00E4332B">
        <w:rPr>
          <w:rStyle w:val="Ppogrubienie"/>
        </w:rPr>
        <w:t xml:space="preserve">Pierwszego Działu </w:t>
      </w:r>
      <w:r w:rsidRPr="002138A1">
        <w:rPr>
          <w:rStyle w:val="Ppogrubienie"/>
        </w:rPr>
        <w:t>C</w:t>
      </w:r>
      <w:r w:rsidR="00F65A11">
        <w:rPr>
          <w:rStyle w:val="Ppogrubienie"/>
        </w:rPr>
        <w:t>zynności Sprawdzających (SAS-1</w:t>
      </w:r>
      <w:r w:rsidRPr="002138A1">
        <w:rPr>
          <w:rStyle w:val="Ppogrubienie"/>
        </w:rPr>
        <w:t>)</w:t>
      </w:r>
      <w:r w:rsidRPr="00A520EF">
        <w:t xml:space="preserve"> należy w szczególności:</w:t>
      </w:r>
    </w:p>
    <w:p w14:paraId="517546B6" w14:textId="5B48E741" w:rsidR="000F4A4D" w:rsidRPr="00A520EF" w:rsidRDefault="000F4A4D" w:rsidP="000F4A4D">
      <w:pPr>
        <w:pStyle w:val="PKTpunkt"/>
      </w:pPr>
      <w:r>
        <w:t xml:space="preserve">1)  </w:t>
      </w:r>
      <w:r w:rsidRPr="00591A2D">
        <w:t>dokonywanie czynności sprawdzających z wyłączeniem czynności zastrzeżonych dla innych komórek</w:t>
      </w:r>
      <w:r w:rsidRPr="00A520EF">
        <w:t>;</w:t>
      </w:r>
    </w:p>
    <w:p w14:paraId="1B2684F8" w14:textId="77777777" w:rsidR="000F4A4D" w:rsidRPr="00A520EF" w:rsidRDefault="000F4A4D" w:rsidP="000F4A4D">
      <w:pPr>
        <w:pStyle w:val="PKTpunkt"/>
      </w:pPr>
      <w:r w:rsidRPr="00A520EF">
        <w:t>2)</w:t>
      </w:r>
      <w:r w:rsidRPr="00A520EF">
        <w:tab/>
      </w:r>
      <w:r w:rsidRPr="00591A2D">
        <w:t>badanie zasadności zwrotu podatków</w:t>
      </w:r>
      <w:r w:rsidRPr="00A520EF">
        <w:t>;</w:t>
      </w:r>
    </w:p>
    <w:p w14:paraId="2FC7D132" w14:textId="77777777" w:rsidR="000F4A4D" w:rsidRDefault="000F4A4D" w:rsidP="000F4A4D">
      <w:pPr>
        <w:pStyle w:val="PKTpunkt"/>
      </w:pPr>
      <w:r w:rsidRPr="00A520EF">
        <w:t>3)</w:t>
      </w:r>
      <w:r w:rsidRPr="00A520EF">
        <w:tab/>
      </w:r>
      <w:r w:rsidRPr="00591A2D">
        <w:t>wydawanie postanowień w sprawach przedłużenia terminu zwrotu podatku</w:t>
      </w:r>
      <w:r w:rsidRPr="00A520EF">
        <w:t>;</w:t>
      </w:r>
    </w:p>
    <w:p w14:paraId="1FB1405C" w14:textId="77777777" w:rsidR="000F4A4D" w:rsidRPr="00A520EF" w:rsidRDefault="000F4A4D" w:rsidP="000F4A4D">
      <w:pPr>
        <w:pStyle w:val="PKTpunkt"/>
      </w:pPr>
      <w:r>
        <w:t xml:space="preserve">4)    </w:t>
      </w:r>
      <w:r w:rsidRPr="00591A2D">
        <w:t>typowanie podmiotów do czynności sprawdzających, kontroli podatkowej i postępowań podatkowych</w:t>
      </w:r>
    </w:p>
    <w:p w14:paraId="5AC5566D" w14:textId="78933C3D" w:rsidR="00A520EF" w:rsidRPr="00A520EF" w:rsidRDefault="00A520EF" w:rsidP="00565753">
      <w:pPr>
        <w:pStyle w:val="USTustnpkodeksu"/>
      </w:pPr>
      <w:r w:rsidRPr="00A520EF">
        <w:t>3.</w:t>
      </w:r>
      <w:r w:rsidRPr="00A520EF">
        <w:tab/>
        <w:t xml:space="preserve">Do zadań </w:t>
      </w:r>
      <w:r w:rsidR="00E74962">
        <w:rPr>
          <w:rStyle w:val="Ppogrubienie"/>
        </w:rPr>
        <w:t>D</w:t>
      </w:r>
      <w:r w:rsidR="00143A19">
        <w:rPr>
          <w:rStyle w:val="Ppogrubienie"/>
        </w:rPr>
        <w:t>rugiego D</w:t>
      </w:r>
      <w:r w:rsidR="00E74962">
        <w:rPr>
          <w:rStyle w:val="Ppogrubienie"/>
        </w:rPr>
        <w:t>ziału</w:t>
      </w:r>
      <w:r w:rsidRPr="002138A1">
        <w:rPr>
          <w:rStyle w:val="Ppogrubienie"/>
        </w:rPr>
        <w:t xml:space="preserve"> Czynności Sprawdzających (SAS-2)</w:t>
      </w:r>
      <w:r w:rsidRPr="00A520EF">
        <w:t xml:space="preserve"> należy w szczególności:</w:t>
      </w:r>
    </w:p>
    <w:p w14:paraId="32F42AE7" w14:textId="77777777" w:rsidR="000F4A4D" w:rsidRPr="00A520EF" w:rsidRDefault="000F4A4D" w:rsidP="000F4A4D">
      <w:pPr>
        <w:pStyle w:val="PKTpunkt"/>
      </w:pPr>
      <w:r w:rsidRPr="00A520EF">
        <w:lastRenderedPageBreak/>
        <w:t>1)</w:t>
      </w:r>
      <w:r w:rsidRPr="00A520EF">
        <w:tab/>
      </w:r>
      <w:r w:rsidRPr="00591A2D">
        <w:t>dokonywanie czynności sprawdzających z wyłączeniem czynności zastrzeżonych dla innych komórek</w:t>
      </w:r>
      <w:r w:rsidRPr="00A520EF">
        <w:t>;</w:t>
      </w:r>
    </w:p>
    <w:p w14:paraId="5C1E9FE8" w14:textId="0CA1124D" w:rsidR="000F4A4D" w:rsidRPr="00A520EF" w:rsidRDefault="000F4A4D" w:rsidP="000F4A4D">
      <w:pPr>
        <w:pStyle w:val="PKTpunkt"/>
      </w:pPr>
      <w:r w:rsidRPr="00A520EF">
        <w:t>2)</w:t>
      </w:r>
      <w:r w:rsidRPr="00A520EF">
        <w:tab/>
      </w:r>
      <w:r w:rsidRPr="00591A2D">
        <w:t>typowanie podmiotów do czynności sprawdzających, kontroli podatkowej i postępowań podatkowych</w:t>
      </w:r>
      <w:r w:rsidR="007D63AF">
        <w:t>.</w:t>
      </w:r>
    </w:p>
    <w:p w14:paraId="19FE6B60" w14:textId="58AA02F0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4.</w:t>
      </w:r>
      <w:r w:rsidR="00565753">
        <w:rPr>
          <w:rStyle w:val="Ppogrubienie"/>
        </w:rPr>
        <w:t xml:space="preserve"> </w:t>
      </w:r>
      <w:r w:rsidR="00A044D6">
        <w:t>1. D</w:t>
      </w:r>
      <w:r w:rsidRPr="00A520EF">
        <w:t xml:space="preserve">o zadań </w:t>
      </w:r>
      <w:r w:rsidR="001C18D1">
        <w:rPr>
          <w:rStyle w:val="Ppogrubienie"/>
        </w:rPr>
        <w:t>Działu</w:t>
      </w:r>
      <w:r w:rsidRPr="00565753">
        <w:rPr>
          <w:rStyle w:val="Ppogrubienie"/>
        </w:rPr>
        <w:t xml:space="preserve"> Kontroli Podatkowej (SKP)</w:t>
      </w:r>
      <w:r w:rsidRPr="00A520EF">
        <w:t xml:space="preserve"> należy w szczególności:</w:t>
      </w:r>
    </w:p>
    <w:p w14:paraId="506A0622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prowadzenie kontroli podatkowej;</w:t>
      </w:r>
    </w:p>
    <w:p w14:paraId="0E7A3267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owadzenie postępowań w zakresie sprzeciwu przedsiębiorcy na działania organu kontroli;</w:t>
      </w:r>
    </w:p>
    <w:p w14:paraId="00EC4A0D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wnioskowanie o zabezpieczenie wykonania zobowiązań podatkowych;</w:t>
      </w:r>
    </w:p>
    <w:p w14:paraId="03E183C8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wydawanie postanowień w sprawach przedłużenia terminu zwrotu podatku;</w:t>
      </w:r>
    </w:p>
    <w:p w14:paraId="7D8945D4" w14:textId="73C724F6" w:rsidR="00A520EF" w:rsidRDefault="00A520EF" w:rsidP="00565753">
      <w:pPr>
        <w:pStyle w:val="PKTpunkt"/>
      </w:pPr>
      <w:r w:rsidRPr="00A520EF">
        <w:t>5)</w:t>
      </w:r>
      <w:r w:rsidRPr="00A520EF">
        <w:tab/>
        <w:t>orzecznictwo w zakresie kar porządkowych</w:t>
      </w:r>
      <w:r w:rsidR="00966539">
        <w:t>;</w:t>
      </w:r>
    </w:p>
    <w:p w14:paraId="5705CDFC" w14:textId="71F089B8" w:rsidR="00DC0A5D" w:rsidRDefault="00DC0A5D" w:rsidP="00565753">
      <w:pPr>
        <w:pStyle w:val="PKTpunkt"/>
      </w:pPr>
      <w:r>
        <w:t xml:space="preserve">2.    </w:t>
      </w:r>
      <w:r w:rsidR="006B5C63">
        <w:t xml:space="preserve"> W</w:t>
      </w:r>
      <w:r w:rsidRPr="00DC0A5D">
        <w:t xml:space="preserve"> komórce, o której </w:t>
      </w:r>
      <w:r w:rsidR="007D63AF">
        <w:t xml:space="preserve">mowa </w:t>
      </w:r>
      <w:r w:rsidRPr="00DC0A5D">
        <w:t>w ust. 1, mogą być również wykonywane zadania, o których mowa w § 11 pkt 1 lit. a i b lub pkt 2, w zakresie, w jakim uprzednio przez tę komórkę była prowadzona kontrola podatkowa</w:t>
      </w:r>
    </w:p>
    <w:p w14:paraId="7B9887C6" w14:textId="77777777" w:rsidR="00F42638" w:rsidRPr="00A520EF" w:rsidRDefault="00F42638" w:rsidP="00565753">
      <w:pPr>
        <w:pStyle w:val="PKTpunkt"/>
      </w:pPr>
    </w:p>
    <w:p w14:paraId="02646020" w14:textId="77777777" w:rsidR="00A520EF" w:rsidRPr="00A520EF" w:rsidRDefault="00A520EF" w:rsidP="00565753">
      <w:pPr>
        <w:pStyle w:val="ROZDZODDZOZNoznaczenierozdziauluboddziau"/>
      </w:pPr>
      <w:bookmarkStart w:id="8" w:name="_Toc130209297"/>
      <w:r w:rsidRPr="00A520EF">
        <w:t>Rozdział 5</w:t>
      </w:r>
      <w:bookmarkEnd w:id="8"/>
    </w:p>
    <w:p w14:paraId="5FC867F1" w14:textId="77777777" w:rsidR="00A520EF" w:rsidRPr="00A520EF" w:rsidRDefault="00A520EF" w:rsidP="00565753">
      <w:pPr>
        <w:pStyle w:val="ROZDZODDZPRZEDMprzedmiotregulacjirozdziauluboddziau"/>
      </w:pPr>
      <w:bookmarkStart w:id="9" w:name="_Toc130209298"/>
      <w:r w:rsidRPr="00A520EF">
        <w:t>Zasady organizacji pracy Urzędu Skarbowego</w:t>
      </w:r>
      <w:bookmarkEnd w:id="9"/>
    </w:p>
    <w:p w14:paraId="2648765C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5.</w:t>
      </w:r>
      <w:r w:rsidR="00565753">
        <w:t xml:space="preserve"> </w:t>
      </w:r>
      <w:r w:rsidRPr="00A520EF"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14:paraId="44F15E92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6.</w:t>
      </w:r>
      <w:r w:rsidR="00565753">
        <w:rPr>
          <w:rStyle w:val="Ppogrubienie"/>
        </w:rPr>
        <w:t xml:space="preserve"> </w:t>
      </w:r>
      <w:r w:rsidRPr="00A520EF">
        <w:t>1.</w:t>
      </w:r>
      <w:r w:rsidRPr="00A520EF">
        <w:tab/>
        <w:t>W czasie nieobecności Naczelnika Urzędu lub gdy nie może on pełnić funkcji zastępuje go Zastępca Naczelnika.</w:t>
      </w:r>
    </w:p>
    <w:p w14:paraId="58D6F5E3" w14:textId="632B5030" w:rsidR="002A4C64" w:rsidRPr="002A4C64" w:rsidRDefault="00A520EF" w:rsidP="002A4C64">
      <w:pPr>
        <w:pStyle w:val="USTustnpkodeksu"/>
      </w:pPr>
      <w:r w:rsidRPr="00A520EF">
        <w:t>2.</w:t>
      </w:r>
      <w:r w:rsidRPr="00A520EF">
        <w:tab/>
      </w:r>
      <w:r w:rsidR="002A4C64">
        <w:t xml:space="preserve">W przypadku wakatu na stanowisku Zastępcy Naczelnika albo w czasie nieobecności Zastępcy Naczelnika, jego zadania wykonuje pracownik wyznaczony przez Dyrektora.   </w:t>
      </w:r>
    </w:p>
    <w:p w14:paraId="62CE05B6" w14:textId="60074BFD" w:rsidR="002A4C64" w:rsidRPr="00A520EF" w:rsidRDefault="002A4C64" w:rsidP="00565753">
      <w:pPr>
        <w:pStyle w:val="USTustnpkodeksu"/>
      </w:pPr>
      <w:r>
        <w:t xml:space="preserve">3. W czasie nieobecności Naczelnika Urzędu i Zastępcy Naczelnika, ich zadania wykonuje pracownik wyznaczony przez Dyrektora. </w:t>
      </w:r>
    </w:p>
    <w:p w14:paraId="1284FE1B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7.</w:t>
      </w:r>
      <w:r w:rsidR="00565753">
        <w:rPr>
          <w:rStyle w:val="Ppogrubienie"/>
        </w:rPr>
        <w:t xml:space="preserve"> </w:t>
      </w:r>
      <w:r w:rsidRPr="00A520EF">
        <w:t xml:space="preserve">Kierownik komórki organizacyjnej odpowiedzialny jest w szczególności za: </w:t>
      </w:r>
    </w:p>
    <w:p w14:paraId="13150C2E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 xml:space="preserve">zgodność działania komórki organizacyjnej z przepisami prawa, wytycznymi resortu i Dyrektora oraz regulacjami wewnętrznymi Naczelnika Urzędu; </w:t>
      </w:r>
    </w:p>
    <w:p w14:paraId="2981074C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 xml:space="preserve">zgodność z prawem i merytoryczną prawidłowość przedkładanych do podpisu dokumentów; </w:t>
      </w:r>
    </w:p>
    <w:p w14:paraId="5601A621" w14:textId="77777777" w:rsidR="00A520EF" w:rsidRPr="00A520EF" w:rsidRDefault="00A520EF" w:rsidP="00565753">
      <w:pPr>
        <w:pStyle w:val="PKTpunkt"/>
      </w:pPr>
      <w:r w:rsidRPr="00A520EF">
        <w:lastRenderedPageBreak/>
        <w:t>3)</w:t>
      </w:r>
      <w:r w:rsidRPr="00A520EF">
        <w:tab/>
        <w:t xml:space="preserve">prawidłową i terminową realizację zadań; </w:t>
      </w:r>
    </w:p>
    <w:p w14:paraId="184F30AF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właściwą organizację pracy komórki organizacyjnej;</w:t>
      </w:r>
    </w:p>
    <w:p w14:paraId="310B643F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 xml:space="preserve">współdziałanie z odpowiednimi służbami nadzorującymi prawidłowość zabezpieczenia zgromadzonych w komórce organizacyjnej akt; </w:t>
      </w:r>
    </w:p>
    <w:p w14:paraId="1D1180FB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systematyczne dokształcanie i podwyższanie kwalifikacji zawodowych pracowników kierowanej komórki organizacyjnej.</w:t>
      </w:r>
    </w:p>
    <w:p w14:paraId="438DEA96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8.</w:t>
      </w:r>
      <w:r w:rsidR="00565753">
        <w:rPr>
          <w:rStyle w:val="Ppogrubienie"/>
        </w:rPr>
        <w:t xml:space="preserve"> </w:t>
      </w:r>
      <w:r w:rsidRPr="00A520EF">
        <w:t xml:space="preserve">Do obowiązków wszystkich pracowników należy: </w:t>
      </w:r>
    </w:p>
    <w:p w14:paraId="366D4852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 xml:space="preserve">rzetelne i terminowe wykonywanie czynności określonych dla każdego stanowiska; </w:t>
      </w:r>
    </w:p>
    <w:p w14:paraId="197C44BD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 xml:space="preserve">wykonywanie poleceń służbowych przełożonych; </w:t>
      </w:r>
    </w:p>
    <w:p w14:paraId="4F65BD0F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 xml:space="preserve">stałe podnoszenie kwalifikacji zawodowych; </w:t>
      </w:r>
    </w:p>
    <w:p w14:paraId="0D12BD59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 xml:space="preserve">właściwe wykorzystanie czasu pracy oraz przestrzeganie ustalonego porządku i dyscypliny pracy; </w:t>
      </w:r>
    </w:p>
    <w:p w14:paraId="22F6AB18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 xml:space="preserve">właściwy stosunek do klientów, przełożonych i współpracowników; </w:t>
      </w:r>
    </w:p>
    <w:p w14:paraId="6C0E6E30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przestrzeganie przepisów o ochronie informacji niejawnych oraz tajemnicy skarbowej;</w:t>
      </w:r>
    </w:p>
    <w:p w14:paraId="00A629AB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 xml:space="preserve">dbałość o powierzone mienie; </w:t>
      </w:r>
    </w:p>
    <w:p w14:paraId="01992CEA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>godne zachowywanie się w pracy i poza nią zgodnie z zasadami etyki służby cywilnej;</w:t>
      </w:r>
    </w:p>
    <w:p w14:paraId="6C5CAB6D" w14:textId="77777777" w:rsidR="00A520EF" w:rsidRPr="00A520EF" w:rsidRDefault="00A520EF" w:rsidP="00565753">
      <w:pPr>
        <w:pStyle w:val="PKTpunkt"/>
      </w:pPr>
      <w:r w:rsidRPr="00A520EF">
        <w:t>9)</w:t>
      </w:r>
      <w:r w:rsidRPr="00A520EF">
        <w:tab/>
        <w:t>niezwłoczne zawiadomienie Naczelnika Urzędu w formie notatki służbowej, jeżeli w związku z prowadzonym postępowaniem kontrolnym, podatkowym lub sprawdzającym powzięli wiadomość o popełnieniu przestępstwa, a w szczególności przestępstwa łapownictwa lub płatnej protekcji określonych w art. 228-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14:paraId="3A29768F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9.</w:t>
      </w:r>
      <w:r w:rsidR="00565753">
        <w:rPr>
          <w:rStyle w:val="Ppogrubienie"/>
        </w:rPr>
        <w:t xml:space="preserve"> </w:t>
      </w:r>
      <w:r w:rsidRPr="00A520EF">
        <w:t>1.</w:t>
      </w:r>
      <w:r w:rsidRPr="00A520EF">
        <w:tab/>
        <w:t xml:space="preserve">Komórki organizacyjne obowiązane są do ścisłego współdziałania w drodze uzgodnień, konsultacji lub opiniowania wspólnych prac nad określonymi zadaniami. </w:t>
      </w:r>
    </w:p>
    <w:p w14:paraId="63B62423" w14:textId="77777777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5D954AE6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obowiązek informowania pozostałych komórek organizacyjnych o rozstrzygnięciach i innych działaniach zmierzających do załatwienia sprawy;</w:t>
      </w:r>
    </w:p>
    <w:p w14:paraId="436740E2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awo żądać od pozostałych komórek organizacyjnych opracowań i materiałów niezbędnych do przygotowania opracowywanych rozwiązań i decyzji.</w:t>
      </w:r>
    </w:p>
    <w:p w14:paraId="6B30E415" w14:textId="77777777" w:rsidR="00A520EF" w:rsidRPr="00A520EF" w:rsidRDefault="00A520EF" w:rsidP="00565753">
      <w:pPr>
        <w:pStyle w:val="ROZDZODDZOZNoznaczenierozdziauluboddziau"/>
      </w:pPr>
      <w:bookmarkStart w:id="10" w:name="_Toc130209299"/>
      <w:r w:rsidRPr="00A520EF">
        <w:lastRenderedPageBreak/>
        <w:t>Rozdział 6</w:t>
      </w:r>
      <w:bookmarkEnd w:id="10"/>
    </w:p>
    <w:p w14:paraId="4DAAEC7E" w14:textId="77777777" w:rsidR="00A520EF" w:rsidRPr="00A520EF" w:rsidRDefault="00A520EF" w:rsidP="00E12C80">
      <w:pPr>
        <w:pStyle w:val="ROZDZODDZPRZEDMprzedmiotregulacjirozdziauluboddziau"/>
      </w:pPr>
      <w:bookmarkStart w:id="11" w:name="_Toc130209300"/>
      <w:r w:rsidRPr="00A520EF">
        <w:t>Zakres nadzoru sprawowanego przez Naczelnika Urzędu</w:t>
      </w:r>
      <w:r w:rsidR="00E12C80">
        <w:t xml:space="preserve"> </w:t>
      </w:r>
      <w:r w:rsidRPr="00A520EF">
        <w:t>i Zastępcę Naczelnika</w:t>
      </w:r>
      <w:bookmarkEnd w:id="11"/>
      <w:r w:rsidRPr="00A520EF">
        <w:t xml:space="preserve"> </w:t>
      </w:r>
    </w:p>
    <w:p w14:paraId="313F8926" w14:textId="77777777" w:rsidR="00A520EF" w:rsidRPr="00A520EF" w:rsidRDefault="00A520EF" w:rsidP="00A520EF">
      <w:pPr>
        <w:pStyle w:val="ARTartustawynprozporzdzenia"/>
      </w:pPr>
      <w:r w:rsidRPr="00E12C80">
        <w:rPr>
          <w:rStyle w:val="Ppogrubienie"/>
        </w:rPr>
        <w:t>§ 20.</w:t>
      </w:r>
      <w:r w:rsidR="00E12C80"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sprawuje ogólny nadzór nad zadaniami realizowanymi przez wszystkie komórki organizacyjne oraz odpowiada za bezpośredni nadzór nad realizacją zadań obronnych.</w:t>
      </w:r>
    </w:p>
    <w:p w14:paraId="6D7D3571" w14:textId="77777777" w:rsidR="00A520EF" w:rsidRPr="00A520EF" w:rsidRDefault="00A520EF" w:rsidP="00E12C80">
      <w:pPr>
        <w:pStyle w:val="USTustnpkodeksu"/>
      </w:pPr>
      <w:r w:rsidRPr="00A520EF">
        <w:t>2.</w:t>
      </w:r>
      <w:r w:rsidRPr="00A520EF">
        <w:tab/>
        <w:t>Naczelnik Urzędu sprawuje bezpośredni nadzór nad:</w:t>
      </w:r>
    </w:p>
    <w:p w14:paraId="77782A8E" w14:textId="4192EB0A" w:rsidR="00A520EF" w:rsidRPr="00A520EF" w:rsidRDefault="00E12C80" w:rsidP="00E12C80">
      <w:pPr>
        <w:pStyle w:val="PKTpunkt"/>
      </w:pPr>
      <w:r>
        <w:t>1)</w:t>
      </w:r>
      <w:r>
        <w:tab/>
        <w:t>Pionem Wsparcia</w:t>
      </w:r>
      <w:r w:rsidR="007D63AF">
        <w:t>,</w:t>
      </w:r>
      <w:r>
        <w:t xml:space="preserve"> w skład którego wchodzi</w:t>
      </w:r>
      <w:r>
        <w:tab/>
        <w:t xml:space="preserve"> Referat</w:t>
      </w:r>
      <w:r w:rsidR="00A520EF" w:rsidRPr="00A520EF">
        <w:t xml:space="preserve"> Wsparcia;</w:t>
      </w:r>
    </w:p>
    <w:p w14:paraId="58058930" w14:textId="5892F512" w:rsidR="00A520EF" w:rsidRPr="00A520EF" w:rsidRDefault="00E12C80" w:rsidP="00E12C80">
      <w:pPr>
        <w:pStyle w:val="PKTpunkt"/>
      </w:pPr>
      <w:r>
        <w:t>2)</w:t>
      </w:r>
      <w:r>
        <w:tab/>
        <w:t>Pionem Orzecznictwa</w:t>
      </w:r>
      <w:r w:rsidR="007D63AF">
        <w:t>,</w:t>
      </w:r>
      <w:r w:rsidRPr="00E12C80">
        <w:t xml:space="preserve"> w skład którego wchodzi</w:t>
      </w:r>
      <w:r>
        <w:t xml:space="preserve"> Referat</w:t>
      </w:r>
      <w:r w:rsidR="00A520EF" w:rsidRPr="00A520EF">
        <w:t xml:space="preserve"> Podatków Dochodowych, Podatku od Towarów i Usług oraz Podatków Majątkowych i Sektorowych;</w:t>
      </w:r>
    </w:p>
    <w:p w14:paraId="676CDD29" w14:textId="77777777" w:rsidR="00A520EF" w:rsidRPr="00A520EF" w:rsidRDefault="00A520EF" w:rsidP="00E12C80">
      <w:pPr>
        <w:pStyle w:val="PKTpunkt"/>
      </w:pPr>
      <w:r w:rsidRPr="00A520EF">
        <w:t>3)</w:t>
      </w:r>
      <w:r w:rsidRPr="00A520EF">
        <w:tab/>
        <w:t xml:space="preserve">Pionem Poboru: </w:t>
      </w:r>
    </w:p>
    <w:p w14:paraId="566D6F38" w14:textId="77777777" w:rsidR="00A520EF" w:rsidRPr="00A520EF" w:rsidRDefault="00A520EF" w:rsidP="00E12C80">
      <w:pPr>
        <w:pStyle w:val="LITlitera"/>
      </w:pPr>
      <w:r w:rsidRPr="00A520EF">
        <w:t>a)</w:t>
      </w:r>
      <w:r w:rsidRPr="00A520EF">
        <w:tab/>
        <w:t>Działem Spraw Wierzycielskich,</w:t>
      </w:r>
    </w:p>
    <w:p w14:paraId="3F50A4D0" w14:textId="77777777" w:rsidR="00A520EF" w:rsidRPr="00A520EF" w:rsidRDefault="00A520EF" w:rsidP="00E12C80">
      <w:pPr>
        <w:pStyle w:val="LITlitera"/>
      </w:pPr>
      <w:r w:rsidRPr="00A520EF">
        <w:t>b)</w:t>
      </w:r>
      <w:r w:rsidRPr="00A520EF">
        <w:tab/>
        <w:t>Działem Rachunkowości.</w:t>
      </w:r>
    </w:p>
    <w:p w14:paraId="13CFA7DE" w14:textId="77777777" w:rsidR="00A520EF" w:rsidRPr="00A520EF" w:rsidRDefault="00A520EF" w:rsidP="00A520EF">
      <w:pPr>
        <w:pStyle w:val="ARTartustawynprozporzdzenia"/>
      </w:pPr>
      <w:r w:rsidRPr="00A520EF">
        <w:t>3.</w:t>
      </w:r>
      <w:r w:rsidRPr="00A520EF">
        <w:tab/>
        <w:t>Zastępca Naczelnika sprawuje bezpośredni nadzór nad:</w:t>
      </w:r>
    </w:p>
    <w:p w14:paraId="20679D22" w14:textId="12D27F2A" w:rsidR="00A520EF" w:rsidRPr="00A520EF" w:rsidRDefault="00E12C80" w:rsidP="00E12C80">
      <w:pPr>
        <w:pStyle w:val="PKTpunkt"/>
      </w:pPr>
      <w:r>
        <w:t>1)</w:t>
      </w:r>
      <w:r>
        <w:tab/>
        <w:t>Pionem Obsługi Podatnika</w:t>
      </w:r>
      <w:r w:rsidR="007D63AF">
        <w:t>,</w:t>
      </w:r>
      <w:r>
        <w:t xml:space="preserve"> </w:t>
      </w:r>
      <w:r w:rsidRPr="00E12C80">
        <w:t>w skład którego wchodzi</w:t>
      </w:r>
      <w:r>
        <w:t xml:space="preserve"> Dział</w:t>
      </w:r>
      <w:r w:rsidR="00A520EF" w:rsidRPr="00A520EF">
        <w:t xml:space="preserve"> Obsługi Bezpośredniej oraz Identyfikacji i Rejestracji Podatkowej;</w:t>
      </w:r>
    </w:p>
    <w:p w14:paraId="4203DEA5" w14:textId="77777777" w:rsidR="00A520EF" w:rsidRPr="00A520EF" w:rsidRDefault="00A520EF" w:rsidP="00E12C80">
      <w:pPr>
        <w:pStyle w:val="PKTpunkt"/>
      </w:pPr>
      <w:r w:rsidRPr="00A520EF">
        <w:t>2)</w:t>
      </w:r>
      <w:r w:rsidRPr="00A520EF">
        <w:tab/>
        <w:t>Pionem Analiz i Czynności Sprawdzających:</w:t>
      </w:r>
    </w:p>
    <w:p w14:paraId="298129BF" w14:textId="77777777" w:rsidR="00A520EF" w:rsidRPr="00A520EF" w:rsidRDefault="00A520EF" w:rsidP="00E12C80">
      <w:pPr>
        <w:pStyle w:val="LITlitera"/>
      </w:pPr>
      <w:r w:rsidRPr="00A520EF">
        <w:t>a)</w:t>
      </w:r>
      <w:r w:rsidRPr="00A520EF">
        <w:tab/>
        <w:t>Działem Wymiany Informacji Międzynarodowej i Analiz i Planowania,</w:t>
      </w:r>
    </w:p>
    <w:p w14:paraId="5B2B5B01" w14:textId="73350A51" w:rsidR="00A520EF" w:rsidRPr="00A520EF" w:rsidRDefault="00143A19" w:rsidP="00E12C80">
      <w:pPr>
        <w:pStyle w:val="LITlitera"/>
      </w:pPr>
      <w:r>
        <w:t>b)</w:t>
      </w:r>
      <w:r>
        <w:tab/>
        <w:t>Pierwszym Działem</w:t>
      </w:r>
      <w:r w:rsidR="00A520EF" w:rsidRPr="00A520EF">
        <w:t xml:space="preserve"> Czynności Sprawdzających,</w:t>
      </w:r>
    </w:p>
    <w:p w14:paraId="294F0E4E" w14:textId="6B4059AA" w:rsidR="00A520EF" w:rsidRPr="00A520EF" w:rsidRDefault="00A520EF" w:rsidP="00E12C80">
      <w:pPr>
        <w:pStyle w:val="LITlitera"/>
      </w:pPr>
      <w:r w:rsidRPr="00A520EF">
        <w:t>c)</w:t>
      </w:r>
      <w:r w:rsidRPr="00A520EF">
        <w:tab/>
      </w:r>
      <w:r w:rsidR="00143A19">
        <w:t>Drugim Działem</w:t>
      </w:r>
      <w:r w:rsidRPr="00A520EF">
        <w:t xml:space="preserve"> Czynności Sprawdzających;</w:t>
      </w:r>
    </w:p>
    <w:p w14:paraId="58E4911D" w14:textId="1C6F56F3" w:rsidR="00A520EF" w:rsidRPr="00A520EF" w:rsidRDefault="00E12C80" w:rsidP="00E12C80">
      <w:pPr>
        <w:pStyle w:val="PKTpunkt"/>
      </w:pPr>
      <w:r>
        <w:t>3)</w:t>
      </w:r>
      <w:r>
        <w:tab/>
        <w:t>Pionem Kontroli</w:t>
      </w:r>
      <w:r w:rsidR="007D63AF">
        <w:t xml:space="preserve">, </w:t>
      </w:r>
      <w:r w:rsidRPr="00E12C80">
        <w:t>w skład którego wchodzi</w:t>
      </w:r>
      <w:r>
        <w:t xml:space="preserve"> </w:t>
      </w:r>
      <w:r w:rsidR="00485B98">
        <w:t>Dział</w:t>
      </w:r>
      <w:r w:rsidR="00A520EF" w:rsidRPr="00A520EF">
        <w:t xml:space="preserve"> Kontroli Podatkowej.</w:t>
      </w:r>
    </w:p>
    <w:p w14:paraId="539FEA03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1.</w:t>
      </w:r>
      <w:r w:rsidR="00366495">
        <w:rPr>
          <w:rStyle w:val="Ppogrubienie"/>
        </w:rPr>
        <w:t xml:space="preserve"> </w:t>
      </w:r>
      <w:r w:rsidRPr="00A520EF">
        <w:t>1.</w:t>
      </w:r>
      <w:r w:rsidRPr="00A520EF">
        <w:tab/>
        <w:t>Zastępca Naczelnika współdziała z Naczelnikiem Urzędu w wykonywaniu zadań Urzędu Skarbowego oraz organizuje współpracę podległych komórek organizacyjnych.</w:t>
      </w:r>
    </w:p>
    <w:p w14:paraId="38E1652F" w14:textId="77777777" w:rsidR="00A520EF" w:rsidRPr="00A520EF" w:rsidRDefault="00A520EF" w:rsidP="00366495">
      <w:pPr>
        <w:pStyle w:val="USTustnpkodeksu"/>
      </w:pPr>
      <w:r w:rsidRPr="00A520EF">
        <w:t>2.</w:t>
      </w:r>
      <w:r w:rsidRPr="00A520EF">
        <w:tab/>
        <w:t>Zastępca Naczelnika jest odpowiedzialny przed Naczelnikiem Urzędu za prawidłową i terminową realizację zadań w nadzorowanych komórkach organizacyjnych.</w:t>
      </w:r>
    </w:p>
    <w:p w14:paraId="39F38BB9" w14:textId="77777777" w:rsidR="00A520EF" w:rsidRPr="00A520EF" w:rsidRDefault="00A520EF" w:rsidP="00366495">
      <w:pPr>
        <w:pStyle w:val="ROZDZODDZOZNoznaczenierozdziauluboddziau"/>
      </w:pPr>
      <w:bookmarkStart w:id="12" w:name="_Toc130209301"/>
      <w:r w:rsidRPr="00A520EF">
        <w:t>Rozdział 7</w:t>
      </w:r>
      <w:bookmarkEnd w:id="12"/>
    </w:p>
    <w:p w14:paraId="4F441544" w14:textId="77777777" w:rsidR="00A520EF" w:rsidRPr="00A520EF" w:rsidRDefault="00A520EF" w:rsidP="00366495">
      <w:pPr>
        <w:pStyle w:val="ROZDZODDZPRZEDMprzedmiotregulacjirozdziauluboddziau"/>
      </w:pPr>
      <w:bookmarkStart w:id="13" w:name="_Toc130209302"/>
      <w:r w:rsidRPr="00A520EF">
        <w:t>Zakres spraw zastrzeżonych do wyłącznej kompetencji Naczelnika Urzędu oraz uprawnień Zastępcy Naczelnika, kierowników komórek organizacyjnych i innych pracowników do wydawania decyzji, podpisywania pism i wyrażania stanowiska w określonych sprawach</w:t>
      </w:r>
      <w:bookmarkEnd w:id="13"/>
    </w:p>
    <w:p w14:paraId="01F0C279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2.</w:t>
      </w:r>
      <w:r w:rsidR="00366495">
        <w:rPr>
          <w:rStyle w:val="Ppogrubienie"/>
        </w:rPr>
        <w:t xml:space="preserve"> </w:t>
      </w:r>
      <w:r w:rsidRPr="00A520EF">
        <w:t>Do wyłącznej kompetencji Naczelnika Urzędu zastrzeżone jest:</w:t>
      </w:r>
    </w:p>
    <w:p w14:paraId="0C615D99" w14:textId="77777777" w:rsidR="00A520EF" w:rsidRPr="00A520EF" w:rsidRDefault="00A520EF" w:rsidP="00366495">
      <w:pPr>
        <w:pStyle w:val="PKTpunkt"/>
      </w:pPr>
      <w:r w:rsidRPr="00A520EF">
        <w:lastRenderedPageBreak/>
        <w:t>1)</w:t>
      </w:r>
      <w:r w:rsidRPr="00A520EF">
        <w:tab/>
        <w:t>wydawanie wewnętrznych procedur postępowania oraz innych dokumentów o charakterze organizacyjnym;</w:t>
      </w:r>
    </w:p>
    <w:p w14:paraId="0E506E8F" w14:textId="77777777" w:rsidR="00A520EF" w:rsidRPr="00A520EF" w:rsidRDefault="00A520EF" w:rsidP="00366495">
      <w:pPr>
        <w:pStyle w:val="PKTpunkt"/>
      </w:pPr>
      <w:r w:rsidRPr="00A520EF">
        <w:t>2)</w:t>
      </w:r>
      <w:r w:rsidRPr="00A520EF">
        <w:tab/>
        <w:t>wnioskowanie do Dyrektora o powołanie oraz odwołanie Zastępcy Naczelnika;</w:t>
      </w:r>
    </w:p>
    <w:p w14:paraId="3EAE225B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udzielanie pisemnych upoważnień poszczególnym pracownikom do załatwiania spraw w imieniu Naczelnika Urzędu, w tym także do wydawania decyzji i postanowień;</w:t>
      </w:r>
    </w:p>
    <w:p w14:paraId="3968D36A" w14:textId="77777777" w:rsidR="00A520EF" w:rsidRPr="00A520EF" w:rsidRDefault="00A520EF" w:rsidP="00366495">
      <w:pPr>
        <w:pStyle w:val="PKTpunkt"/>
      </w:pPr>
      <w:r w:rsidRPr="00A520EF">
        <w:t>4)</w:t>
      </w:r>
      <w:r w:rsidRPr="00A520EF">
        <w:tab/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05835D48" w14:textId="77777777" w:rsidR="00A520EF" w:rsidRPr="00A520EF" w:rsidRDefault="00A520EF" w:rsidP="00366495">
      <w:pPr>
        <w:pStyle w:val="PKTpunkt"/>
      </w:pPr>
      <w:r w:rsidRPr="00A520EF">
        <w:t>5)</w:t>
      </w:r>
      <w:r w:rsidRPr="00A520EF">
        <w:tab/>
        <w:t>przekazywanie do Izby skarg na działanie Urzędu Skarbowego;</w:t>
      </w:r>
    </w:p>
    <w:p w14:paraId="1B9E497B" w14:textId="77777777" w:rsidR="00A520EF" w:rsidRPr="00A520EF" w:rsidRDefault="00A520EF" w:rsidP="00366495">
      <w:pPr>
        <w:pStyle w:val="PKTpunkt"/>
      </w:pPr>
      <w:r w:rsidRPr="00A520EF">
        <w:t>6)</w:t>
      </w:r>
      <w:r w:rsidRPr="00A520EF">
        <w:tab/>
        <w:t>podpisywanie korespondencji do Ministerstwa Finansów, innych urzędów centralnych, organów ścigania (prokuratury, Policji, Żandarmerii Wojskowej, Centralnego Biura Antykorupcyjnego, Agencji Bezpieczeństwa Wewnętrznego, Straży Granicznej) i sądów;</w:t>
      </w:r>
    </w:p>
    <w:p w14:paraId="2275C19C" w14:textId="77777777" w:rsidR="00A520EF" w:rsidRPr="00A520EF" w:rsidRDefault="00A520EF" w:rsidP="00366495">
      <w:pPr>
        <w:pStyle w:val="PKTpunkt"/>
      </w:pPr>
      <w:r w:rsidRPr="00A520EF">
        <w:t>7)</w:t>
      </w:r>
      <w:r w:rsidRPr="00A520EF">
        <w:tab/>
        <w:t>udzielanie odpowiedzi na wystąpienia i zarządzenia pokontrolne wydane w następstwie kontroli przeprowadzonych w Urzędzie Skarbowym;</w:t>
      </w:r>
    </w:p>
    <w:p w14:paraId="1A9153EB" w14:textId="77777777" w:rsidR="00A520EF" w:rsidRPr="00A520EF" w:rsidRDefault="00A520EF" w:rsidP="00366495">
      <w:pPr>
        <w:pStyle w:val="PKTpunkt"/>
      </w:pPr>
      <w:r w:rsidRPr="00A520EF">
        <w:t>8)</w:t>
      </w:r>
      <w:r w:rsidRPr="00A520EF">
        <w:tab/>
        <w:t>występowanie do banków i innych instytucji finansowo-kredytowych o udzielenie informacji objętych tajemnicą bankową o stanie konta podatnika i dokonywanych operacjach;</w:t>
      </w:r>
    </w:p>
    <w:p w14:paraId="544D1478" w14:textId="77777777" w:rsidR="00A520EF" w:rsidRPr="00A520EF" w:rsidRDefault="00A520EF" w:rsidP="00366495">
      <w:pPr>
        <w:pStyle w:val="PKTpunkt"/>
      </w:pPr>
      <w:r w:rsidRPr="00A520EF">
        <w:t>9)</w:t>
      </w:r>
      <w:r w:rsidRPr="00A520EF">
        <w:tab/>
        <w:t>podpisywanie decyzji w sprawach ulg w spłacie zobowiązań podatkowych przewidzianych w Ordynacji podatkowej, polegających na:</w:t>
      </w:r>
    </w:p>
    <w:p w14:paraId="2C171EFB" w14:textId="77777777" w:rsidR="00A520EF" w:rsidRPr="00A520EF" w:rsidRDefault="00A520EF" w:rsidP="00366495">
      <w:pPr>
        <w:pStyle w:val="LITlitera"/>
      </w:pPr>
      <w:r w:rsidRPr="00A520EF">
        <w:t>a)</w:t>
      </w:r>
      <w:r w:rsidRPr="00A520EF">
        <w:tab/>
        <w:t>odroczeniu terminu płatności podatku lub rozłożeniu zapłaty podatku na raty,</w:t>
      </w:r>
    </w:p>
    <w:p w14:paraId="0E0C3F6E" w14:textId="77777777" w:rsidR="00A520EF" w:rsidRPr="00A520EF" w:rsidRDefault="00A520EF" w:rsidP="00366495">
      <w:pPr>
        <w:pStyle w:val="LITlitera"/>
      </w:pPr>
      <w:r w:rsidRPr="00A520EF">
        <w:t>b)</w:t>
      </w:r>
      <w:r w:rsidRPr="00A520EF">
        <w:tab/>
        <w:t>odroczeniu lub rozłożeniu na raty zapłaty zaległości podatkowej wraz z odsetkami za zwłokę lub odsetek określonych w decyzji,</w:t>
      </w:r>
    </w:p>
    <w:p w14:paraId="06EA13F0" w14:textId="77777777" w:rsidR="00A520EF" w:rsidRPr="00A520EF" w:rsidRDefault="00A520EF" w:rsidP="00366495">
      <w:pPr>
        <w:pStyle w:val="LITlitera"/>
      </w:pPr>
      <w:r w:rsidRPr="00A520EF">
        <w:t>c)</w:t>
      </w:r>
      <w:r w:rsidRPr="00A520EF">
        <w:tab/>
        <w:t>umarzaniu w całości lub w części zaległości podatkowych, odsetek za zwłokę lub opłaty prolongacyjnej;</w:t>
      </w:r>
    </w:p>
    <w:p w14:paraId="5D0BA1C5" w14:textId="77777777" w:rsidR="00A520EF" w:rsidRPr="00A520EF" w:rsidRDefault="00A520EF" w:rsidP="00366495">
      <w:pPr>
        <w:pStyle w:val="PKTpunkt"/>
      </w:pPr>
      <w:r w:rsidRPr="00A520EF">
        <w:t>10)</w:t>
      </w:r>
      <w:r w:rsidRPr="00A520EF">
        <w:tab/>
        <w:t>podpisywanie upoważnień do kontroli.</w:t>
      </w:r>
    </w:p>
    <w:p w14:paraId="2249FCA0" w14:textId="77777777" w:rsidR="00A520EF" w:rsidRPr="00A520EF" w:rsidRDefault="00A520EF" w:rsidP="00A520EF">
      <w:pPr>
        <w:pStyle w:val="ARTartustawynprozporzdzenia"/>
      </w:pPr>
      <w:r w:rsidRPr="0070122D">
        <w:rPr>
          <w:rStyle w:val="Ppogrubienie"/>
        </w:rPr>
        <w:t>§ 23.</w:t>
      </w:r>
      <w:r w:rsidR="00366495">
        <w:rPr>
          <w:rStyle w:val="Ppogrubienie"/>
        </w:rPr>
        <w:t xml:space="preserve"> </w:t>
      </w:r>
      <w:r w:rsidRPr="00A520EF">
        <w:t>1.</w:t>
      </w:r>
      <w:r w:rsidRPr="00A520EF">
        <w:tab/>
        <w:t>Zastępca Naczelnika jest uprawniony do podejmowania rozstrzygnięć, podpisywania pism i zajmowania stanowiska we wszystkich sprawach z zakresu bezpośrednio nadzorowanego Pionu, niezastrzeżonych w Regulaminie lub w odrębnych przepisach do wyłącznej kompetencji Naczelnika Urzędu.</w:t>
      </w:r>
    </w:p>
    <w:p w14:paraId="0B6D5BD9" w14:textId="77777777" w:rsidR="00A520EF" w:rsidRPr="00A520EF" w:rsidRDefault="00A520EF" w:rsidP="00366495">
      <w:pPr>
        <w:pStyle w:val="USTustnpkodeksu"/>
      </w:pPr>
      <w:r w:rsidRPr="00A520EF">
        <w:t>2.</w:t>
      </w:r>
      <w:r w:rsidRPr="00A520EF">
        <w:tab/>
        <w:t>Nadzór Zastępcy Naczelnika sprawowany jest z uwzględnieniem w szczególności:</w:t>
      </w:r>
    </w:p>
    <w:p w14:paraId="7D693F83" w14:textId="77777777" w:rsidR="00A520EF" w:rsidRPr="00A520EF" w:rsidRDefault="00A520EF" w:rsidP="00366495">
      <w:pPr>
        <w:pStyle w:val="PKTpunkt"/>
      </w:pPr>
      <w:r w:rsidRPr="00A520EF">
        <w:t>1)</w:t>
      </w:r>
      <w:r w:rsidRPr="00A520EF">
        <w:tab/>
        <w:t>prawidłowości i terminowości wykonywania zadań przez podległe komórki organizacyjne, w tym przestrzeganie przepisów prawa i wytycznych oraz ustalonych kierunków, form i metod pracy tych komórek;</w:t>
      </w:r>
    </w:p>
    <w:p w14:paraId="49B680D2" w14:textId="77777777" w:rsidR="00A520EF" w:rsidRPr="00A520EF" w:rsidRDefault="00A520EF" w:rsidP="00366495">
      <w:pPr>
        <w:pStyle w:val="PKTpunkt"/>
      </w:pPr>
      <w:r w:rsidRPr="00A520EF">
        <w:lastRenderedPageBreak/>
        <w:t>2)</w:t>
      </w:r>
      <w:r w:rsidRPr="00A520EF">
        <w:tab/>
        <w:t>efektywności działań mających na celu pełną realizację dochodów budżetowych na rzecz budżetu państwa i budżetów samorządów terytorialnych;</w:t>
      </w:r>
    </w:p>
    <w:p w14:paraId="7978D86B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prawidłowości projektów rozstrzygnięć i pism zastrzeżonych do właściwości Naczelnika Urzędu oraz podejmowanych rozstrzygnięć w sprawach należących do zadań podległych komórek organizacyjnych.</w:t>
      </w:r>
    </w:p>
    <w:p w14:paraId="2C1382CC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4.</w:t>
      </w:r>
      <w:r w:rsidR="00366495">
        <w:rPr>
          <w:rStyle w:val="Ppogrubienie"/>
        </w:rPr>
        <w:t xml:space="preserve"> </w:t>
      </w:r>
      <w:r w:rsidRPr="00A520EF">
        <w:t>Kierownicy komórek organizacyjnych są uprawnieni do podejmowania rozstrzygnięć, wydawania decyzji, podpisywania pism i zajmowania stanowiska wyłącznie w sprawach należących do zakresu zadań kierowanych komórek organizacyjnych wskazanych w Regulaminie lub określonych w indywidualnych upoważnieniach oraz podpisywania korespondencji wewnętrznej kierowanej do innych komórek organizacyjnych.</w:t>
      </w:r>
    </w:p>
    <w:p w14:paraId="038DA4C1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5.</w:t>
      </w:r>
      <w:r w:rsidR="00366495">
        <w:rPr>
          <w:rStyle w:val="Ppogrubienie"/>
        </w:rPr>
        <w:t xml:space="preserve"> </w:t>
      </w:r>
      <w:r w:rsidRPr="00A520EF">
        <w:t>Jeżeli jest to uzasadnione zakresem i rozmiarem wykonywanych zadań, Naczelnik Urzędu może upoważnić innych pracowników do wydawania rozstrzygnięć, podpisywania pism i zajmowania stanowiska w Jego imieniu. Zakres upoważnienia określony jest w zakresach obowiązków, uprawnień i odpowiedzialności pracowników lub w odrębnych upoważnieniach.</w:t>
      </w:r>
    </w:p>
    <w:p w14:paraId="6BF62F04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6.</w:t>
      </w:r>
      <w:r w:rsidR="00366495">
        <w:rPr>
          <w:rStyle w:val="Ppogrubienie"/>
        </w:rPr>
        <w:t xml:space="preserve"> </w:t>
      </w:r>
      <w:r w:rsidRPr="00A520EF">
        <w:t xml:space="preserve">Przy podejmowaniu rozstrzygnięć, podpisywaniu pism i zajmowaniu stanowiska w imieniu Naczelnika Urzędu obowiązuje zasada zamieszczania przed podpisem zwrotu „z up. Naczelnika Urzędu Skarbowego” stosownie do posiadanych kompetencji i upoważnień. </w:t>
      </w:r>
    </w:p>
    <w:p w14:paraId="5E76A16A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7.</w:t>
      </w:r>
      <w:r w:rsidR="00366495">
        <w:rPr>
          <w:rStyle w:val="Ppogrubienie"/>
        </w:rPr>
        <w:t xml:space="preserve"> </w:t>
      </w:r>
      <w:r w:rsidRPr="00A520EF">
        <w:t>Odpowiedzialność służbowa:</w:t>
      </w:r>
    </w:p>
    <w:p w14:paraId="081B4E2E" w14:textId="77777777" w:rsidR="00A520EF" w:rsidRPr="00A520EF" w:rsidRDefault="00A520EF" w:rsidP="00366495">
      <w:pPr>
        <w:pStyle w:val="PKTpunkt"/>
      </w:pPr>
      <w:r w:rsidRPr="00A520EF">
        <w:t>1)</w:t>
      </w:r>
      <w:r w:rsidRPr="00A520EF">
        <w:tab/>
        <w:t xml:space="preserve">Naczelnik Urzędu ponosi odpowiedzialność przed Dyrektorem; </w:t>
      </w:r>
    </w:p>
    <w:p w14:paraId="1A92F90E" w14:textId="77777777" w:rsidR="00A520EF" w:rsidRPr="00A520EF" w:rsidRDefault="00A520EF" w:rsidP="00366495">
      <w:pPr>
        <w:pStyle w:val="PKTpunkt"/>
      </w:pPr>
      <w:r w:rsidRPr="00A520EF">
        <w:t>2)</w:t>
      </w:r>
      <w:r w:rsidRPr="00A520EF">
        <w:tab/>
        <w:t>Zastępca Naczelnika ponosi odpowiedzialność przed Naczelnikiem Urzędu;</w:t>
      </w:r>
    </w:p>
    <w:p w14:paraId="1369465C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kierownik komórki organizacyjnej ponosi odpowiedzialność przed bezpośrednim przełożonym;</w:t>
      </w:r>
    </w:p>
    <w:p w14:paraId="48BCFAB5" w14:textId="77777777" w:rsidR="00A520EF" w:rsidRPr="00A520EF" w:rsidRDefault="00A520EF" w:rsidP="00366495">
      <w:pPr>
        <w:pStyle w:val="PKTpunkt"/>
      </w:pPr>
      <w:r w:rsidRPr="00A520EF">
        <w:t>4)</w:t>
      </w:r>
      <w:r w:rsidRPr="00A520EF">
        <w:tab/>
        <w:t xml:space="preserve">pracownik ponosi odpowiedzialność przed bezpośrednim przełożonym. </w:t>
      </w:r>
    </w:p>
    <w:p w14:paraId="14EACFF1" w14:textId="77777777" w:rsidR="00A520EF" w:rsidRPr="00A520EF" w:rsidRDefault="00A520EF" w:rsidP="00366495">
      <w:pPr>
        <w:pStyle w:val="ROZDZODDZOZNoznaczenierozdziauluboddziau"/>
      </w:pPr>
      <w:bookmarkStart w:id="14" w:name="_Toc130209303"/>
      <w:r w:rsidRPr="00A520EF">
        <w:t>Rozdział 8</w:t>
      </w:r>
      <w:bookmarkEnd w:id="14"/>
    </w:p>
    <w:p w14:paraId="0F381065" w14:textId="77777777" w:rsidR="00A520EF" w:rsidRPr="00A520EF" w:rsidRDefault="00A520EF" w:rsidP="00366495">
      <w:pPr>
        <w:pStyle w:val="ROZDZODDZPRZEDMprzedmiotregulacjirozdziauluboddziau"/>
      </w:pPr>
      <w:bookmarkStart w:id="15" w:name="_Toc130209304"/>
      <w:r w:rsidRPr="00A520EF">
        <w:t>Zakres upoważnień Naczelnika Urzędu do wykonywania</w:t>
      </w:r>
      <w:r w:rsidR="00366495">
        <w:t xml:space="preserve"> </w:t>
      </w:r>
      <w:r w:rsidRPr="00A520EF">
        <w:t>zadań z zakresu spraw pracowniczyc</w:t>
      </w:r>
      <w:r w:rsidR="00366495">
        <w:t xml:space="preserve">h w stosunku do </w:t>
      </w:r>
      <w:r w:rsidRPr="00A520EF">
        <w:t>obsługujących go pracowników świadczących pracę w komórkach organizacyjnych</w:t>
      </w:r>
      <w:bookmarkEnd w:id="15"/>
    </w:p>
    <w:p w14:paraId="74D99CE0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8.</w:t>
      </w:r>
      <w:r w:rsidR="00366495">
        <w:rPr>
          <w:rStyle w:val="Ppogrubienie"/>
        </w:rPr>
        <w:t xml:space="preserve"> </w:t>
      </w:r>
      <w:r w:rsidRPr="00A520EF">
        <w:t>1.</w:t>
      </w:r>
      <w:r w:rsidRPr="00A520EF">
        <w:tab/>
        <w:t>Pracownicy podlegają Naczelnikowi Urzędu.</w:t>
      </w:r>
    </w:p>
    <w:p w14:paraId="5B642154" w14:textId="77777777" w:rsidR="00A520EF" w:rsidRPr="00A520EF" w:rsidRDefault="00A520EF" w:rsidP="002138A1">
      <w:pPr>
        <w:pStyle w:val="USTustnpkodeksu"/>
      </w:pPr>
      <w:r w:rsidRPr="00A520EF">
        <w:t>2.</w:t>
      </w:r>
      <w:r w:rsidRPr="00A520EF">
        <w:tab/>
        <w:t>W stosunku do osób, o którym mowa w ust. 1, w niżej wymienionych sytuacjach wymagane jest uzyskanie stanowiska Naczelnika Urzędu:</w:t>
      </w:r>
    </w:p>
    <w:p w14:paraId="2B5F7958" w14:textId="77777777" w:rsidR="00A520EF" w:rsidRPr="00A520EF" w:rsidRDefault="00A520EF" w:rsidP="00366495">
      <w:pPr>
        <w:pStyle w:val="PKTpunkt"/>
      </w:pPr>
      <w:r w:rsidRPr="00A520EF">
        <w:lastRenderedPageBreak/>
        <w:t>1)</w:t>
      </w:r>
      <w:r w:rsidRPr="00A520EF">
        <w:tab/>
        <w:t>zmiany warunków pracy i wynagrodzenia;</w:t>
      </w:r>
    </w:p>
    <w:p w14:paraId="08BEF90B" w14:textId="77777777" w:rsidR="00A520EF" w:rsidRPr="00A520EF" w:rsidRDefault="00A520EF" w:rsidP="00366495">
      <w:pPr>
        <w:pStyle w:val="PKTpunkt"/>
      </w:pPr>
      <w:r w:rsidRPr="00A520EF">
        <w:t>2)</w:t>
      </w:r>
      <w:r w:rsidRPr="00A520EF">
        <w:tab/>
        <w:t>rozwiązania stosunku pracy;</w:t>
      </w:r>
    </w:p>
    <w:p w14:paraId="2164C6D5" w14:textId="44DB94AD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 xml:space="preserve">przeniesienia do innego urzędu w rozumieniu ustawy </w:t>
      </w:r>
      <w:r w:rsidR="007D63AF">
        <w:t xml:space="preserve">z dnia  </w:t>
      </w:r>
      <w:r w:rsidR="002E655B">
        <w:t xml:space="preserve">21 listopada 2008 r. </w:t>
      </w:r>
      <w:r w:rsidRPr="00A520EF">
        <w:t>o służbie cywilnej</w:t>
      </w:r>
      <w:r w:rsidR="002E655B">
        <w:t xml:space="preserve"> (Dz. U. z 2024 r. poz. 409 z </w:t>
      </w:r>
      <w:proofErr w:type="spellStart"/>
      <w:r w:rsidR="002E655B">
        <w:t>późn</w:t>
      </w:r>
      <w:proofErr w:type="spellEnd"/>
      <w:r w:rsidR="002E655B">
        <w:t>. zm.)</w:t>
      </w:r>
      <w:r w:rsidRPr="00A520EF">
        <w:t>.</w:t>
      </w:r>
    </w:p>
    <w:p w14:paraId="322C96D2" w14:textId="77777777" w:rsidR="00A520EF" w:rsidRPr="00A520EF" w:rsidRDefault="00A520EF" w:rsidP="00366495">
      <w:pPr>
        <w:pStyle w:val="USTustnpkodeksu"/>
      </w:pPr>
      <w:r w:rsidRPr="00A520EF">
        <w:t>3.</w:t>
      </w:r>
      <w:r w:rsidRPr="00A520EF">
        <w:tab/>
        <w:t>Naczelnik Urzędu jest uprawniony do wykonywania czynności z zakresu prawa pracy w stosunku do pracowników, za wyjątkiem czynności zastrzeżonych do wyłącznych kompetencji Dyrektora w Regulaminie organizacyjnym Izby.</w:t>
      </w:r>
    </w:p>
    <w:p w14:paraId="73A2CE07" w14:textId="77777777" w:rsidR="00A520EF" w:rsidRPr="00A520EF" w:rsidRDefault="00A520EF" w:rsidP="00366495">
      <w:pPr>
        <w:pStyle w:val="USTustnpkodeksu"/>
      </w:pPr>
      <w:r w:rsidRPr="00A520EF">
        <w:t>4.</w:t>
      </w:r>
      <w:r w:rsidRPr="00A520EF">
        <w:tab/>
        <w:t>Kompetencje Naczelnika Urzędu w zakresie spraw pracowniczych oraz innych spraw organizacyjno-finansowych mogą być ustalone przez Dyrektora odrębnym dokumentem.</w:t>
      </w:r>
    </w:p>
    <w:p w14:paraId="47C6D748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9.</w:t>
      </w:r>
      <w:r w:rsidR="00366495">
        <w:rPr>
          <w:rStyle w:val="Ppogrubienie"/>
        </w:rPr>
        <w:t xml:space="preserve"> </w:t>
      </w:r>
      <w:r w:rsidRPr="00A520EF">
        <w:t>Regulamin podlega udostępnieniu w siedzibie oraz na stronie BIP Urzędu Skarbo</w:t>
      </w:r>
      <w:r w:rsidR="00366495">
        <w:t>wego.</w:t>
      </w:r>
    </w:p>
    <w:sectPr w:rsidR="00A520EF" w:rsidRPr="00A520EF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4F80" w14:textId="77777777" w:rsidR="001A6E6C" w:rsidRDefault="001A6E6C">
      <w:r>
        <w:separator/>
      </w:r>
    </w:p>
  </w:endnote>
  <w:endnote w:type="continuationSeparator" w:id="0">
    <w:p w14:paraId="430BE11C" w14:textId="77777777" w:rsidR="001A6E6C" w:rsidRDefault="001A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A8FF" w14:textId="77777777" w:rsidR="001A6E6C" w:rsidRDefault="001A6E6C">
      <w:r>
        <w:separator/>
      </w:r>
    </w:p>
  </w:footnote>
  <w:footnote w:type="continuationSeparator" w:id="0">
    <w:p w14:paraId="689A3DE4" w14:textId="77777777" w:rsidR="001A6E6C" w:rsidRDefault="001A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5350" w14:textId="30187626" w:rsidR="00DC65CD" w:rsidRPr="00B371CC" w:rsidRDefault="00DC65C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42184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5691" w14:textId="77777777" w:rsidR="00DC65CD" w:rsidRPr="000D3A3C" w:rsidRDefault="00DC65CD" w:rsidP="000D3A3C">
    <w:pPr>
      <w:rPr>
        <w:lang w:eastAsia="zh-CN"/>
      </w:rPr>
    </w:pPr>
  </w:p>
  <w:p w14:paraId="47C4E133" w14:textId="77777777" w:rsidR="00DC65CD" w:rsidRDefault="00DC65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06"/>
    <w:rsid w:val="000012DA"/>
    <w:rsid w:val="0000246E"/>
    <w:rsid w:val="00003862"/>
    <w:rsid w:val="000047B5"/>
    <w:rsid w:val="00012A35"/>
    <w:rsid w:val="00016099"/>
    <w:rsid w:val="0001675A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980"/>
    <w:rsid w:val="00046A75"/>
    <w:rsid w:val="00047312"/>
    <w:rsid w:val="000508BD"/>
    <w:rsid w:val="0005168B"/>
    <w:rsid w:val="000517AB"/>
    <w:rsid w:val="0005339C"/>
    <w:rsid w:val="0005571B"/>
    <w:rsid w:val="00057618"/>
    <w:rsid w:val="00057AB3"/>
    <w:rsid w:val="00060076"/>
    <w:rsid w:val="00060432"/>
    <w:rsid w:val="00060D87"/>
    <w:rsid w:val="000615A5"/>
    <w:rsid w:val="00064E4C"/>
    <w:rsid w:val="00066901"/>
    <w:rsid w:val="00066E3C"/>
    <w:rsid w:val="00071BEE"/>
    <w:rsid w:val="00072F9C"/>
    <w:rsid w:val="000736CD"/>
    <w:rsid w:val="0007533B"/>
    <w:rsid w:val="0007545D"/>
    <w:rsid w:val="00075D88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B85"/>
    <w:rsid w:val="000B298D"/>
    <w:rsid w:val="000B5B2D"/>
    <w:rsid w:val="000B5DCE"/>
    <w:rsid w:val="000B7EBC"/>
    <w:rsid w:val="000C05BA"/>
    <w:rsid w:val="000C0E8F"/>
    <w:rsid w:val="000C4BC4"/>
    <w:rsid w:val="000C5292"/>
    <w:rsid w:val="000D0110"/>
    <w:rsid w:val="000D2468"/>
    <w:rsid w:val="000D318A"/>
    <w:rsid w:val="000D3A3C"/>
    <w:rsid w:val="000D6173"/>
    <w:rsid w:val="000D6F83"/>
    <w:rsid w:val="000E25CC"/>
    <w:rsid w:val="000E3694"/>
    <w:rsid w:val="000E490F"/>
    <w:rsid w:val="000E6241"/>
    <w:rsid w:val="000F0059"/>
    <w:rsid w:val="000F1B6A"/>
    <w:rsid w:val="000F2BE3"/>
    <w:rsid w:val="000F3D0D"/>
    <w:rsid w:val="000F4A4D"/>
    <w:rsid w:val="000F6ED4"/>
    <w:rsid w:val="000F7A6E"/>
    <w:rsid w:val="001042BA"/>
    <w:rsid w:val="00106D03"/>
    <w:rsid w:val="00110465"/>
    <w:rsid w:val="00110628"/>
    <w:rsid w:val="0011245A"/>
    <w:rsid w:val="0011493E"/>
    <w:rsid w:val="00114B45"/>
    <w:rsid w:val="00115B72"/>
    <w:rsid w:val="001209EC"/>
    <w:rsid w:val="00120A9E"/>
    <w:rsid w:val="0012451A"/>
    <w:rsid w:val="00125A9C"/>
    <w:rsid w:val="001270A2"/>
    <w:rsid w:val="00131237"/>
    <w:rsid w:val="001329AC"/>
    <w:rsid w:val="00134CA0"/>
    <w:rsid w:val="0014026F"/>
    <w:rsid w:val="00141B6A"/>
    <w:rsid w:val="00142184"/>
    <w:rsid w:val="00143A19"/>
    <w:rsid w:val="00145C44"/>
    <w:rsid w:val="00147A47"/>
    <w:rsid w:val="00147AA1"/>
    <w:rsid w:val="001520CF"/>
    <w:rsid w:val="00152C3F"/>
    <w:rsid w:val="0015562C"/>
    <w:rsid w:val="0015667C"/>
    <w:rsid w:val="00157110"/>
    <w:rsid w:val="0015742A"/>
    <w:rsid w:val="00157DA1"/>
    <w:rsid w:val="00163147"/>
    <w:rsid w:val="00163F1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EE9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E6C"/>
    <w:rsid w:val="001A7F15"/>
    <w:rsid w:val="001B342E"/>
    <w:rsid w:val="001C1832"/>
    <w:rsid w:val="001C188C"/>
    <w:rsid w:val="001C18D1"/>
    <w:rsid w:val="001C50C4"/>
    <w:rsid w:val="001D1783"/>
    <w:rsid w:val="001D1924"/>
    <w:rsid w:val="001D1E1F"/>
    <w:rsid w:val="001D456E"/>
    <w:rsid w:val="001D53CD"/>
    <w:rsid w:val="001D55A3"/>
    <w:rsid w:val="001D5AF5"/>
    <w:rsid w:val="001E1E73"/>
    <w:rsid w:val="001E3362"/>
    <w:rsid w:val="001E4E0C"/>
    <w:rsid w:val="001E526D"/>
    <w:rsid w:val="001E5655"/>
    <w:rsid w:val="001F1832"/>
    <w:rsid w:val="001F220F"/>
    <w:rsid w:val="001F25B3"/>
    <w:rsid w:val="001F2890"/>
    <w:rsid w:val="001F6616"/>
    <w:rsid w:val="00202BD4"/>
    <w:rsid w:val="00204A97"/>
    <w:rsid w:val="002114EF"/>
    <w:rsid w:val="002138A1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F05"/>
    <w:rsid w:val="00261A16"/>
    <w:rsid w:val="00263522"/>
    <w:rsid w:val="00264EC6"/>
    <w:rsid w:val="00267C14"/>
    <w:rsid w:val="00271013"/>
    <w:rsid w:val="00273742"/>
    <w:rsid w:val="00273FE4"/>
    <w:rsid w:val="002765B4"/>
    <w:rsid w:val="00276A94"/>
    <w:rsid w:val="0029405D"/>
    <w:rsid w:val="00294FA6"/>
    <w:rsid w:val="00295A6F"/>
    <w:rsid w:val="002A20C4"/>
    <w:rsid w:val="002A4C64"/>
    <w:rsid w:val="002A570F"/>
    <w:rsid w:val="002A7292"/>
    <w:rsid w:val="002A7358"/>
    <w:rsid w:val="002A7902"/>
    <w:rsid w:val="002B0F6B"/>
    <w:rsid w:val="002B23B8"/>
    <w:rsid w:val="002B261F"/>
    <w:rsid w:val="002B4429"/>
    <w:rsid w:val="002B68A6"/>
    <w:rsid w:val="002B6F0F"/>
    <w:rsid w:val="002B7FAF"/>
    <w:rsid w:val="002D0C4F"/>
    <w:rsid w:val="002D12A6"/>
    <w:rsid w:val="002D1364"/>
    <w:rsid w:val="002D3678"/>
    <w:rsid w:val="002D4D30"/>
    <w:rsid w:val="002D5000"/>
    <w:rsid w:val="002D598D"/>
    <w:rsid w:val="002D7188"/>
    <w:rsid w:val="002E1DE3"/>
    <w:rsid w:val="002E2AB6"/>
    <w:rsid w:val="002E2BD8"/>
    <w:rsid w:val="002E3F34"/>
    <w:rsid w:val="002E5F79"/>
    <w:rsid w:val="002E64FA"/>
    <w:rsid w:val="002E655B"/>
    <w:rsid w:val="002F0A00"/>
    <w:rsid w:val="002F0CFA"/>
    <w:rsid w:val="002F669F"/>
    <w:rsid w:val="00301C97"/>
    <w:rsid w:val="0030578B"/>
    <w:rsid w:val="0031004C"/>
    <w:rsid w:val="003105F6"/>
    <w:rsid w:val="00311297"/>
    <w:rsid w:val="003113BE"/>
    <w:rsid w:val="003122CA"/>
    <w:rsid w:val="0031307E"/>
    <w:rsid w:val="003148FD"/>
    <w:rsid w:val="00321080"/>
    <w:rsid w:val="00322D45"/>
    <w:rsid w:val="0032569A"/>
    <w:rsid w:val="003259AE"/>
    <w:rsid w:val="00325A1F"/>
    <w:rsid w:val="003268F9"/>
    <w:rsid w:val="00327503"/>
    <w:rsid w:val="00330BAF"/>
    <w:rsid w:val="00334E3A"/>
    <w:rsid w:val="003361DD"/>
    <w:rsid w:val="00341A6A"/>
    <w:rsid w:val="00345B9C"/>
    <w:rsid w:val="00347325"/>
    <w:rsid w:val="00352DAE"/>
    <w:rsid w:val="00354EB9"/>
    <w:rsid w:val="003602AE"/>
    <w:rsid w:val="00360679"/>
    <w:rsid w:val="00360929"/>
    <w:rsid w:val="0036310E"/>
    <w:rsid w:val="003647D5"/>
    <w:rsid w:val="00366495"/>
    <w:rsid w:val="003674B0"/>
    <w:rsid w:val="0037727C"/>
    <w:rsid w:val="00377E70"/>
    <w:rsid w:val="00380904"/>
    <w:rsid w:val="003823EE"/>
    <w:rsid w:val="00382960"/>
    <w:rsid w:val="003837A6"/>
    <w:rsid w:val="003846F7"/>
    <w:rsid w:val="003851ED"/>
    <w:rsid w:val="00385B39"/>
    <w:rsid w:val="00386785"/>
    <w:rsid w:val="00387AA8"/>
    <w:rsid w:val="0039037F"/>
    <w:rsid w:val="00390E89"/>
    <w:rsid w:val="003918C6"/>
    <w:rsid w:val="00391B1A"/>
    <w:rsid w:val="00394423"/>
    <w:rsid w:val="00396942"/>
    <w:rsid w:val="00396B49"/>
    <w:rsid w:val="00396E3E"/>
    <w:rsid w:val="003A306E"/>
    <w:rsid w:val="003A3715"/>
    <w:rsid w:val="003A3AB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A46"/>
    <w:rsid w:val="003C59AF"/>
    <w:rsid w:val="003D12C2"/>
    <w:rsid w:val="003D31B9"/>
    <w:rsid w:val="003D3867"/>
    <w:rsid w:val="003E0D1A"/>
    <w:rsid w:val="003E2DA3"/>
    <w:rsid w:val="003F020D"/>
    <w:rsid w:val="003F03D9"/>
    <w:rsid w:val="003F17B5"/>
    <w:rsid w:val="003F1B25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19A"/>
    <w:rsid w:val="00417B22"/>
    <w:rsid w:val="00421085"/>
    <w:rsid w:val="0042465E"/>
    <w:rsid w:val="00424DF7"/>
    <w:rsid w:val="00431DAC"/>
    <w:rsid w:val="00432B76"/>
    <w:rsid w:val="004335B3"/>
    <w:rsid w:val="004340B9"/>
    <w:rsid w:val="00434D01"/>
    <w:rsid w:val="00435D26"/>
    <w:rsid w:val="00440C99"/>
    <w:rsid w:val="0044175C"/>
    <w:rsid w:val="00445F4D"/>
    <w:rsid w:val="004504C0"/>
    <w:rsid w:val="00454625"/>
    <w:rsid w:val="004550FB"/>
    <w:rsid w:val="004568AD"/>
    <w:rsid w:val="0046111A"/>
    <w:rsid w:val="00462946"/>
    <w:rsid w:val="00463F43"/>
    <w:rsid w:val="00464B94"/>
    <w:rsid w:val="004653A8"/>
    <w:rsid w:val="00465A0B"/>
    <w:rsid w:val="00467ECC"/>
    <w:rsid w:val="0047077C"/>
    <w:rsid w:val="00470B05"/>
    <w:rsid w:val="0047207C"/>
    <w:rsid w:val="00472CD6"/>
    <w:rsid w:val="00474E3C"/>
    <w:rsid w:val="0047775C"/>
    <w:rsid w:val="00480A58"/>
    <w:rsid w:val="00482151"/>
    <w:rsid w:val="0048261A"/>
    <w:rsid w:val="00485B98"/>
    <w:rsid w:val="00485E88"/>
    <w:rsid w:val="00485FAD"/>
    <w:rsid w:val="00487AED"/>
    <w:rsid w:val="00491EDF"/>
    <w:rsid w:val="00492A3F"/>
    <w:rsid w:val="00494F62"/>
    <w:rsid w:val="004A2001"/>
    <w:rsid w:val="004A3590"/>
    <w:rsid w:val="004A7BA3"/>
    <w:rsid w:val="004B00A7"/>
    <w:rsid w:val="004B00FC"/>
    <w:rsid w:val="004B201C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53F"/>
    <w:rsid w:val="004E37E5"/>
    <w:rsid w:val="004E3FDB"/>
    <w:rsid w:val="004E6DEB"/>
    <w:rsid w:val="004F180B"/>
    <w:rsid w:val="004F1F4A"/>
    <w:rsid w:val="004F296D"/>
    <w:rsid w:val="004F45F9"/>
    <w:rsid w:val="004F508B"/>
    <w:rsid w:val="004F695F"/>
    <w:rsid w:val="004F6CA4"/>
    <w:rsid w:val="00500752"/>
    <w:rsid w:val="00501A50"/>
    <w:rsid w:val="00501AF5"/>
    <w:rsid w:val="0050222D"/>
    <w:rsid w:val="00503AF3"/>
    <w:rsid w:val="0050696D"/>
    <w:rsid w:val="00506C34"/>
    <w:rsid w:val="0051094B"/>
    <w:rsid w:val="005110D7"/>
    <w:rsid w:val="00511D99"/>
    <w:rsid w:val="00512531"/>
    <w:rsid w:val="005128D3"/>
    <w:rsid w:val="005147E8"/>
    <w:rsid w:val="005158F2"/>
    <w:rsid w:val="0052014C"/>
    <w:rsid w:val="00523AEB"/>
    <w:rsid w:val="00526DFC"/>
    <w:rsid w:val="00526F43"/>
    <w:rsid w:val="00527651"/>
    <w:rsid w:val="00527819"/>
    <w:rsid w:val="005363AB"/>
    <w:rsid w:val="00540A4C"/>
    <w:rsid w:val="00541913"/>
    <w:rsid w:val="00544EF4"/>
    <w:rsid w:val="00545E53"/>
    <w:rsid w:val="005479D9"/>
    <w:rsid w:val="00552B5C"/>
    <w:rsid w:val="005572BD"/>
    <w:rsid w:val="00557A12"/>
    <w:rsid w:val="00560AC7"/>
    <w:rsid w:val="00561AFB"/>
    <w:rsid w:val="00561FA8"/>
    <w:rsid w:val="005635ED"/>
    <w:rsid w:val="00565253"/>
    <w:rsid w:val="00565753"/>
    <w:rsid w:val="00570191"/>
    <w:rsid w:val="00570570"/>
    <w:rsid w:val="00572512"/>
    <w:rsid w:val="00573EE6"/>
    <w:rsid w:val="0057547F"/>
    <w:rsid w:val="005754EE"/>
    <w:rsid w:val="0057617E"/>
    <w:rsid w:val="00576497"/>
    <w:rsid w:val="00582500"/>
    <w:rsid w:val="005835E7"/>
    <w:rsid w:val="0058397F"/>
    <w:rsid w:val="00583BF8"/>
    <w:rsid w:val="00585F33"/>
    <w:rsid w:val="00591124"/>
    <w:rsid w:val="00595D4E"/>
    <w:rsid w:val="00597024"/>
    <w:rsid w:val="005A0274"/>
    <w:rsid w:val="005A095C"/>
    <w:rsid w:val="005A450B"/>
    <w:rsid w:val="005A669D"/>
    <w:rsid w:val="005A75D8"/>
    <w:rsid w:val="005B70CB"/>
    <w:rsid w:val="005B713E"/>
    <w:rsid w:val="005C03B6"/>
    <w:rsid w:val="005C348E"/>
    <w:rsid w:val="005C3615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AA6"/>
    <w:rsid w:val="00635134"/>
    <w:rsid w:val="006356E2"/>
    <w:rsid w:val="00636529"/>
    <w:rsid w:val="00642A65"/>
    <w:rsid w:val="00644F4A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F9B"/>
    <w:rsid w:val="006701EF"/>
    <w:rsid w:val="00673BA5"/>
    <w:rsid w:val="00680058"/>
    <w:rsid w:val="006801C9"/>
    <w:rsid w:val="00681F9F"/>
    <w:rsid w:val="006840EA"/>
    <w:rsid w:val="006844E2"/>
    <w:rsid w:val="00685267"/>
    <w:rsid w:val="006872AE"/>
    <w:rsid w:val="00690082"/>
    <w:rsid w:val="006901C3"/>
    <w:rsid w:val="00690252"/>
    <w:rsid w:val="00691211"/>
    <w:rsid w:val="00694149"/>
    <w:rsid w:val="006946BB"/>
    <w:rsid w:val="00695DFF"/>
    <w:rsid w:val="006969FA"/>
    <w:rsid w:val="006A02FA"/>
    <w:rsid w:val="006A3399"/>
    <w:rsid w:val="006A357D"/>
    <w:rsid w:val="006A35D5"/>
    <w:rsid w:val="006A748A"/>
    <w:rsid w:val="006B027A"/>
    <w:rsid w:val="006B1111"/>
    <w:rsid w:val="006B5C63"/>
    <w:rsid w:val="006C419E"/>
    <w:rsid w:val="006C4A31"/>
    <w:rsid w:val="006C5AC2"/>
    <w:rsid w:val="006C6AFB"/>
    <w:rsid w:val="006D2735"/>
    <w:rsid w:val="006D45B2"/>
    <w:rsid w:val="006D4902"/>
    <w:rsid w:val="006E0FCC"/>
    <w:rsid w:val="006E1E96"/>
    <w:rsid w:val="006E1EA9"/>
    <w:rsid w:val="006E5E21"/>
    <w:rsid w:val="006E6534"/>
    <w:rsid w:val="006F13BC"/>
    <w:rsid w:val="006F2648"/>
    <w:rsid w:val="006F2F10"/>
    <w:rsid w:val="006F482B"/>
    <w:rsid w:val="006F6311"/>
    <w:rsid w:val="0070122D"/>
    <w:rsid w:val="00701952"/>
    <w:rsid w:val="00702556"/>
    <w:rsid w:val="0070277E"/>
    <w:rsid w:val="00703B38"/>
    <w:rsid w:val="00704156"/>
    <w:rsid w:val="00704355"/>
    <w:rsid w:val="007069FC"/>
    <w:rsid w:val="00711221"/>
    <w:rsid w:val="007116D6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37F72"/>
    <w:rsid w:val="00740D3E"/>
    <w:rsid w:val="007410B6"/>
    <w:rsid w:val="00744C6F"/>
    <w:rsid w:val="007457F6"/>
    <w:rsid w:val="00745ABB"/>
    <w:rsid w:val="00746E38"/>
    <w:rsid w:val="00747CD5"/>
    <w:rsid w:val="00753A9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3FB"/>
    <w:rsid w:val="00770F6B"/>
    <w:rsid w:val="00771883"/>
    <w:rsid w:val="00776DC2"/>
    <w:rsid w:val="00780122"/>
    <w:rsid w:val="0078214B"/>
    <w:rsid w:val="0078498A"/>
    <w:rsid w:val="007878FE"/>
    <w:rsid w:val="00792207"/>
    <w:rsid w:val="0079268D"/>
    <w:rsid w:val="00792B64"/>
    <w:rsid w:val="00792E29"/>
    <w:rsid w:val="00793078"/>
    <w:rsid w:val="0079379A"/>
    <w:rsid w:val="00794953"/>
    <w:rsid w:val="007A1F2F"/>
    <w:rsid w:val="007A2107"/>
    <w:rsid w:val="007A21E3"/>
    <w:rsid w:val="007A2A5C"/>
    <w:rsid w:val="007A5150"/>
    <w:rsid w:val="007A5373"/>
    <w:rsid w:val="007A6FAD"/>
    <w:rsid w:val="007A789F"/>
    <w:rsid w:val="007B75BC"/>
    <w:rsid w:val="007C0BD6"/>
    <w:rsid w:val="007C3806"/>
    <w:rsid w:val="007C5BB7"/>
    <w:rsid w:val="007D07D5"/>
    <w:rsid w:val="007D1C64"/>
    <w:rsid w:val="007D32DD"/>
    <w:rsid w:val="007D33C1"/>
    <w:rsid w:val="007D63AF"/>
    <w:rsid w:val="007D6DCE"/>
    <w:rsid w:val="007D72C4"/>
    <w:rsid w:val="007E2CFE"/>
    <w:rsid w:val="007E46A4"/>
    <w:rsid w:val="007E59C9"/>
    <w:rsid w:val="007F0072"/>
    <w:rsid w:val="007F2EB6"/>
    <w:rsid w:val="007F54C3"/>
    <w:rsid w:val="00802949"/>
    <w:rsid w:val="0080301E"/>
    <w:rsid w:val="0080365F"/>
    <w:rsid w:val="00804B12"/>
    <w:rsid w:val="00810871"/>
    <w:rsid w:val="008109A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501"/>
    <w:rsid w:val="00850C9D"/>
    <w:rsid w:val="00852757"/>
    <w:rsid w:val="00852B59"/>
    <w:rsid w:val="00856272"/>
    <w:rsid w:val="008563FF"/>
    <w:rsid w:val="00857508"/>
    <w:rsid w:val="0086018B"/>
    <w:rsid w:val="008611DD"/>
    <w:rsid w:val="00861E4A"/>
    <w:rsid w:val="008620DE"/>
    <w:rsid w:val="00862777"/>
    <w:rsid w:val="00866867"/>
    <w:rsid w:val="00872257"/>
    <w:rsid w:val="008753E6"/>
    <w:rsid w:val="0087738C"/>
    <w:rsid w:val="008802AF"/>
    <w:rsid w:val="00880EBF"/>
    <w:rsid w:val="008812E2"/>
    <w:rsid w:val="00881926"/>
    <w:rsid w:val="00882590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123"/>
    <w:rsid w:val="008B7712"/>
    <w:rsid w:val="008B7B26"/>
    <w:rsid w:val="008C3524"/>
    <w:rsid w:val="008C4061"/>
    <w:rsid w:val="008C4229"/>
    <w:rsid w:val="008C57F8"/>
    <w:rsid w:val="008C5BE0"/>
    <w:rsid w:val="008C7233"/>
    <w:rsid w:val="008D2434"/>
    <w:rsid w:val="008D4678"/>
    <w:rsid w:val="008E171D"/>
    <w:rsid w:val="008E2785"/>
    <w:rsid w:val="008E5079"/>
    <w:rsid w:val="008E78A3"/>
    <w:rsid w:val="008F0654"/>
    <w:rsid w:val="008F06CB"/>
    <w:rsid w:val="008F0D2F"/>
    <w:rsid w:val="008F2E83"/>
    <w:rsid w:val="008F5543"/>
    <w:rsid w:val="008F612A"/>
    <w:rsid w:val="00900206"/>
    <w:rsid w:val="0090293D"/>
    <w:rsid w:val="009034DE"/>
    <w:rsid w:val="00905396"/>
    <w:rsid w:val="009056DB"/>
    <w:rsid w:val="0090605D"/>
    <w:rsid w:val="00906419"/>
    <w:rsid w:val="00906B4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EAC"/>
    <w:rsid w:val="00943751"/>
    <w:rsid w:val="00944DFE"/>
    <w:rsid w:val="00946DD0"/>
    <w:rsid w:val="009509E6"/>
    <w:rsid w:val="00952018"/>
    <w:rsid w:val="009523B0"/>
    <w:rsid w:val="00952800"/>
    <w:rsid w:val="0095300D"/>
    <w:rsid w:val="00953868"/>
    <w:rsid w:val="00956812"/>
    <w:rsid w:val="0095719A"/>
    <w:rsid w:val="00961DF7"/>
    <w:rsid w:val="009623E9"/>
    <w:rsid w:val="00963EEB"/>
    <w:rsid w:val="009648BC"/>
    <w:rsid w:val="00964C2F"/>
    <w:rsid w:val="00965F88"/>
    <w:rsid w:val="00966539"/>
    <w:rsid w:val="0097454A"/>
    <w:rsid w:val="00977EE2"/>
    <w:rsid w:val="00977F1F"/>
    <w:rsid w:val="00984E03"/>
    <w:rsid w:val="00986CB7"/>
    <w:rsid w:val="00987E85"/>
    <w:rsid w:val="00990C0F"/>
    <w:rsid w:val="009A0D12"/>
    <w:rsid w:val="009A1987"/>
    <w:rsid w:val="009A2BEE"/>
    <w:rsid w:val="009A5289"/>
    <w:rsid w:val="009A7A53"/>
    <w:rsid w:val="009B0402"/>
    <w:rsid w:val="009B0B75"/>
    <w:rsid w:val="009B1342"/>
    <w:rsid w:val="009B16DF"/>
    <w:rsid w:val="009B261E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839"/>
    <w:rsid w:val="009D3316"/>
    <w:rsid w:val="009D55AA"/>
    <w:rsid w:val="009E3E77"/>
    <w:rsid w:val="009E3FAB"/>
    <w:rsid w:val="009E5047"/>
    <w:rsid w:val="009E5B3F"/>
    <w:rsid w:val="009E7D90"/>
    <w:rsid w:val="009F1AB0"/>
    <w:rsid w:val="009F23B4"/>
    <w:rsid w:val="009F501D"/>
    <w:rsid w:val="00A039D5"/>
    <w:rsid w:val="00A044D6"/>
    <w:rsid w:val="00A046AD"/>
    <w:rsid w:val="00A079C1"/>
    <w:rsid w:val="00A11F0B"/>
    <w:rsid w:val="00A12520"/>
    <w:rsid w:val="00A130FD"/>
    <w:rsid w:val="00A13D67"/>
    <w:rsid w:val="00A13D6D"/>
    <w:rsid w:val="00A14769"/>
    <w:rsid w:val="00A16151"/>
    <w:rsid w:val="00A162EE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118"/>
    <w:rsid w:val="00A37E70"/>
    <w:rsid w:val="00A40954"/>
    <w:rsid w:val="00A437E1"/>
    <w:rsid w:val="00A4685E"/>
    <w:rsid w:val="00A50CD4"/>
    <w:rsid w:val="00A51191"/>
    <w:rsid w:val="00A51A1D"/>
    <w:rsid w:val="00A520E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0FB"/>
    <w:rsid w:val="00A7436E"/>
    <w:rsid w:val="00A74E96"/>
    <w:rsid w:val="00A75A8E"/>
    <w:rsid w:val="00A814A1"/>
    <w:rsid w:val="00A81E41"/>
    <w:rsid w:val="00A824DD"/>
    <w:rsid w:val="00A83676"/>
    <w:rsid w:val="00A83B7B"/>
    <w:rsid w:val="00A84274"/>
    <w:rsid w:val="00A850F3"/>
    <w:rsid w:val="00A85338"/>
    <w:rsid w:val="00A864E3"/>
    <w:rsid w:val="00A93A26"/>
    <w:rsid w:val="00A94574"/>
    <w:rsid w:val="00A95936"/>
    <w:rsid w:val="00A96265"/>
    <w:rsid w:val="00A97084"/>
    <w:rsid w:val="00AA1C2C"/>
    <w:rsid w:val="00AA1DEF"/>
    <w:rsid w:val="00AA35F6"/>
    <w:rsid w:val="00AA667C"/>
    <w:rsid w:val="00AA6E91"/>
    <w:rsid w:val="00AA7439"/>
    <w:rsid w:val="00AA78DD"/>
    <w:rsid w:val="00AB047E"/>
    <w:rsid w:val="00AB0B0A"/>
    <w:rsid w:val="00AB0BB7"/>
    <w:rsid w:val="00AB22C6"/>
    <w:rsid w:val="00AB2AD0"/>
    <w:rsid w:val="00AB67FC"/>
    <w:rsid w:val="00AC00F2"/>
    <w:rsid w:val="00AC02C9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ADE"/>
    <w:rsid w:val="00AE7D16"/>
    <w:rsid w:val="00AF127A"/>
    <w:rsid w:val="00AF4CAA"/>
    <w:rsid w:val="00AF5326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350"/>
    <w:rsid w:val="00B24DB5"/>
    <w:rsid w:val="00B31F9E"/>
    <w:rsid w:val="00B3268F"/>
    <w:rsid w:val="00B32C2C"/>
    <w:rsid w:val="00B33A1A"/>
    <w:rsid w:val="00B33E6C"/>
    <w:rsid w:val="00B371CC"/>
    <w:rsid w:val="00B407E5"/>
    <w:rsid w:val="00B41CD9"/>
    <w:rsid w:val="00B427E6"/>
    <w:rsid w:val="00B428A6"/>
    <w:rsid w:val="00B43E1F"/>
    <w:rsid w:val="00B43EC7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56F"/>
    <w:rsid w:val="00B848EA"/>
    <w:rsid w:val="00B84B2B"/>
    <w:rsid w:val="00B87E17"/>
    <w:rsid w:val="00B90500"/>
    <w:rsid w:val="00B9176C"/>
    <w:rsid w:val="00B935A4"/>
    <w:rsid w:val="00BA038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BE2"/>
    <w:rsid w:val="00BC4BC6"/>
    <w:rsid w:val="00BC52FD"/>
    <w:rsid w:val="00BC6E62"/>
    <w:rsid w:val="00BC7443"/>
    <w:rsid w:val="00BD037A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CD0"/>
    <w:rsid w:val="00BF3DDE"/>
    <w:rsid w:val="00BF5941"/>
    <w:rsid w:val="00BF6589"/>
    <w:rsid w:val="00BF6F7F"/>
    <w:rsid w:val="00C00647"/>
    <w:rsid w:val="00C02764"/>
    <w:rsid w:val="00C04CEF"/>
    <w:rsid w:val="00C0662F"/>
    <w:rsid w:val="00C11943"/>
    <w:rsid w:val="00C11EE9"/>
    <w:rsid w:val="00C12E96"/>
    <w:rsid w:val="00C14763"/>
    <w:rsid w:val="00C16141"/>
    <w:rsid w:val="00C1644B"/>
    <w:rsid w:val="00C17D41"/>
    <w:rsid w:val="00C2178E"/>
    <w:rsid w:val="00C2363F"/>
    <w:rsid w:val="00C23687"/>
    <w:rsid w:val="00C236C8"/>
    <w:rsid w:val="00C260B1"/>
    <w:rsid w:val="00C26E56"/>
    <w:rsid w:val="00C31406"/>
    <w:rsid w:val="00C32451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A2A"/>
    <w:rsid w:val="00C56448"/>
    <w:rsid w:val="00C63322"/>
    <w:rsid w:val="00C667BE"/>
    <w:rsid w:val="00C6766B"/>
    <w:rsid w:val="00C7136E"/>
    <w:rsid w:val="00C72223"/>
    <w:rsid w:val="00C7409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3FD9"/>
    <w:rsid w:val="00CB59E9"/>
    <w:rsid w:val="00CB66AC"/>
    <w:rsid w:val="00CB677E"/>
    <w:rsid w:val="00CC0D6A"/>
    <w:rsid w:val="00CC3831"/>
    <w:rsid w:val="00CC3E3D"/>
    <w:rsid w:val="00CC519B"/>
    <w:rsid w:val="00CD0513"/>
    <w:rsid w:val="00CD12C1"/>
    <w:rsid w:val="00CD214E"/>
    <w:rsid w:val="00CD46FA"/>
    <w:rsid w:val="00CD58E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EAB"/>
    <w:rsid w:val="00D2155D"/>
    <w:rsid w:val="00D22AF5"/>
    <w:rsid w:val="00D235EA"/>
    <w:rsid w:val="00D247A9"/>
    <w:rsid w:val="00D32721"/>
    <w:rsid w:val="00D328DC"/>
    <w:rsid w:val="00D33387"/>
    <w:rsid w:val="00D36477"/>
    <w:rsid w:val="00D402FB"/>
    <w:rsid w:val="00D43C80"/>
    <w:rsid w:val="00D47D7A"/>
    <w:rsid w:val="00D50ABD"/>
    <w:rsid w:val="00D541F6"/>
    <w:rsid w:val="00D55290"/>
    <w:rsid w:val="00D57791"/>
    <w:rsid w:val="00D6046A"/>
    <w:rsid w:val="00D62870"/>
    <w:rsid w:val="00D64E2C"/>
    <w:rsid w:val="00D654C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59D"/>
    <w:rsid w:val="00D7552F"/>
    <w:rsid w:val="00D75538"/>
    <w:rsid w:val="00D75FA9"/>
    <w:rsid w:val="00D76EC9"/>
    <w:rsid w:val="00D80E7D"/>
    <w:rsid w:val="00D81397"/>
    <w:rsid w:val="00D83930"/>
    <w:rsid w:val="00D8463D"/>
    <w:rsid w:val="00D848B9"/>
    <w:rsid w:val="00D90E69"/>
    <w:rsid w:val="00D91368"/>
    <w:rsid w:val="00D91898"/>
    <w:rsid w:val="00D93106"/>
    <w:rsid w:val="00D933E9"/>
    <w:rsid w:val="00D93CB0"/>
    <w:rsid w:val="00D9505D"/>
    <w:rsid w:val="00D953D0"/>
    <w:rsid w:val="00D959F5"/>
    <w:rsid w:val="00D96884"/>
    <w:rsid w:val="00DA14BD"/>
    <w:rsid w:val="00DA3FDD"/>
    <w:rsid w:val="00DA7017"/>
    <w:rsid w:val="00DA7028"/>
    <w:rsid w:val="00DA7FEB"/>
    <w:rsid w:val="00DB1AD2"/>
    <w:rsid w:val="00DB2B58"/>
    <w:rsid w:val="00DB5206"/>
    <w:rsid w:val="00DB6276"/>
    <w:rsid w:val="00DB63F5"/>
    <w:rsid w:val="00DC0A5D"/>
    <w:rsid w:val="00DC1C6B"/>
    <w:rsid w:val="00DC2C2E"/>
    <w:rsid w:val="00DC4AF0"/>
    <w:rsid w:val="00DC65CD"/>
    <w:rsid w:val="00DC6D00"/>
    <w:rsid w:val="00DC7886"/>
    <w:rsid w:val="00DD0CF2"/>
    <w:rsid w:val="00DE1554"/>
    <w:rsid w:val="00DE2901"/>
    <w:rsid w:val="00DE590F"/>
    <w:rsid w:val="00DE7DC1"/>
    <w:rsid w:val="00DF3F7E"/>
    <w:rsid w:val="00DF7648"/>
    <w:rsid w:val="00E00A69"/>
    <w:rsid w:val="00E00E29"/>
    <w:rsid w:val="00E02BAB"/>
    <w:rsid w:val="00E04CEB"/>
    <w:rsid w:val="00E060BC"/>
    <w:rsid w:val="00E11420"/>
    <w:rsid w:val="00E12C80"/>
    <w:rsid w:val="00E132FB"/>
    <w:rsid w:val="00E14CFF"/>
    <w:rsid w:val="00E170B7"/>
    <w:rsid w:val="00E177DD"/>
    <w:rsid w:val="00E20900"/>
    <w:rsid w:val="00E20C7F"/>
    <w:rsid w:val="00E2396E"/>
    <w:rsid w:val="00E24728"/>
    <w:rsid w:val="00E276AC"/>
    <w:rsid w:val="00E27835"/>
    <w:rsid w:val="00E324DD"/>
    <w:rsid w:val="00E34A35"/>
    <w:rsid w:val="00E37C2F"/>
    <w:rsid w:val="00E41C28"/>
    <w:rsid w:val="00E4332B"/>
    <w:rsid w:val="00E46308"/>
    <w:rsid w:val="00E51E17"/>
    <w:rsid w:val="00E52861"/>
    <w:rsid w:val="00E52DAB"/>
    <w:rsid w:val="00E52E17"/>
    <w:rsid w:val="00E539B0"/>
    <w:rsid w:val="00E55994"/>
    <w:rsid w:val="00E60606"/>
    <w:rsid w:val="00E60C66"/>
    <w:rsid w:val="00E6164D"/>
    <w:rsid w:val="00E618C9"/>
    <w:rsid w:val="00E61D3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962"/>
    <w:rsid w:val="00E75DDA"/>
    <w:rsid w:val="00E773E8"/>
    <w:rsid w:val="00E83ADD"/>
    <w:rsid w:val="00E84F38"/>
    <w:rsid w:val="00E85623"/>
    <w:rsid w:val="00E87076"/>
    <w:rsid w:val="00E87441"/>
    <w:rsid w:val="00E91FAE"/>
    <w:rsid w:val="00E96E3F"/>
    <w:rsid w:val="00EA1B1A"/>
    <w:rsid w:val="00EA270C"/>
    <w:rsid w:val="00EA4974"/>
    <w:rsid w:val="00EA532E"/>
    <w:rsid w:val="00EB06D9"/>
    <w:rsid w:val="00EB192B"/>
    <w:rsid w:val="00EB19ED"/>
    <w:rsid w:val="00EB1CAB"/>
    <w:rsid w:val="00EC0F5A"/>
    <w:rsid w:val="00EC375C"/>
    <w:rsid w:val="00EC4265"/>
    <w:rsid w:val="00EC4CEB"/>
    <w:rsid w:val="00EC659E"/>
    <w:rsid w:val="00EC6EAD"/>
    <w:rsid w:val="00ED2072"/>
    <w:rsid w:val="00ED2AE0"/>
    <w:rsid w:val="00ED5553"/>
    <w:rsid w:val="00ED5E36"/>
    <w:rsid w:val="00ED6961"/>
    <w:rsid w:val="00EE3CA6"/>
    <w:rsid w:val="00EE67DF"/>
    <w:rsid w:val="00EF0B96"/>
    <w:rsid w:val="00EF1C1A"/>
    <w:rsid w:val="00EF3486"/>
    <w:rsid w:val="00EF47AF"/>
    <w:rsid w:val="00EF53B6"/>
    <w:rsid w:val="00EF59B4"/>
    <w:rsid w:val="00EF77FD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149"/>
    <w:rsid w:val="00F32586"/>
    <w:rsid w:val="00F33F8B"/>
    <w:rsid w:val="00F340B2"/>
    <w:rsid w:val="00F4263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B36"/>
    <w:rsid w:val="00F62E4D"/>
    <w:rsid w:val="00F63E5C"/>
    <w:rsid w:val="00F65A11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19F"/>
    <w:rsid w:val="00F85742"/>
    <w:rsid w:val="00F85BF8"/>
    <w:rsid w:val="00F871CE"/>
    <w:rsid w:val="00F87802"/>
    <w:rsid w:val="00F92C0A"/>
    <w:rsid w:val="00F9415B"/>
    <w:rsid w:val="00FA13C2"/>
    <w:rsid w:val="00FA218C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35C"/>
    <w:rsid w:val="00FE0B3B"/>
    <w:rsid w:val="00FE152D"/>
    <w:rsid w:val="00FE1BE2"/>
    <w:rsid w:val="00FE5CC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455862"/>
  <w15:docId w15:val="{D82CA87B-2824-4E90-A326-A36F87F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0D3A3C"/>
    <w:pPr>
      <w:widowControl/>
      <w:suppressAutoHyphens/>
      <w:autoSpaceDE/>
      <w:autoSpaceDN/>
      <w:adjustRightInd/>
      <w:spacing w:after="120" w:line="480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3A3C"/>
    <w:rPr>
      <w:rFonts w:ascii="Calibri" w:hAnsi="Calibri"/>
      <w:sz w:val="22"/>
      <w:szCs w:val="22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6F13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F13B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F13BC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6F13BC"/>
    <w:pPr>
      <w:spacing w:after="100"/>
      <w:ind w:left="720"/>
    </w:pPr>
  </w:style>
  <w:style w:type="character" w:styleId="Hipercze">
    <w:name w:val="Hyperlink"/>
    <w:basedOn w:val="Domylnaczcionkaakapitu"/>
    <w:uiPriority w:val="99"/>
    <w:unhideWhenUsed/>
    <w:rsid w:val="006F1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27FF9-498C-4A35-8BC1-AEB87B4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4476</Words>
  <Characters>31708</Characters>
  <Application>Microsoft Office Word</Application>
  <DocSecurity>0</DocSecurity>
  <Lines>264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worska Izabela</dc:creator>
  <cp:lastModifiedBy>Bussler Małgorzata</cp:lastModifiedBy>
  <cp:revision>9</cp:revision>
  <cp:lastPrinted>2025-03-26T11:56:00Z</cp:lastPrinted>
  <dcterms:created xsi:type="dcterms:W3CDTF">2025-03-26T13:11:00Z</dcterms:created>
  <dcterms:modified xsi:type="dcterms:W3CDTF">2025-05-27T07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ZnakPisma">
    <vt:lpwstr/>
  </property>
  <property fmtid="{D5CDD505-2E9C-101B-9397-08002B2CF9AE}" pid="5" name="UNPPisma">
    <vt:lpwstr>2201-23-130301</vt:lpwstr>
  </property>
  <property fmtid="{D5CDD505-2E9C-101B-9397-08002B2CF9AE}" pid="6" name="ZnakSprawy">
    <vt:lpwstr/>
  </property>
  <property fmtid="{D5CDD505-2E9C-101B-9397-08002B2CF9AE}" pid="7" name="ZnakSprawy2">
    <vt:lpwstr/>
  </property>
  <property fmtid="{D5CDD505-2E9C-101B-9397-08002B2CF9AE}" pid="8" name="AktualnaDataSlownie">
    <vt:lpwstr>13 września 2023</vt:lpwstr>
  </property>
  <property fmtid="{D5CDD505-2E9C-101B-9397-08002B2CF9AE}" pid="9" name="ZnakSprawyPrzedPrzeniesieniem">
    <vt:lpwstr/>
  </property>
  <property fmtid="{D5CDD505-2E9C-101B-9397-08002B2CF9AE}" pid="10" name="Autor">
    <vt:lpwstr>Kawalec Katarzyna</vt:lpwstr>
  </property>
  <property fmtid="{D5CDD505-2E9C-101B-9397-08002B2CF9AE}" pid="11" name="AutorInicjaly">
    <vt:lpwstr>KK635</vt:lpwstr>
  </property>
  <property fmtid="{D5CDD505-2E9C-101B-9397-08002B2CF9AE}" pid="12" name="AutorNrTelefonu">
    <vt:lpwstr/>
  </property>
  <property fmtid="{D5CDD505-2E9C-101B-9397-08002B2CF9AE}" pid="13" name="AutorEmail">
    <vt:lpwstr>katarzyna.kawalec@mf.gov.pl</vt:lpwstr>
  </property>
  <property fmtid="{D5CDD505-2E9C-101B-9397-08002B2CF9AE}" pid="14" name="Stanowisko">
    <vt:lpwstr>Kierownik referatu</vt:lpwstr>
  </property>
  <property fmtid="{D5CDD505-2E9C-101B-9397-08002B2CF9AE}" pid="15" name="OpisPisma">
    <vt:lpwstr>Wniosek o nadanie regulaminu organizacyjnego Pomorskiemu US w Gdańsku.</vt:lpwstr>
  </property>
  <property fmtid="{D5CDD505-2E9C-101B-9397-08002B2CF9AE}" pid="16" name="Komorka">
    <vt:lpwstr>2271-Naczelnik</vt:lpwstr>
  </property>
  <property fmtid="{D5CDD505-2E9C-101B-9397-08002B2CF9AE}" pid="17" name="KodKomorki">
    <vt:lpwstr>2271-NUS</vt:lpwstr>
  </property>
  <property fmtid="{D5CDD505-2E9C-101B-9397-08002B2CF9AE}" pid="18" name="AktualnaData">
    <vt:lpwstr>2023-09-13</vt:lpwstr>
  </property>
  <property fmtid="{D5CDD505-2E9C-101B-9397-08002B2CF9AE}" pid="19" name="Wydzial">
    <vt:lpwstr>2271-Referat Wsparcia</vt:lpwstr>
  </property>
  <property fmtid="{D5CDD505-2E9C-101B-9397-08002B2CF9AE}" pid="20" name="KodWydzialu">
    <vt:lpwstr>2271-SWW</vt:lpwstr>
  </property>
  <property fmtid="{D5CDD505-2E9C-101B-9397-08002B2CF9AE}" pid="21" name="ZaakceptowanePrzez">
    <vt:lpwstr>n/d</vt:lpwstr>
  </property>
  <property fmtid="{D5CDD505-2E9C-101B-9397-08002B2CF9AE}" pid="22" name="PrzekazanieDo">
    <vt:lpwstr>Dyrektor Izby Administracji Skarbowej w Gdańsku(DIAS)</vt:lpwstr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Gdańsku </vt:lpwstr>
  </property>
  <property fmtid="{D5CDD505-2E9C-101B-9397-08002B2CF9AE}" pid="40" name="PolaDodatkowe1">
    <vt:lpwstr>Izba Administracji Skarbowej w Gdańsku </vt:lpwstr>
  </property>
  <property fmtid="{D5CDD505-2E9C-101B-9397-08002B2CF9AE}" pid="41" name="DaneJednostki2">
    <vt:lpwstr>Gdańsk </vt:lpwstr>
  </property>
  <property fmtid="{D5CDD505-2E9C-101B-9397-08002B2CF9AE}" pid="42" name="PolaDodatkowe2">
    <vt:lpwstr>Gdańsk </vt:lpwstr>
  </property>
  <property fmtid="{D5CDD505-2E9C-101B-9397-08002B2CF9AE}" pid="43" name="DaneJednostki3">
    <vt:lpwstr>80-831 </vt:lpwstr>
  </property>
  <property fmtid="{D5CDD505-2E9C-101B-9397-08002B2CF9AE}" pid="44" name="PolaDodatkowe3">
    <vt:lpwstr>80-831 </vt:lpwstr>
  </property>
  <property fmtid="{D5CDD505-2E9C-101B-9397-08002B2CF9AE}" pid="45" name="DaneJednostki4">
    <vt:lpwstr>Długa </vt:lpwstr>
  </property>
  <property fmtid="{D5CDD505-2E9C-101B-9397-08002B2CF9AE}" pid="46" name="PolaDodatkowe4">
    <vt:lpwstr>Długa </vt:lpwstr>
  </property>
  <property fmtid="{D5CDD505-2E9C-101B-9397-08002B2CF9AE}" pid="47" name="DaneJednostki5">
    <vt:lpwstr>75/76 </vt:lpwstr>
  </property>
  <property fmtid="{D5CDD505-2E9C-101B-9397-08002B2CF9AE}" pid="48" name="PolaDodatkowe5">
    <vt:lpwstr>75/76 </vt:lpwstr>
  </property>
  <property fmtid="{D5CDD505-2E9C-101B-9397-08002B2CF9AE}" pid="49" name="DaneJednostki6">
    <vt:lpwstr>58 300-23-00</vt:lpwstr>
  </property>
  <property fmtid="{D5CDD505-2E9C-101B-9397-08002B2CF9AE}" pid="50" name="PolaDodatkowe6">
    <vt:lpwstr>58 300-23-00</vt:lpwstr>
  </property>
  <property fmtid="{D5CDD505-2E9C-101B-9397-08002B2CF9AE}" pid="51" name="DaneJednostki7">
    <vt:lpwstr>58 301-43-18</vt:lpwstr>
  </property>
  <property fmtid="{D5CDD505-2E9C-101B-9397-08002B2CF9AE}" pid="52" name="PolaDodatkowe7">
    <vt:lpwstr>58 301-43-18</vt:lpwstr>
  </property>
  <property fmtid="{D5CDD505-2E9C-101B-9397-08002B2CF9AE}" pid="53" name="DaneJednostki8">
    <vt:lpwstr>ias.gdansk@mf.gov.pl</vt:lpwstr>
  </property>
  <property fmtid="{D5CDD505-2E9C-101B-9397-08002B2CF9AE}" pid="54" name="PolaDodatkowe8">
    <vt:lpwstr>ias.gdansk@mf.gov.pl</vt:lpwstr>
  </property>
  <property fmtid="{D5CDD505-2E9C-101B-9397-08002B2CF9AE}" pid="55" name="DaneJednostki9">
    <vt:lpwstr>www.pomorskie.kas.gov.pl</vt:lpwstr>
  </property>
  <property fmtid="{D5CDD505-2E9C-101B-9397-08002B2CF9AE}" pid="56" name="PolaDodatkowe9">
    <vt:lpwstr>www.pomorskie.kas.gov.pl</vt:lpwstr>
  </property>
  <property fmtid="{D5CDD505-2E9C-101B-9397-08002B2CF9AE}" pid="57" name="DaneJednostki10">
    <vt:lpwstr>Dyrektor Izby Administracji Skarbowej w Gdańsku</vt:lpwstr>
  </property>
  <property fmtid="{D5CDD505-2E9C-101B-9397-08002B2CF9AE}" pid="58" name="PolaDodatkowe10">
    <vt:lpwstr>Dyrektor Izby Administracji Skarbowej w Gdańsku</vt:lpwstr>
  </property>
  <property fmtid="{D5CDD505-2E9C-101B-9397-08002B2CF9AE}" pid="59" name="DaneJednostki11">
    <vt:lpwstr>/f1p145fudb/SkrytkaESP</vt:lpwstr>
  </property>
  <property fmtid="{D5CDD505-2E9C-101B-9397-08002B2CF9AE}" pid="60" name="PolaDodatkowe11">
    <vt:lpwstr>/f1p145fudb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Gdańsku</vt:lpwstr>
  </property>
  <property fmtid="{D5CDD505-2E9C-101B-9397-08002B2CF9AE}" pid="66" name="PolaDodatkowe14">
    <vt:lpwstr>w Gdańsku</vt:lpwstr>
  </property>
  <property fmtid="{D5CDD505-2E9C-101B-9397-08002B2CF9AE}" pid="67" name="DaneJednostki15">
    <vt:lpwstr>https://www.pomorskie.kas.gov.pl/izba-administracji-skarbowej-w-gdansku/organizacja/ochrona-danych-osobowych</vt:lpwstr>
  </property>
  <property fmtid="{D5CDD505-2E9C-101B-9397-08002B2CF9AE}" pid="68" name="PolaDodatkowe15">
    <vt:lpwstr>https://www.pomorskie.kas.gov.pl/izba-administracji-skarbowej-w-gdansku/organizacja/ochrona-danych-osobowych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ubliczneInformacjeSektoraPublicznego</vt:lpwstr>
  </property>
  <property fmtid="{D5CDD505-2E9C-101B-9397-08002B2CF9AE}" pid="72" name="MFClassifiedBy">
    <vt:lpwstr>UxC4dwLulzfINJ8nQH+xvX5LNGipWa4BRSZhPgxsCvnuJdMHyH1d7praZOwSmWLsOF0989+jOFO8u7A9cgYF8w==</vt:lpwstr>
  </property>
  <property fmtid="{D5CDD505-2E9C-101B-9397-08002B2CF9AE}" pid="73" name="MFClassificationDate">
    <vt:lpwstr>2022-12-14T11:44:07.8424159+01:00</vt:lpwstr>
  </property>
  <property fmtid="{D5CDD505-2E9C-101B-9397-08002B2CF9AE}" pid="74" name="MFClassifiedBySID">
    <vt:lpwstr>UxC4dwLulzfINJ8nQH+xvX5LNGipWa4BRSZhPgxsCvm42mrIC/DSDv0ggS+FjUN/2v1BBotkLlY5aAiEhoi6uXtaRD/dl0WrsPxqo9VvXy0t2f3/rUpdR3+/VMgDQVwo</vt:lpwstr>
  </property>
  <property fmtid="{D5CDD505-2E9C-101B-9397-08002B2CF9AE}" pid="75" name="MFGRNItemId">
    <vt:lpwstr>GRN-85ecc40c-eedf-4c5e-b566-393dcaaaa2c8</vt:lpwstr>
  </property>
  <property fmtid="{D5CDD505-2E9C-101B-9397-08002B2CF9AE}" pid="76" name="MFHash">
    <vt:lpwstr>42EUvcIB6EA4RAEM48cxAHG2xEIKXEepAOWJYigbG84=</vt:lpwstr>
  </property>
  <property fmtid="{D5CDD505-2E9C-101B-9397-08002B2CF9AE}" pid="77" name="MFVisualMarkingsSettings">
    <vt:lpwstr>HeaderAlignment=1;FooterAlignment=1</vt:lpwstr>
  </property>
  <property fmtid="{D5CDD505-2E9C-101B-9397-08002B2CF9AE}" pid="78" name="DLPManualFileClassification">
    <vt:lpwstr>{2755b7d9-e53d-4779-a40c-03797dcf43b3}</vt:lpwstr>
  </property>
  <property fmtid="{D5CDD505-2E9C-101B-9397-08002B2CF9AE}" pid="79" name="MFRefresh">
    <vt:lpwstr>False</vt:lpwstr>
  </property>
</Properties>
</file>